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6F" w:rsidRPr="004D562D" w:rsidRDefault="008F2285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4D562D">
        <w:rPr>
          <w:rFonts w:ascii="Times New Roman" w:hAnsi="Times New Roman"/>
          <w:b/>
          <w:color w:val="000099"/>
          <w:sz w:val="22"/>
          <w:szCs w:val="22"/>
        </w:rPr>
        <w:t xml:space="preserve"> </w:t>
      </w:r>
      <w:r w:rsidR="00F25DDD" w:rsidRPr="004D562D">
        <w:rPr>
          <w:rFonts w:ascii="Times New Roman" w:hAnsi="Times New Roman"/>
          <w:b/>
          <w:color w:val="000099"/>
          <w:sz w:val="22"/>
          <w:szCs w:val="22"/>
        </w:rPr>
        <w:t xml:space="preserve"> </w:t>
      </w:r>
      <w:r w:rsidR="00A8216F" w:rsidRPr="004D562D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4D562D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4D562D">
        <w:rPr>
          <w:rFonts w:ascii="Times New Roman" w:hAnsi="Times New Roman"/>
          <w:b/>
          <w:sz w:val="22"/>
          <w:szCs w:val="22"/>
        </w:rPr>
        <w:t xml:space="preserve">Администрации муниципального района </w:t>
      </w:r>
      <w:proofErr w:type="gramStart"/>
      <w:r w:rsidRPr="004D562D">
        <w:rPr>
          <w:rFonts w:ascii="Times New Roman" w:hAnsi="Times New Roman"/>
          <w:b/>
          <w:sz w:val="22"/>
          <w:szCs w:val="22"/>
        </w:rPr>
        <w:t>Волжский</w:t>
      </w:r>
      <w:proofErr w:type="gramEnd"/>
      <w:r w:rsidRPr="004D562D">
        <w:rPr>
          <w:rFonts w:ascii="Times New Roman" w:hAnsi="Times New Roman"/>
          <w:b/>
          <w:sz w:val="22"/>
          <w:szCs w:val="22"/>
        </w:rPr>
        <w:t xml:space="preserve"> Самарской области, а также их супругов и несовершеннолетних детей </w:t>
      </w:r>
    </w:p>
    <w:p w:rsidR="00A8216F" w:rsidRPr="004D562D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4D562D">
        <w:rPr>
          <w:rFonts w:ascii="Times New Roman" w:hAnsi="Times New Roman"/>
          <w:b/>
          <w:sz w:val="22"/>
          <w:szCs w:val="22"/>
        </w:rPr>
        <w:t>за</w:t>
      </w:r>
      <w:r w:rsidR="004D562D" w:rsidRPr="004D562D">
        <w:rPr>
          <w:rFonts w:ascii="Times New Roman" w:hAnsi="Times New Roman"/>
          <w:b/>
          <w:sz w:val="22"/>
          <w:szCs w:val="22"/>
        </w:rPr>
        <w:t xml:space="preserve"> отчетный период с 1 января 2017 года по 31 декабря 2017 </w:t>
      </w:r>
      <w:r w:rsidRPr="004D562D">
        <w:rPr>
          <w:rFonts w:ascii="Times New Roman" w:hAnsi="Times New Roman"/>
          <w:b/>
          <w:sz w:val="22"/>
          <w:szCs w:val="22"/>
        </w:rPr>
        <w:t xml:space="preserve">года </w:t>
      </w:r>
    </w:p>
    <w:p w:rsidR="00A8216F" w:rsidRPr="004D562D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250" w:tblpY="1"/>
        <w:tblOverlap w:val="never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63"/>
        <w:gridCol w:w="1593"/>
        <w:gridCol w:w="1242"/>
        <w:gridCol w:w="754"/>
        <w:gridCol w:w="912"/>
        <w:gridCol w:w="35"/>
        <w:gridCol w:w="34"/>
        <w:gridCol w:w="833"/>
        <w:gridCol w:w="1027"/>
        <w:gridCol w:w="995"/>
        <w:gridCol w:w="797"/>
        <w:gridCol w:w="1330"/>
        <w:gridCol w:w="1263"/>
        <w:gridCol w:w="2525"/>
      </w:tblGrid>
      <w:tr w:rsidR="004D562D" w:rsidRPr="004D562D" w:rsidTr="002273D2">
        <w:trPr>
          <w:trHeight w:val="144"/>
        </w:trPr>
        <w:tc>
          <w:tcPr>
            <w:tcW w:w="555" w:type="dxa"/>
            <w:vMerge w:val="restart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63" w:type="dxa"/>
            <w:vMerge w:val="restart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93" w:type="dxa"/>
            <w:vMerge w:val="restart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10" w:type="dxa"/>
            <w:gridSpan w:val="6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216F" w:rsidRPr="004D562D" w:rsidRDefault="00A8216F" w:rsidP="004E6B39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19" w:type="dxa"/>
            <w:gridSpan w:val="3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63" w:type="dxa"/>
            <w:vMerge w:val="restart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2525" w:type="dxa"/>
            <w:vMerge w:val="restart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2) (вид приобретенного имущества, источники)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54" w:type="dxa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12" w:type="dxa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02" w:type="dxa"/>
            <w:gridSpan w:val="3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7" w:type="dxa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797" w:type="dxa"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62D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vMerge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63" w:type="dxa"/>
            <w:vMerge w:val="restart"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кридин Е.А.</w:t>
            </w:r>
          </w:p>
        </w:tc>
        <w:tc>
          <w:tcPr>
            <w:tcW w:w="1593" w:type="dxa"/>
            <w:vMerge w:val="restart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а  района</w:t>
            </w: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501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,6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Toyota </w:t>
            </w: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Land Cruiser Prado</w:t>
            </w: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263" w:type="dxa"/>
            <w:vMerge w:val="restart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757 632,66</w:t>
            </w:r>
          </w:p>
        </w:tc>
        <w:tc>
          <w:tcPr>
            <w:tcW w:w="2525" w:type="dxa"/>
            <w:vMerge w:val="restart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  <w:p w:rsidR="00411719" w:rsidRPr="00813D72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504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З 21213 «Нива»</w:t>
            </w:r>
          </w:p>
        </w:tc>
        <w:tc>
          <w:tcPr>
            <w:tcW w:w="12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13D72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13D72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втомобиль грузовой КАМАЗ 5320</w:t>
            </w:r>
          </w:p>
        </w:tc>
        <w:tc>
          <w:tcPr>
            <w:tcW w:w="12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13D72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Pr="00813D7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садоводство)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втомобиль грузовой     ГАЗ 3307</w:t>
            </w:r>
          </w:p>
        </w:tc>
        <w:tc>
          <w:tcPr>
            <w:tcW w:w="12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13D72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ельный участок   </w:t>
            </w:r>
            <w:r w:rsidRPr="00813D72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под гараж</w:t>
            </w: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рактор Т-40 АМ</w:t>
            </w:r>
          </w:p>
        </w:tc>
        <w:tc>
          <w:tcPr>
            <w:tcW w:w="12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13D72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3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13D72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9</w:t>
            </w: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12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9,9</w:t>
            </w:r>
          </w:p>
        </w:tc>
        <w:tc>
          <w:tcPr>
            <w:tcW w:w="902" w:type="dxa"/>
            <w:gridSpan w:val="3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13D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13D72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80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63" w:type="dxa"/>
            <w:vMerge w:val="restart"/>
          </w:tcPr>
          <w:p w:rsidR="00411719" w:rsidRPr="00401807" w:rsidRDefault="004117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1807">
              <w:rPr>
                <w:rFonts w:ascii="Times New Roman" w:hAnsi="Times New Roman"/>
                <w:sz w:val="18"/>
                <w:szCs w:val="18"/>
              </w:rPr>
              <w:t>Лысикова</w:t>
            </w:r>
            <w:proofErr w:type="spellEnd"/>
            <w:r w:rsidRPr="00401807">
              <w:rPr>
                <w:rFonts w:ascii="Times New Roman" w:hAnsi="Times New Roman"/>
                <w:sz w:val="18"/>
                <w:szCs w:val="18"/>
              </w:rPr>
              <w:t xml:space="preserve"> О.Г.</w:t>
            </w:r>
          </w:p>
        </w:tc>
        <w:tc>
          <w:tcPr>
            <w:tcW w:w="1593" w:type="dxa"/>
            <w:vMerge w:val="restart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807">
              <w:rPr>
                <w:rFonts w:ascii="Times New Roman" w:hAnsi="Times New Roman"/>
                <w:sz w:val="18"/>
                <w:szCs w:val="18"/>
              </w:rPr>
              <w:t xml:space="preserve"> Заместитель Главы района</w:t>
            </w:r>
          </w:p>
        </w:tc>
        <w:tc>
          <w:tcPr>
            <w:tcW w:w="1242" w:type="dxa"/>
          </w:tcPr>
          <w:p w:rsidR="00411719" w:rsidRPr="00401807" w:rsidRDefault="0041171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807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797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807">
              <w:rPr>
                <w:rFonts w:ascii="Times New Roman" w:hAnsi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63" w:type="dxa"/>
            <w:vMerge w:val="restart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 324 664,32</w:t>
            </w:r>
          </w:p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11719" w:rsidRPr="00401807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902" w:type="dxa"/>
            <w:gridSpan w:val="3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нежилой одноэтажный дом (дача)</w:t>
            </w:r>
          </w:p>
        </w:tc>
        <w:tc>
          <w:tcPr>
            <w:tcW w:w="995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97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401807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11719" w:rsidRPr="00401807" w:rsidRDefault="00411719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 w:rsidRPr="00401807">
              <w:rPr>
                <w:rFonts w:ascii="Times New Roman" w:hAnsi="Times New Roman"/>
                <w:sz w:val="12"/>
                <w:szCs w:val="12"/>
              </w:rPr>
              <w:t>(садоводство)</w:t>
            </w:r>
          </w:p>
        </w:tc>
        <w:tc>
          <w:tcPr>
            <w:tcW w:w="995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797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80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401807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411719" w:rsidRPr="004D562D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 w:rsidRPr="00F85BF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63" w:type="dxa"/>
            <w:vMerge w:val="restart"/>
          </w:tcPr>
          <w:p w:rsidR="00411719" w:rsidRPr="008B16EC" w:rsidRDefault="004117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16EC">
              <w:rPr>
                <w:rFonts w:ascii="Times New Roman" w:hAnsi="Times New Roman"/>
                <w:sz w:val="18"/>
                <w:szCs w:val="18"/>
              </w:rPr>
              <w:t>Трибус</w:t>
            </w:r>
            <w:proofErr w:type="spellEnd"/>
            <w:r w:rsidRPr="008B16EC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593" w:type="dxa"/>
            <w:vMerge w:val="restart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16EC">
              <w:rPr>
                <w:rFonts w:ascii="Times New Roman" w:hAnsi="Times New Roman"/>
                <w:sz w:val="18"/>
                <w:szCs w:val="18"/>
              </w:rPr>
              <w:t>Заместитель Главы района</w:t>
            </w:r>
          </w:p>
        </w:tc>
        <w:tc>
          <w:tcPr>
            <w:tcW w:w="1242" w:type="dxa"/>
          </w:tcPr>
          <w:p w:rsidR="00411719" w:rsidRPr="008B16EC" w:rsidRDefault="0041171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земельный участок  (ИЖС)</w:t>
            </w:r>
          </w:p>
        </w:tc>
        <w:tc>
          <w:tcPr>
            <w:tcW w:w="754" w:type="dxa"/>
          </w:tcPr>
          <w:p w:rsidR="00411719" w:rsidRPr="008B16EC" w:rsidRDefault="0041171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411719" w:rsidRPr="008B16EC" w:rsidRDefault="0041171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28,0</w:t>
            </w:r>
          </w:p>
        </w:tc>
        <w:tc>
          <w:tcPr>
            <w:tcW w:w="797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1263" w:type="dxa"/>
            <w:vMerge w:val="restart"/>
          </w:tcPr>
          <w:p w:rsidR="00411719" w:rsidRPr="008B16EC" w:rsidRDefault="00411719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2 170 263,12</w:t>
            </w:r>
          </w:p>
        </w:tc>
        <w:tc>
          <w:tcPr>
            <w:tcW w:w="2525" w:type="dxa"/>
            <w:vMerge w:val="restart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411719" w:rsidRPr="00411719" w:rsidRDefault="00411719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1719" w:rsidRPr="004D562D" w:rsidTr="0073696E">
        <w:trPr>
          <w:trHeight w:val="144"/>
        </w:trPr>
        <w:tc>
          <w:tcPr>
            <w:tcW w:w="555" w:type="dxa"/>
            <w:vMerge/>
          </w:tcPr>
          <w:p w:rsidR="00411719" w:rsidRPr="004D562D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11719" w:rsidRPr="008B16EC" w:rsidRDefault="004117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 xml:space="preserve">земельный участок  </w:t>
            </w:r>
            <w:r w:rsidRPr="008B16EC">
              <w:rPr>
                <w:rFonts w:ascii="Times New Roman" w:hAnsi="Times New Roman"/>
                <w:sz w:val="14"/>
                <w:szCs w:val="14"/>
              </w:rPr>
              <w:t>(ЛПХ)</w:t>
            </w:r>
          </w:p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11719" w:rsidRPr="008B16EC" w:rsidRDefault="0041171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411719" w:rsidRPr="008B16EC" w:rsidRDefault="0041171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797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ВАЗ</w:t>
            </w: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1063</w:t>
            </w:r>
          </w:p>
        </w:tc>
        <w:tc>
          <w:tcPr>
            <w:tcW w:w="1263" w:type="dxa"/>
            <w:vMerge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11719" w:rsidRPr="008B16EC" w:rsidRDefault="004117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A8216F" w:rsidRPr="004D562D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8216F" w:rsidRPr="008B16EC" w:rsidRDefault="00A8216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8216F" w:rsidRPr="008B16EC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A8216F" w:rsidRPr="008B16EC" w:rsidRDefault="006C7C12" w:rsidP="006C7C12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A8216F" w:rsidRPr="008B16EC" w:rsidRDefault="00A8216F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A8216F" w:rsidRPr="008B16EC" w:rsidRDefault="006C7C12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224,3</w:t>
            </w:r>
          </w:p>
        </w:tc>
        <w:tc>
          <w:tcPr>
            <w:tcW w:w="902" w:type="dxa"/>
            <w:gridSpan w:val="3"/>
          </w:tcPr>
          <w:p w:rsidR="00A8216F" w:rsidRPr="008B16EC" w:rsidRDefault="00A8216F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A8216F" w:rsidRPr="008B16EC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5" w:type="dxa"/>
          </w:tcPr>
          <w:p w:rsidR="00A8216F" w:rsidRPr="008B16EC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7" w:type="dxa"/>
          </w:tcPr>
          <w:p w:rsidR="00A8216F" w:rsidRPr="008B16EC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A8216F" w:rsidRPr="008B16EC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3" w:type="dxa"/>
            <w:vMerge/>
          </w:tcPr>
          <w:p w:rsidR="00A8216F" w:rsidRPr="008B16EC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A8216F" w:rsidRPr="008B16EC" w:rsidRDefault="00A8216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B16EC" w:rsidRPr="004D562D" w:rsidTr="0073696E">
        <w:trPr>
          <w:trHeight w:val="144"/>
        </w:trPr>
        <w:tc>
          <w:tcPr>
            <w:tcW w:w="555" w:type="dxa"/>
            <w:vMerge/>
          </w:tcPr>
          <w:p w:rsidR="008B16EC" w:rsidRPr="004D562D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8B16EC" w:rsidRPr="008B16EC" w:rsidRDefault="008B16E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16E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8B16EC" w:rsidRPr="008B16EC" w:rsidRDefault="008B16E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16EC" w:rsidRPr="008B16EC" w:rsidRDefault="008B16E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8B16EC">
              <w:rPr>
                <w:rFonts w:ascii="Times New Roman" w:hAnsi="Times New Roman"/>
                <w:sz w:val="16"/>
                <w:szCs w:val="16"/>
                <w:lang w:val="en-US"/>
              </w:rPr>
              <w:t>(1/</w:t>
            </w:r>
            <w:r w:rsidRPr="008B16EC">
              <w:rPr>
                <w:rFonts w:ascii="Times New Roman" w:hAnsi="Times New Roman"/>
                <w:sz w:val="16"/>
                <w:szCs w:val="16"/>
              </w:rPr>
              <w:t>2 доли)</w:t>
            </w:r>
          </w:p>
        </w:tc>
        <w:tc>
          <w:tcPr>
            <w:tcW w:w="912" w:type="dxa"/>
            <w:vMerge w:val="restart"/>
          </w:tcPr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902" w:type="dxa"/>
            <w:gridSpan w:val="3"/>
            <w:vMerge w:val="restart"/>
          </w:tcPr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995" w:type="dxa"/>
          </w:tcPr>
          <w:p w:rsidR="008B16EC" w:rsidRPr="008B16EC" w:rsidRDefault="008B16EC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797" w:type="dxa"/>
          </w:tcPr>
          <w:p w:rsidR="008B16EC" w:rsidRPr="008B16EC" w:rsidRDefault="008B16E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8B16EC" w:rsidRPr="008B16EC" w:rsidRDefault="008B16EC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682195" w:rsidRDefault="0068219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317 172,18</w:t>
            </w:r>
          </w:p>
        </w:tc>
        <w:tc>
          <w:tcPr>
            <w:tcW w:w="2525" w:type="dxa"/>
            <w:vMerge w:val="restart"/>
          </w:tcPr>
          <w:p w:rsidR="008B16EC" w:rsidRPr="008B16EC" w:rsidRDefault="008B16E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4B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1C4B2D" w:rsidRPr="004D56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95" w:type="dxa"/>
          </w:tcPr>
          <w:p w:rsidR="001C4B2D" w:rsidRPr="008B16EC" w:rsidRDefault="001C4B2D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797" w:type="dxa"/>
          </w:tcPr>
          <w:p w:rsidR="001C4B2D" w:rsidRPr="008B16EC" w:rsidRDefault="001C4B2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6E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B2D" w:rsidRPr="004D562D" w:rsidTr="0073696E">
        <w:trPr>
          <w:trHeight w:val="144"/>
        </w:trPr>
        <w:tc>
          <w:tcPr>
            <w:tcW w:w="555" w:type="dxa"/>
            <w:vMerge/>
          </w:tcPr>
          <w:p w:rsidR="001C4B2D" w:rsidRPr="004D56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1C4B2D" w:rsidRPr="008B16EC" w:rsidRDefault="001C4B2D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,3</w:t>
            </w:r>
          </w:p>
        </w:tc>
        <w:tc>
          <w:tcPr>
            <w:tcW w:w="797" w:type="dxa"/>
          </w:tcPr>
          <w:p w:rsidR="001C4B2D" w:rsidRPr="008B16EC" w:rsidRDefault="001C4B2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B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1C4B2D" w:rsidRPr="004D56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1C4B2D" w:rsidRDefault="001C4B2D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,3</w:t>
            </w:r>
          </w:p>
        </w:tc>
        <w:tc>
          <w:tcPr>
            <w:tcW w:w="797" w:type="dxa"/>
          </w:tcPr>
          <w:p w:rsidR="001C4B2D" w:rsidRDefault="001C4B2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4B2D" w:rsidRPr="004D562D" w:rsidTr="0073696E">
        <w:trPr>
          <w:trHeight w:val="144"/>
        </w:trPr>
        <w:tc>
          <w:tcPr>
            <w:tcW w:w="555" w:type="dxa"/>
            <w:vMerge/>
          </w:tcPr>
          <w:p w:rsidR="001C4B2D" w:rsidRPr="004D56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C4B2D" w:rsidRDefault="001C4B2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995" w:type="dxa"/>
          </w:tcPr>
          <w:p w:rsidR="001C4B2D" w:rsidRDefault="001C4B2D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797" w:type="dxa"/>
          </w:tcPr>
          <w:p w:rsidR="001C4B2D" w:rsidRDefault="001C4B2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B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1C4B2D" w:rsidRPr="004D56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1C4B2D" w:rsidRDefault="001C4B2D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,3</w:t>
            </w:r>
          </w:p>
        </w:tc>
        <w:tc>
          <w:tcPr>
            <w:tcW w:w="797" w:type="dxa"/>
          </w:tcPr>
          <w:p w:rsidR="001C4B2D" w:rsidRDefault="001C4B2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4B2D" w:rsidRPr="004D562D" w:rsidTr="0073696E">
        <w:trPr>
          <w:trHeight w:val="144"/>
        </w:trPr>
        <w:tc>
          <w:tcPr>
            <w:tcW w:w="555" w:type="dxa"/>
            <w:vMerge/>
          </w:tcPr>
          <w:p w:rsidR="001C4B2D" w:rsidRPr="004D56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C4B2D" w:rsidRDefault="001C4B2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1C4B2D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995" w:type="dxa"/>
          </w:tcPr>
          <w:p w:rsidR="001C4B2D" w:rsidRDefault="001C4B2D" w:rsidP="006C7C1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797" w:type="dxa"/>
          </w:tcPr>
          <w:p w:rsidR="001C4B2D" w:rsidRDefault="001C4B2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C4B2D" w:rsidRPr="008B16EC" w:rsidRDefault="001C4B2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861F4" w:rsidRPr="00F85BF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85BF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9861F4" w:rsidRPr="00165120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5120">
              <w:rPr>
                <w:rFonts w:ascii="Times New Roman" w:hAnsi="Times New Roman"/>
                <w:sz w:val="18"/>
                <w:szCs w:val="18"/>
              </w:rPr>
              <w:t>Мясникова</w:t>
            </w:r>
            <w:proofErr w:type="spellEnd"/>
            <w:r w:rsidRPr="00165120">
              <w:rPr>
                <w:rFonts w:ascii="Times New Roman" w:hAnsi="Times New Roman"/>
                <w:sz w:val="18"/>
                <w:szCs w:val="18"/>
              </w:rPr>
              <w:t xml:space="preserve"> И.Г.</w:t>
            </w:r>
          </w:p>
          <w:p w:rsidR="009861F4" w:rsidRPr="00165120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61F4" w:rsidRPr="00165120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61F4" w:rsidRPr="00165120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Merge w:val="restart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Руководитель аппарата Администрации района</w:t>
            </w:r>
          </w:p>
        </w:tc>
        <w:tc>
          <w:tcPr>
            <w:tcW w:w="1242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  <w:gridSpan w:val="3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97" w:type="dxa"/>
          </w:tcPr>
          <w:p w:rsidR="009861F4" w:rsidRPr="00165120" w:rsidRDefault="009861F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759 034,55</w:t>
            </w:r>
          </w:p>
        </w:tc>
        <w:tc>
          <w:tcPr>
            <w:tcW w:w="2525" w:type="dxa"/>
            <w:vMerge w:val="restart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9861F4" w:rsidRPr="00165120" w:rsidRDefault="009861F4" w:rsidP="00172E5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165120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общая</w:t>
            </w:r>
            <w:r w:rsidRPr="001651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65120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165120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1651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02" w:type="dxa"/>
            <w:gridSpan w:val="3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165120" w:rsidRDefault="009861F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165120" w:rsidRDefault="009861F4" w:rsidP="00172E5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165120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861F4" w:rsidRPr="00165120" w:rsidRDefault="009861F4" w:rsidP="009861F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2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902" w:type="dxa"/>
            <w:gridSpan w:val="3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165120" w:rsidRDefault="009861F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1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165120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07B" w:rsidRPr="004D562D" w:rsidTr="0073696E">
        <w:trPr>
          <w:trHeight w:val="144"/>
        </w:trPr>
        <w:tc>
          <w:tcPr>
            <w:tcW w:w="555" w:type="dxa"/>
            <w:vMerge/>
          </w:tcPr>
          <w:p w:rsidR="0049507B" w:rsidRPr="004D562D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49507B" w:rsidRPr="0049507B" w:rsidRDefault="004950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07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97" w:type="dxa"/>
          </w:tcPr>
          <w:p w:rsidR="0049507B" w:rsidRPr="0049507B" w:rsidRDefault="004950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9507B">
              <w:rPr>
                <w:rFonts w:ascii="Times New Roman" w:hAnsi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263" w:type="dxa"/>
            <w:vMerge w:val="restart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135 705,79</w:t>
            </w:r>
          </w:p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9507B" w:rsidRPr="0049507B" w:rsidRDefault="0049507B" w:rsidP="00DF445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07B" w:rsidRPr="004D562D" w:rsidTr="0073696E">
        <w:trPr>
          <w:trHeight w:val="144"/>
        </w:trPr>
        <w:tc>
          <w:tcPr>
            <w:tcW w:w="555" w:type="dxa"/>
            <w:vMerge/>
          </w:tcPr>
          <w:p w:rsidR="0049507B" w:rsidRPr="004D562D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9507B" w:rsidRPr="0049507B" w:rsidRDefault="004950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49507B" w:rsidRPr="0049507B" w:rsidRDefault="0049507B" w:rsidP="009861F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2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902" w:type="dxa"/>
            <w:gridSpan w:val="3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9507B" w:rsidRPr="0049507B" w:rsidRDefault="004950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9507B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120" w:rsidRPr="004D562D" w:rsidTr="0073696E">
        <w:trPr>
          <w:trHeight w:val="144"/>
        </w:trPr>
        <w:tc>
          <w:tcPr>
            <w:tcW w:w="555" w:type="dxa"/>
            <w:vMerge/>
          </w:tcPr>
          <w:p w:rsidR="00165120" w:rsidRPr="004D562D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07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65120" w:rsidRPr="0049507B" w:rsidRDefault="0016512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49507B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950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2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02" w:type="dxa"/>
            <w:gridSpan w:val="3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165120" w:rsidRPr="0049507B" w:rsidRDefault="0016512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65120" w:rsidRPr="004D562D" w:rsidTr="0073696E">
        <w:trPr>
          <w:trHeight w:val="144"/>
        </w:trPr>
        <w:tc>
          <w:tcPr>
            <w:tcW w:w="555" w:type="dxa"/>
            <w:vMerge/>
          </w:tcPr>
          <w:p w:rsidR="00165120" w:rsidRPr="004D562D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165120" w:rsidRPr="0049507B" w:rsidRDefault="00165120" w:rsidP="00165120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07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65120" w:rsidRPr="0049507B" w:rsidRDefault="0016512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165120" w:rsidRPr="0049507B" w:rsidRDefault="0016512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97" w:type="dxa"/>
          </w:tcPr>
          <w:p w:rsidR="00165120" w:rsidRPr="0049507B" w:rsidRDefault="0049507B" w:rsidP="004950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165120" w:rsidRPr="0049507B" w:rsidRDefault="004950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507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4456" w:rsidRPr="004D562D" w:rsidTr="0073696E">
        <w:trPr>
          <w:trHeight w:val="144"/>
        </w:trPr>
        <w:tc>
          <w:tcPr>
            <w:tcW w:w="555" w:type="dxa"/>
            <w:vMerge w:val="restart"/>
          </w:tcPr>
          <w:p w:rsidR="00DF4456" w:rsidRPr="00DF4456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F4456" w:rsidRPr="00DF445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DF4456" w:rsidRPr="00DF4456" w:rsidRDefault="00DF445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DF4456">
              <w:rPr>
                <w:rFonts w:ascii="Times New Roman" w:hAnsi="Times New Roman"/>
                <w:sz w:val="18"/>
                <w:szCs w:val="18"/>
              </w:rPr>
              <w:t>Никитина Н.Г.</w:t>
            </w:r>
          </w:p>
        </w:tc>
        <w:tc>
          <w:tcPr>
            <w:tcW w:w="1593" w:type="dxa"/>
            <w:vMerge w:val="restart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главный специалист службы управления персоналом и кадровой политики</w:t>
            </w:r>
          </w:p>
        </w:tc>
        <w:tc>
          <w:tcPr>
            <w:tcW w:w="1242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</w:rPr>
            </w:pPr>
            <w:r w:rsidRPr="00DF4456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DF4456" w:rsidRPr="00DF4456" w:rsidRDefault="00DF4456" w:rsidP="00DF445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 517,08</w:t>
            </w:r>
          </w:p>
        </w:tc>
        <w:tc>
          <w:tcPr>
            <w:tcW w:w="2525" w:type="dxa"/>
            <w:vMerge w:val="restart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F4456" w:rsidRPr="004D562D" w:rsidRDefault="00DF4456" w:rsidP="00DF445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DF4456" w:rsidRPr="004D562D" w:rsidTr="0073696E">
        <w:trPr>
          <w:trHeight w:val="144"/>
        </w:trPr>
        <w:tc>
          <w:tcPr>
            <w:tcW w:w="555" w:type="dxa"/>
            <w:vMerge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DF4456" w:rsidRPr="00DF4456" w:rsidRDefault="00DF445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DF4456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DF4456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</w:tc>
        <w:tc>
          <w:tcPr>
            <w:tcW w:w="912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02" w:type="dxa"/>
            <w:gridSpan w:val="3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</w:rPr>
            </w:pPr>
            <w:r w:rsidRPr="00DF4456">
              <w:rPr>
                <w:rFonts w:ascii="Times New Roman" w:hAnsi="Times New Roman"/>
              </w:rPr>
              <w:t>-</w:t>
            </w:r>
          </w:p>
        </w:tc>
        <w:tc>
          <w:tcPr>
            <w:tcW w:w="1263" w:type="dxa"/>
          </w:tcPr>
          <w:p w:rsidR="00DF4456" w:rsidRPr="00DF4456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44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/>
          </w:tcPr>
          <w:p w:rsidR="00DF4456" w:rsidRPr="004D562D" w:rsidRDefault="00DF44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E95849" w:rsidRPr="00161219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E95849" w:rsidRPr="001612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уш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Ф.</w:t>
            </w:r>
          </w:p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 администрации</w:t>
            </w:r>
          </w:p>
        </w:tc>
        <w:tc>
          <w:tcPr>
            <w:tcW w:w="1242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</w:tc>
        <w:tc>
          <w:tcPr>
            <w:tcW w:w="912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7</w:t>
            </w:r>
          </w:p>
        </w:tc>
        <w:tc>
          <w:tcPr>
            <w:tcW w:w="902" w:type="dxa"/>
            <w:gridSpan w:val="3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263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49 557,54</w:t>
            </w:r>
          </w:p>
        </w:tc>
        <w:tc>
          <w:tcPr>
            <w:tcW w:w="2525" w:type="dxa"/>
            <w:vMerge w:val="restart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лодка Днепр</w:t>
            </w:r>
          </w:p>
        </w:tc>
        <w:tc>
          <w:tcPr>
            <w:tcW w:w="1263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 для перевозки водной техники</w:t>
            </w:r>
          </w:p>
        </w:tc>
        <w:tc>
          <w:tcPr>
            <w:tcW w:w="1263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414"/>
        </w:trPr>
        <w:tc>
          <w:tcPr>
            <w:tcW w:w="555" w:type="dxa"/>
            <w:vMerge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21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E95849" w:rsidRPr="0016121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E95849" w:rsidRPr="00161219" w:rsidRDefault="00E95849" w:rsidP="004E6B39">
            <w:pPr>
              <w:pStyle w:val="ConsPlusNonformat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/2</w:t>
            </w:r>
            <w:r w:rsidR="009861F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47</w:t>
            </w:r>
          </w:p>
        </w:tc>
        <w:tc>
          <w:tcPr>
            <w:tcW w:w="902" w:type="dxa"/>
            <w:gridSpan w:val="3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 946,93</w:t>
            </w:r>
          </w:p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E95849" w:rsidRPr="0016121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5849" w:rsidRPr="0016121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25127B" w:rsidRPr="00161219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47EB7" w:rsidRPr="001612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161219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161219">
              <w:rPr>
                <w:rFonts w:ascii="Times New Roman" w:hAnsi="Times New Roman"/>
                <w:sz w:val="18"/>
                <w:szCs w:val="18"/>
              </w:rPr>
              <w:t>Павлов А.Г.</w:t>
            </w:r>
          </w:p>
          <w:p w:rsidR="0025127B" w:rsidRPr="00161219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главный специалист отдела мобилизационной работы</w:t>
            </w:r>
          </w:p>
        </w:tc>
        <w:tc>
          <w:tcPr>
            <w:tcW w:w="1242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161219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25127B" w:rsidRPr="00161219">
              <w:rPr>
                <w:rFonts w:ascii="Times New Roman" w:hAnsi="Times New Roman"/>
                <w:sz w:val="16"/>
                <w:szCs w:val="16"/>
              </w:rPr>
              <w:t xml:space="preserve"> 1/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2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02" w:type="dxa"/>
            <w:gridSpan w:val="3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 xml:space="preserve">автомобиль Опель </w:t>
            </w:r>
            <w:proofErr w:type="spellStart"/>
            <w:r w:rsidRPr="00161219">
              <w:rPr>
                <w:rFonts w:ascii="Times New Roman" w:hAnsi="Times New Roman"/>
                <w:sz w:val="16"/>
                <w:szCs w:val="16"/>
              </w:rPr>
              <w:t>Антара</w:t>
            </w:r>
            <w:proofErr w:type="spellEnd"/>
          </w:p>
        </w:tc>
        <w:tc>
          <w:tcPr>
            <w:tcW w:w="1263" w:type="dxa"/>
          </w:tcPr>
          <w:p w:rsidR="0025127B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1 433,93</w:t>
            </w:r>
          </w:p>
        </w:tc>
        <w:tc>
          <w:tcPr>
            <w:tcW w:w="2525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161219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16121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161219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25127B" w:rsidRPr="00161219">
              <w:rPr>
                <w:rFonts w:ascii="Times New Roman" w:hAnsi="Times New Roman"/>
                <w:sz w:val="16"/>
                <w:szCs w:val="16"/>
              </w:rPr>
              <w:t xml:space="preserve"> 1/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2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902" w:type="dxa"/>
            <w:gridSpan w:val="3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 174,29</w:t>
            </w:r>
          </w:p>
        </w:tc>
        <w:tc>
          <w:tcPr>
            <w:tcW w:w="2525" w:type="dxa"/>
          </w:tcPr>
          <w:p w:rsidR="0025127B" w:rsidRPr="0016121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6318B1" w:rsidRPr="005D4000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318B1" w:rsidRPr="005D4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000">
              <w:rPr>
                <w:rFonts w:ascii="Times New Roman" w:hAnsi="Times New Roman"/>
                <w:sz w:val="18"/>
                <w:szCs w:val="18"/>
              </w:rPr>
              <w:t>Галиахметов</w:t>
            </w:r>
            <w:proofErr w:type="spellEnd"/>
            <w:r w:rsidRPr="005D4000">
              <w:rPr>
                <w:rFonts w:ascii="Times New Roman" w:hAnsi="Times New Roman"/>
                <w:sz w:val="18"/>
                <w:szCs w:val="18"/>
              </w:rPr>
              <w:t xml:space="preserve"> Т.Ф.</w:t>
            </w:r>
          </w:p>
        </w:tc>
        <w:tc>
          <w:tcPr>
            <w:tcW w:w="1593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24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D4000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02" w:type="dxa"/>
            <w:gridSpan w:val="3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263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D400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2 102,90</w:t>
            </w:r>
          </w:p>
        </w:tc>
        <w:tc>
          <w:tcPr>
            <w:tcW w:w="2525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54" w:type="dxa"/>
          </w:tcPr>
          <w:p w:rsidR="006318B1" w:rsidRPr="005D4000" w:rsidRDefault="009861F4" w:rsidP="009861F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902" w:type="dxa"/>
            <w:gridSpan w:val="3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54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902" w:type="dxa"/>
            <w:gridSpan w:val="3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4000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1</w:t>
            </w:r>
            <w:r w:rsidRPr="005D4000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1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02" w:type="dxa"/>
            <w:gridSpan w:val="3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 835,10</w:t>
            </w:r>
          </w:p>
        </w:tc>
        <w:tc>
          <w:tcPr>
            <w:tcW w:w="2525" w:type="dxa"/>
            <w:vMerge w:val="restart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5D4000" w:rsidRDefault="009861F4" w:rsidP="009861F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902" w:type="dxa"/>
            <w:gridSpan w:val="3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5D4000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5D4000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C4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EC1C4D" w:rsidRPr="00EC1C4D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C1C4D" w:rsidRPr="00EC1C4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EC1C4D" w:rsidRPr="00EC1C4D" w:rsidRDefault="00EC1C4D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EC1C4D">
              <w:rPr>
                <w:rFonts w:ascii="Times New Roman" w:hAnsi="Times New Roman"/>
                <w:sz w:val="18"/>
                <w:szCs w:val="18"/>
              </w:rPr>
              <w:t>Герасимов В.А.</w:t>
            </w:r>
          </w:p>
        </w:tc>
        <w:tc>
          <w:tcPr>
            <w:tcW w:w="1593" w:type="dxa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главный специалист отдела по делам ГО и ЧС</w:t>
            </w:r>
          </w:p>
        </w:tc>
        <w:tc>
          <w:tcPr>
            <w:tcW w:w="1242" w:type="dxa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</w:tcPr>
          <w:p w:rsidR="00EC1C4D" w:rsidRPr="00EC1C4D" w:rsidRDefault="009861F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proofErr w:type="gramStart"/>
            <w:r w:rsidR="00EC1C4D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EC1C4D" w:rsidRPr="00EC1C4D">
              <w:rPr>
                <w:rFonts w:ascii="Times New Roman" w:hAnsi="Times New Roman"/>
                <w:sz w:val="16"/>
                <w:szCs w:val="16"/>
              </w:rPr>
              <w:t>/2</w:t>
            </w:r>
          </w:p>
        </w:tc>
        <w:tc>
          <w:tcPr>
            <w:tcW w:w="912" w:type="dxa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902" w:type="dxa"/>
            <w:gridSpan w:val="3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Фольксваген «</w:t>
            </w:r>
            <w:proofErr w:type="spellStart"/>
            <w:r w:rsidRPr="00EC1C4D">
              <w:rPr>
                <w:rFonts w:ascii="Times New Roman" w:hAnsi="Times New Roman"/>
                <w:sz w:val="16"/>
                <w:szCs w:val="16"/>
              </w:rPr>
              <w:t>Джетта</w:t>
            </w:r>
            <w:proofErr w:type="spellEnd"/>
            <w:r w:rsidRPr="00EC1C4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63" w:type="dxa"/>
            <w:vMerge w:val="restart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 958,7</w:t>
            </w:r>
          </w:p>
        </w:tc>
        <w:tc>
          <w:tcPr>
            <w:tcW w:w="2525" w:type="dxa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1C4D" w:rsidRPr="004D562D" w:rsidTr="0073696E">
        <w:trPr>
          <w:trHeight w:val="144"/>
        </w:trPr>
        <w:tc>
          <w:tcPr>
            <w:tcW w:w="555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C1C4D" w:rsidRPr="00EC1C4D" w:rsidRDefault="00EC1C4D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CHEVROLET  LANOS</w:t>
            </w:r>
          </w:p>
        </w:tc>
        <w:tc>
          <w:tcPr>
            <w:tcW w:w="1263" w:type="dxa"/>
            <w:vMerge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EC1C4D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EC1C4D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EC1C4D" w:rsidRDefault="0025127B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EC1C4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25127B" w:rsidRPr="00EC1C4D" w:rsidRDefault="0025127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127B" w:rsidRPr="00EC1C4D" w:rsidRDefault="0025127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EC1C4D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</w:tcPr>
          <w:p w:rsidR="0025127B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902" w:type="dxa"/>
            <w:gridSpan w:val="3"/>
          </w:tcPr>
          <w:p w:rsidR="0025127B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EC1C4D" w:rsidRDefault="00EC1C4D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EC1C4D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EC1C4D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EC1C4D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2062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9861F4" w:rsidRPr="00206274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206274">
              <w:rPr>
                <w:rFonts w:ascii="Times New Roman" w:hAnsi="Times New Roman"/>
                <w:sz w:val="18"/>
                <w:szCs w:val="18"/>
              </w:rPr>
              <w:t>Гришина Ю.А.</w:t>
            </w:r>
          </w:p>
        </w:tc>
        <w:tc>
          <w:tcPr>
            <w:tcW w:w="1593" w:type="dxa"/>
            <w:vMerge w:val="restart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начальник отдела бухгалтерского учета и отчетности</w:t>
            </w:r>
          </w:p>
        </w:tc>
        <w:tc>
          <w:tcPr>
            <w:tcW w:w="1242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02" w:type="dxa"/>
            <w:gridSpan w:val="3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97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автомобиль легковой Хендай IX35</w:t>
            </w:r>
          </w:p>
        </w:tc>
        <w:tc>
          <w:tcPr>
            <w:tcW w:w="1263" w:type="dxa"/>
            <w:vMerge w:val="restart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990 489,56</w:t>
            </w:r>
          </w:p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861F4" w:rsidRPr="00206274" w:rsidRDefault="009861F4" w:rsidP="0007146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206274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02" w:type="dxa"/>
            <w:gridSpan w:val="3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20627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C4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EC1C4D" w:rsidRPr="00EC1C4D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EC1C4D" w:rsidRPr="00EC1C4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C4D" w:rsidRPr="00EC1C4D" w:rsidRDefault="00EC1C4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EC1C4D" w:rsidRPr="00EC1C4D" w:rsidRDefault="00EC1C4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1C4D">
              <w:rPr>
                <w:rFonts w:ascii="Times New Roman" w:hAnsi="Times New Roman"/>
                <w:sz w:val="18"/>
                <w:szCs w:val="18"/>
              </w:rPr>
              <w:t>Галиахметова</w:t>
            </w:r>
            <w:proofErr w:type="spellEnd"/>
            <w:r w:rsidRPr="00EC1C4D">
              <w:rPr>
                <w:rFonts w:ascii="Times New Roman" w:hAnsi="Times New Roman"/>
                <w:sz w:val="18"/>
                <w:szCs w:val="18"/>
              </w:rPr>
              <w:t xml:space="preserve"> А.Т.</w:t>
            </w:r>
          </w:p>
          <w:p w:rsidR="00EC1C4D" w:rsidRPr="00EC1C4D" w:rsidRDefault="00EC1C4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42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Долевая</w:t>
            </w: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1C4D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2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902" w:type="dxa"/>
            <w:gridSpan w:val="3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EC1C4D">
              <w:rPr>
                <w:rFonts w:ascii="Times New Roman" w:hAnsi="Times New Roman"/>
                <w:sz w:val="16"/>
                <w:szCs w:val="16"/>
                <w:lang w:val="en-US"/>
              </w:rPr>
              <w:t>Pikant</w:t>
            </w:r>
            <w:proofErr w:type="spellEnd"/>
            <w:r w:rsidRPr="00EC1C4D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263" w:type="dxa"/>
            <w:vMerge w:val="restart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23 572,11</w:t>
            </w:r>
          </w:p>
        </w:tc>
        <w:tc>
          <w:tcPr>
            <w:tcW w:w="2525" w:type="dxa"/>
            <w:vMerge w:val="restart"/>
          </w:tcPr>
          <w:p w:rsidR="00EC1C4D" w:rsidRPr="00EC1C4D" w:rsidRDefault="00EC1C4D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1C4D" w:rsidRPr="004D562D" w:rsidTr="0073696E">
        <w:trPr>
          <w:trHeight w:val="144"/>
        </w:trPr>
        <w:tc>
          <w:tcPr>
            <w:tcW w:w="555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754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902" w:type="dxa"/>
            <w:gridSpan w:val="3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C1C4D" w:rsidRPr="00EC1C4D" w:rsidRDefault="00EC1C4D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C4D" w:rsidRPr="004D562D" w:rsidTr="0073696E">
        <w:trPr>
          <w:trHeight w:val="144"/>
        </w:trPr>
        <w:tc>
          <w:tcPr>
            <w:tcW w:w="555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 xml:space="preserve"> участок (ЛПХ)</w:t>
            </w:r>
          </w:p>
        </w:tc>
        <w:tc>
          <w:tcPr>
            <w:tcW w:w="754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C1C4D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EC1C4D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EC1C4D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EC1C4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25127B" w:rsidRPr="00EC1C4D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C4D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42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EC1C4D" w:rsidRDefault="000B1B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797" w:type="dxa"/>
          </w:tcPr>
          <w:p w:rsidR="0025127B" w:rsidRPr="00EC1C4D" w:rsidRDefault="000B1B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EC1C4D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EC1C4D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EC1C4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5127B" w:rsidRPr="00EC1C4D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C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EC1C4D" w:rsidRDefault="000B1B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EC1C4D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797" w:type="dxa"/>
          </w:tcPr>
          <w:p w:rsidR="0025127B" w:rsidRPr="00EC1C4D" w:rsidRDefault="000B1B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EC1C4D" w:rsidRDefault="00BF62B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C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6318B1" w:rsidRPr="00B344E8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318B1" w:rsidRPr="00B344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6318B1" w:rsidRPr="00B344E8" w:rsidRDefault="006318B1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B344E8">
              <w:rPr>
                <w:rFonts w:ascii="Times New Roman" w:hAnsi="Times New Roman"/>
                <w:sz w:val="18"/>
                <w:szCs w:val="18"/>
              </w:rPr>
              <w:t>Бесперстова М.В.</w:t>
            </w:r>
          </w:p>
        </w:tc>
        <w:tc>
          <w:tcPr>
            <w:tcW w:w="1593" w:type="dxa"/>
            <w:vMerge w:val="restart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начальник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2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2" w:type="dxa"/>
            <w:gridSpan w:val="3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797" w:type="dxa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679</w:t>
            </w: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B344E8">
              <w:rPr>
                <w:rFonts w:ascii="Times New Roman" w:hAnsi="Times New Roman"/>
                <w:sz w:val="16"/>
                <w:szCs w:val="16"/>
              </w:rPr>
              <w:t>948,24</w:t>
            </w:r>
          </w:p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B344E8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B344E8" w:rsidRDefault="006318B1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B344E8" w:rsidRDefault="006318B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B344E8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46E" w:rsidRPr="004D562D" w:rsidTr="0073696E">
        <w:trPr>
          <w:trHeight w:val="144"/>
        </w:trPr>
        <w:tc>
          <w:tcPr>
            <w:tcW w:w="555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BE046E" w:rsidRPr="00B344E8" w:rsidRDefault="00BE046E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B344E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BE046E" w:rsidRPr="00B344E8" w:rsidRDefault="00BE046E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2 775,13</w:t>
            </w:r>
          </w:p>
        </w:tc>
        <w:tc>
          <w:tcPr>
            <w:tcW w:w="902" w:type="dxa"/>
            <w:gridSpan w:val="3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BE046E" w:rsidRPr="00B344E8" w:rsidRDefault="00B344E8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BE046E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BE046E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  <w:vMerge w:val="restart"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263" w:type="dxa"/>
            <w:vMerge w:val="restart"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571 238,69</w:t>
            </w:r>
          </w:p>
        </w:tc>
        <w:tc>
          <w:tcPr>
            <w:tcW w:w="2525" w:type="dxa"/>
            <w:vMerge w:val="restart"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46E" w:rsidRPr="004D562D" w:rsidTr="0073696E">
        <w:trPr>
          <w:trHeight w:val="144"/>
        </w:trPr>
        <w:tc>
          <w:tcPr>
            <w:tcW w:w="555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E046E" w:rsidRPr="00B344E8" w:rsidRDefault="00BE046E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902" w:type="dxa"/>
            <w:gridSpan w:val="3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046E" w:rsidRPr="004D562D" w:rsidTr="0073696E">
        <w:trPr>
          <w:trHeight w:val="144"/>
        </w:trPr>
        <w:tc>
          <w:tcPr>
            <w:tcW w:w="555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E046E" w:rsidRPr="00B344E8" w:rsidRDefault="00BE046E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34,9</w:t>
            </w:r>
          </w:p>
        </w:tc>
        <w:tc>
          <w:tcPr>
            <w:tcW w:w="902" w:type="dxa"/>
            <w:gridSpan w:val="3"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E046E" w:rsidRPr="00B344E8" w:rsidRDefault="00BE046E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E046E" w:rsidRPr="00B344E8" w:rsidRDefault="00BE04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44E8" w:rsidRPr="004D562D" w:rsidTr="0073696E">
        <w:trPr>
          <w:trHeight w:val="144"/>
        </w:trPr>
        <w:tc>
          <w:tcPr>
            <w:tcW w:w="555" w:type="dxa"/>
            <w:vMerge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B344E8" w:rsidRPr="00B344E8" w:rsidRDefault="00B344E8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B344E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B344E8" w:rsidRPr="00B344E8" w:rsidRDefault="00B344E8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B344E8" w:rsidRPr="00B344E8" w:rsidRDefault="00B344E8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344E8" w:rsidRPr="00B344E8" w:rsidRDefault="00B344E8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</w:p>
        </w:tc>
        <w:tc>
          <w:tcPr>
            <w:tcW w:w="912" w:type="dxa"/>
          </w:tcPr>
          <w:p w:rsidR="00B344E8" w:rsidRPr="00B344E8" w:rsidRDefault="00B344E8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2" w:type="dxa"/>
            <w:gridSpan w:val="3"/>
          </w:tcPr>
          <w:p w:rsidR="00B344E8" w:rsidRPr="00B344E8" w:rsidRDefault="00B344E8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5" w:type="dxa"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7" w:type="dxa"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44E8" w:rsidRPr="00B344E8" w:rsidRDefault="00B344E8" w:rsidP="00F814E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44E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  <w:p w:rsidR="00B344E8" w:rsidRPr="00B344E8" w:rsidRDefault="00B344E8" w:rsidP="00F814E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25" w:type="dxa"/>
          </w:tcPr>
          <w:p w:rsidR="00B344E8" w:rsidRPr="00B344E8" w:rsidRDefault="00B344E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4E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44E8" w:rsidRPr="00B344E8" w:rsidRDefault="00B344E8" w:rsidP="00F814E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37DB" w:rsidRPr="004D562D" w:rsidTr="0073696E">
        <w:trPr>
          <w:trHeight w:val="235"/>
        </w:trPr>
        <w:tc>
          <w:tcPr>
            <w:tcW w:w="555" w:type="dxa"/>
            <w:vMerge w:val="restart"/>
          </w:tcPr>
          <w:p w:rsidR="005B37DB" w:rsidRPr="005B37DB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963" w:type="dxa"/>
          </w:tcPr>
          <w:p w:rsidR="005B37DB" w:rsidRPr="005B37DB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5B37DB">
              <w:rPr>
                <w:rFonts w:ascii="Times New Roman" w:hAnsi="Times New Roman"/>
                <w:sz w:val="18"/>
                <w:szCs w:val="18"/>
              </w:rPr>
              <w:t>Тихонова А.В.</w:t>
            </w:r>
          </w:p>
        </w:tc>
        <w:tc>
          <w:tcPr>
            <w:tcW w:w="1593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консультант 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5B37DB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5B37DB">
              <w:rPr>
                <w:rFonts w:ascii="Times New Roman" w:hAnsi="Times New Roman"/>
                <w:sz w:val="16"/>
                <w:szCs w:val="16"/>
              </w:rPr>
              <w:t>3 доля</w:t>
            </w:r>
          </w:p>
        </w:tc>
        <w:tc>
          <w:tcPr>
            <w:tcW w:w="912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02" w:type="dxa"/>
            <w:gridSpan w:val="3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797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37DB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63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578</w:t>
            </w:r>
            <w:r w:rsidR="0096651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966519">
              <w:rPr>
                <w:rFonts w:ascii="Times New Roman" w:hAnsi="Times New Roman"/>
                <w:sz w:val="16"/>
                <w:szCs w:val="16"/>
              </w:rPr>
              <w:t>137,</w:t>
            </w:r>
            <w:r w:rsidRPr="005B37DB">
              <w:rPr>
                <w:rFonts w:ascii="Times New Roman" w:hAnsi="Times New Roman"/>
                <w:sz w:val="16"/>
                <w:szCs w:val="16"/>
              </w:rPr>
              <w:t>6</w:t>
            </w:r>
            <w:r w:rsidRPr="005B37DB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525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37DB" w:rsidRPr="00F85BFD" w:rsidTr="0073696E">
        <w:trPr>
          <w:trHeight w:val="235"/>
        </w:trPr>
        <w:tc>
          <w:tcPr>
            <w:tcW w:w="55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5B37DB" w:rsidRPr="00F85BFD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F85BF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F85BF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F85B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54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85BFD">
              <w:rPr>
                <w:rFonts w:ascii="Times New Roman" w:hAnsi="Times New Roman"/>
                <w:sz w:val="16"/>
                <w:szCs w:val="16"/>
              </w:rPr>
              <w:t>2 доля</w:t>
            </w:r>
          </w:p>
        </w:tc>
        <w:tc>
          <w:tcPr>
            <w:tcW w:w="91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1 340</w:t>
            </w:r>
          </w:p>
        </w:tc>
        <w:tc>
          <w:tcPr>
            <w:tcW w:w="902" w:type="dxa"/>
            <w:gridSpan w:val="3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B37DB" w:rsidRPr="00F85BFD" w:rsidRDefault="005B37DB" w:rsidP="004117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263" w:type="dxa"/>
            <w:vMerge w:val="restart"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504</w:t>
            </w: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F85BFD">
              <w:rPr>
                <w:rFonts w:ascii="Times New Roman" w:hAnsi="Times New Roman"/>
                <w:sz w:val="16"/>
                <w:szCs w:val="16"/>
              </w:rPr>
              <w:t>548,1</w:t>
            </w: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525" w:type="dxa"/>
            <w:vMerge w:val="restart"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7DB" w:rsidRPr="00F85BFD" w:rsidTr="0073696E">
        <w:trPr>
          <w:trHeight w:val="235"/>
        </w:trPr>
        <w:tc>
          <w:tcPr>
            <w:tcW w:w="55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37DB" w:rsidRPr="00F85BFD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земельный участок (</w:t>
            </w:r>
            <w:proofErr w:type="spellStart"/>
            <w:r w:rsidRPr="00F85BFD">
              <w:rPr>
                <w:rFonts w:ascii="Times New Roman" w:hAnsi="Times New Roman"/>
                <w:sz w:val="16"/>
                <w:szCs w:val="16"/>
              </w:rPr>
              <w:t>сх</w:t>
            </w:r>
            <w:proofErr w:type="spellEnd"/>
            <w:r w:rsidRPr="00F85B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54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85BFD">
              <w:rPr>
                <w:rFonts w:ascii="Times New Roman" w:hAnsi="Times New Roman"/>
                <w:sz w:val="16"/>
                <w:szCs w:val="16"/>
              </w:rPr>
              <w:t>2 доля</w:t>
            </w:r>
          </w:p>
        </w:tc>
        <w:tc>
          <w:tcPr>
            <w:tcW w:w="91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902" w:type="dxa"/>
            <w:gridSpan w:val="3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37DB" w:rsidRPr="00F85BFD" w:rsidTr="0073696E">
        <w:trPr>
          <w:trHeight w:val="235"/>
        </w:trPr>
        <w:tc>
          <w:tcPr>
            <w:tcW w:w="55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37DB" w:rsidRPr="00F85BFD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85BFD">
              <w:rPr>
                <w:rFonts w:ascii="Times New Roman" w:hAnsi="Times New Roman"/>
                <w:sz w:val="16"/>
                <w:szCs w:val="16"/>
              </w:rPr>
              <w:t>4 доля</w:t>
            </w:r>
          </w:p>
        </w:tc>
        <w:tc>
          <w:tcPr>
            <w:tcW w:w="91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1 982</w:t>
            </w:r>
          </w:p>
        </w:tc>
        <w:tc>
          <w:tcPr>
            <w:tcW w:w="902" w:type="dxa"/>
            <w:gridSpan w:val="3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37DB" w:rsidRPr="00F85BFD" w:rsidTr="0073696E">
        <w:trPr>
          <w:trHeight w:val="235"/>
        </w:trPr>
        <w:tc>
          <w:tcPr>
            <w:tcW w:w="55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37DB" w:rsidRPr="00F85BFD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85BFD">
              <w:rPr>
                <w:rFonts w:ascii="Times New Roman" w:hAnsi="Times New Roman"/>
                <w:sz w:val="16"/>
                <w:szCs w:val="16"/>
              </w:rPr>
              <w:t>4 доля</w:t>
            </w:r>
          </w:p>
        </w:tc>
        <w:tc>
          <w:tcPr>
            <w:tcW w:w="912" w:type="dxa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111,4</w:t>
            </w:r>
          </w:p>
        </w:tc>
        <w:tc>
          <w:tcPr>
            <w:tcW w:w="902" w:type="dxa"/>
            <w:gridSpan w:val="3"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5B37DB" w:rsidRPr="00F85BFD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37DB" w:rsidRPr="00F85BF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37DB" w:rsidRPr="004D562D" w:rsidTr="0073696E">
        <w:trPr>
          <w:trHeight w:val="235"/>
        </w:trPr>
        <w:tc>
          <w:tcPr>
            <w:tcW w:w="55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37DB" w:rsidRPr="005B37DB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902" w:type="dxa"/>
            <w:gridSpan w:val="3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37DB" w:rsidRPr="004D562D" w:rsidTr="0073696E">
        <w:trPr>
          <w:trHeight w:val="235"/>
        </w:trPr>
        <w:tc>
          <w:tcPr>
            <w:tcW w:w="55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5B37DB" w:rsidRPr="005B37DB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5B37D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797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B37DB" w:rsidRPr="004D562D" w:rsidTr="0073696E">
        <w:trPr>
          <w:trHeight w:val="235"/>
        </w:trPr>
        <w:tc>
          <w:tcPr>
            <w:tcW w:w="555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B37DB" w:rsidRPr="005B37DB" w:rsidRDefault="005B37D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5B37DB" w:rsidRPr="005B37DB" w:rsidRDefault="005B37D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797" w:type="dxa"/>
          </w:tcPr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7D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B37DB" w:rsidRPr="005B37DB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5B37DB" w:rsidRPr="004D562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5B37DB" w:rsidRPr="004D562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5B37DB" w:rsidRPr="004D562D" w:rsidRDefault="005B37D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42A04" w:rsidRPr="004D562D" w:rsidTr="0073696E">
        <w:trPr>
          <w:trHeight w:val="235"/>
        </w:trPr>
        <w:tc>
          <w:tcPr>
            <w:tcW w:w="555" w:type="dxa"/>
            <w:vMerge w:val="restart"/>
          </w:tcPr>
          <w:p w:rsidR="00342A04" w:rsidRPr="00342A04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342A04" w:rsidRPr="00342A04" w:rsidRDefault="00342A04" w:rsidP="004E6B3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2A04">
              <w:rPr>
                <w:rFonts w:ascii="Times New Roman" w:hAnsi="Times New Roman"/>
                <w:sz w:val="18"/>
                <w:szCs w:val="18"/>
              </w:rPr>
              <w:lastRenderedPageBreak/>
              <w:t>Ермошкина</w:t>
            </w:r>
            <w:proofErr w:type="spellEnd"/>
            <w:r w:rsidRPr="00342A04">
              <w:rPr>
                <w:rFonts w:ascii="Times New Roman" w:hAnsi="Times New Roman"/>
                <w:sz w:val="18"/>
                <w:szCs w:val="18"/>
              </w:rPr>
              <w:t xml:space="preserve"> Ю.Г.</w:t>
            </w:r>
          </w:p>
        </w:tc>
        <w:tc>
          <w:tcPr>
            <w:tcW w:w="1593" w:type="dxa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онсультант  отдела организационно-</w:t>
            </w:r>
            <w:r w:rsidRPr="00342A04">
              <w:rPr>
                <w:rFonts w:ascii="Times New Roman" w:hAnsi="Times New Roman"/>
                <w:sz w:val="16"/>
                <w:szCs w:val="16"/>
              </w:rPr>
              <w:lastRenderedPageBreak/>
              <w:t>протокольной работы и документооборота</w:t>
            </w:r>
          </w:p>
        </w:tc>
        <w:tc>
          <w:tcPr>
            <w:tcW w:w="124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54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342A0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342A04">
              <w:rPr>
                <w:rFonts w:ascii="Times New Roman" w:hAnsi="Times New Roman"/>
                <w:sz w:val="16"/>
                <w:szCs w:val="16"/>
              </w:rPr>
              <w:t>3 доля</w:t>
            </w:r>
          </w:p>
        </w:tc>
        <w:tc>
          <w:tcPr>
            <w:tcW w:w="91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902" w:type="dxa"/>
            <w:gridSpan w:val="3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797" w:type="dxa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236 054,68</w:t>
            </w:r>
          </w:p>
        </w:tc>
        <w:tc>
          <w:tcPr>
            <w:tcW w:w="2525" w:type="dxa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2A04" w:rsidRPr="004D562D" w:rsidTr="0073696E">
        <w:trPr>
          <w:trHeight w:val="235"/>
        </w:trPr>
        <w:tc>
          <w:tcPr>
            <w:tcW w:w="555" w:type="dxa"/>
            <w:vMerge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342A04" w:rsidRPr="00342A04" w:rsidRDefault="00342A04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342A0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земельный участок (садоводство)</w:t>
            </w:r>
          </w:p>
        </w:tc>
        <w:tc>
          <w:tcPr>
            <w:tcW w:w="754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342A04">
              <w:rPr>
                <w:rFonts w:ascii="Times New Roman" w:hAnsi="Times New Roman"/>
                <w:sz w:val="16"/>
                <w:szCs w:val="16"/>
              </w:rPr>
              <w:t>2 доли</w:t>
            </w:r>
          </w:p>
        </w:tc>
        <w:tc>
          <w:tcPr>
            <w:tcW w:w="91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902" w:type="dxa"/>
            <w:gridSpan w:val="3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63" w:type="dxa"/>
            <w:vMerge w:val="restart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682 639,61</w:t>
            </w:r>
          </w:p>
        </w:tc>
        <w:tc>
          <w:tcPr>
            <w:tcW w:w="2525" w:type="dxa"/>
            <w:vMerge w:val="restart"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 xml:space="preserve"> личные средства, кредит</w:t>
            </w:r>
          </w:p>
        </w:tc>
      </w:tr>
      <w:tr w:rsidR="00342A04" w:rsidRPr="004D562D" w:rsidTr="0073696E">
        <w:trPr>
          <w:trHeight w:val="235"/>
        </w:trPr>
        <w:tc>
          <w:tcPr>
            <w:tcW w:w="555" w:type="dxa"/>
            <w:vMerge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42A04" w:rsidRPr="00342A04" w:rsidRDefault="00342A04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342A04">
              <w:rPr>
                <w:rFonts w:ascii="Times New Roman" w:hAnsi="Times New Roman"/>
                <w:sz w:val="16"/>
                <w:szCs w:val="16"/>
              </w:rPr>
              <w:t>2 доли</w:t>
            </w:r>
          </w:p>
        </w:tc>
        <w:tc>
          <w:tcPr>
            <w:tcW w:w="91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02" w:type="dxa"/>
            <w:gridSpan w:val="3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342A04" w:rsidRPr="004D562D" w:rsidRDefault="00342A04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342A04" w:rsidRPr="004D562D" w:rsidTr="0073696E">
        <w:trPr>
          <w:trHeight w:val="235"/>
        </w:trPr>
        <w:tc>
          <w:tcPr>
            <w:tcW w:w="555" w:type="dxa"/>
            <w:vMerge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342A04" w:rsidRPr="00342A04" w:rsidRDefault="00342A04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342A04" w:rsidRP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342A04">
              <w:rPr>
                <w:rFonts w:ascii="Times New Roman" w:hAnsi="Times New Roman"/>
                <w:sz w:val="16"/>
                <w:szCs w:val="16"/>
              </w:rPr>
              <w:t>2 доли</w:t>
            </w:r>
          </w:p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902" w:type="dxa"/>
            <w:gridSpan w:val="3"/>
          </w:tcPr>
          <w:p w:rsidR="00342A04" w:rsidRPr="00342A04" w:rsidRDefault="00342A04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342A04" w:rsidRPr="004D562D" w:rsidRDefault="00342A04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342A04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342A04" w:rsidRPr="004D562D" w:rsidRDefault="00342A0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 w:val="restart"/>
          </w:tcPr>
          <w:p w:rsidR="00430F16" w:rsidRPr="00206274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30F16" w:rsidRPr="002062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30F16">
              <w:rPr>
                <w:rFonts w:ascii="Times New Roman" w:hAnsi="Times New Roman"/>
                <w:sz w:val="18"/>
                <w:szCs w:val="18"/>
              </w:rPr>
              <w:t>Картунчикова</w:t>
            </w:r>
            <w:proofErr w:type="spellEnd"/>
            <w:r w:rsidRPr="00430F16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93" w:type="dxa"/>
            <w:vMerge w:val="restart"/>
          </w:tcPr>
          <w:p w:rsidR="00430F16" w:rsidRPr="00430F16" w:rsidRDefault="00430F16" w:rsidP="009861F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-протоко</w:t>
            </w:r>
            <w:r w:rsidR="009861F4">
              <w:rPr>
                <w:rFonts w:ascii="Times New Roman" w:hAnsi="Times New Roman"/>
                <w:sz w:val="16"/>
                <w:szCs w:val="16"/>
              </w:rPr>
              <w:t>льной работы и документооборота</w:t>
            </w:r>
          </w:p>
        </w:tc>
        <w:tc>
          <w:tcPr>
            <w:tcW w:w="1242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  <w:vMerge w:val="restart"/>
          </w:tcPr>
          <w:p w:rsidR="00430F16" w:rsidRPr="00430F16" w:rsidRDefault="00430F16" w:rsidP="009861F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 xml:space="preserve">общая совместная 1/2 </w:t>
            </w:r>
            <w:r w:rsidR="009861F4">
              <w:rPr>
                <w:rFonts w:ascii="Times New Roman" w:hAnsi="Times New Roman"/>
                <w:sz w:val="16"/>
                <w:szCs w:val="16"/>
              </w:rPr>
              <w:t>доля</w:t>
            </w:r>
          </w:p>
        </w:tc>
        <w:tc>
          <w:tcPr>
            <w:tcW w:w="912" w:type="dxa"/>
          </w:tcPr>
          <w:p w:rsid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</w:t>
            </w:r>
            <w:r w:rsidR="00966519">
              <w:rPr>
                <w:rFonts w:ascii="Times New Roman" w:hAnsi="Times New Roman"/>
                <w:sz w:val="16"/>
                <w:szCs w:val="16"/>
              </w:rPr>
              <w:t> </w:t>
            </w:r>
            <w:r w:rsidRPr="00430F16">
              <w:rPr>
                <w:rFonts w:ascii="Times New Roman" w:hAnsi="Times New Roman"/>
                <w:sz w:val="16"/>
                <w:szCs w:val="16"/>
              </w:rPr>
              <w:t>400</w:t>
            </w:r>
          </w:p>
          <w:p w:rsidR="00966519" w:rsidRPr="00430F16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  <w:lang w:val="en-US"/>
              </w:rPr>
              <w:t>LADA 111760</w:t>
            </w:r>
          </w:p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30F16">
              <w:rPr>
                <w:rFonts w:ascii="Times New Roman" w:hAnsi="Times New Roman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26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359 596,23</w:t>
            </w:r>
          </w:p>
        </w:tc>
        <w:tc>
          <w:tcPr>
            <w:tcW w:w="2525" w:type="dxa"/>
            <w:vMerge w:val="restart"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30F1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430F16" w:rsidRPr="00430F16" w:rsidRDefault="009861F4" w:rsidP="009861F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1/2 доля </w:t>
            </w:r>
          </w:p>
        </w:tc>
        <w:tc>
          <w:tcPr>
            <w:tcW w:w="912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902" w:type="dxa"/>
            <w:gridSpan w:val="3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ВАЗ 21074</w:t>
            </w:r>
          </w:p>
        </w:tc>
        <w:tc>
          <w:tcPr>
            <w:tcW w:w="126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412 248,27</w:t>
            </w:r>
          </w:p>
        </w:tc>
        <w:tc>
          <w:tcPr>
            <w:tcW w:w="2525" w:type="dxa"/>
            <w:vMerge w:val="restart"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02" w:type="dxa"/>
            <w:gridSpan w:val="3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902" w:type="dxa"/>
            <w:gridSpan w:val="3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30F16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9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430F16" w:rsidRPr="00430F16" w:rsidRDefault="00430F16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430F1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2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07,4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-</w:t>
            </w: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30F16" w:rsidRPr="00430F16" w:rsidRDefault="00430F16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430F16" w:rsidRPr="004D562D" w:rsidTr="0073696E">
        <w:trPr>
          <w:trHeight w:val="144"/>
        </w:trPr>
        <w:tc>
          <w:tcPr>
            <w:tcW w:w="555" w:type="dxa"/>
            <w:vMerge/>
          </w:tcPr>
          <w:p w:rsidR="00430F16" w:rsidRPr="004D562D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30F16" w:rsidRPr="00430F16" w:rsidRDefault="00430F16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995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797" w:type="dxa"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F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430F16" w:rsidRPr="00430F16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30F16" w:rsidRPr="00E95849" w:rsidRDefault="00430F1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6318B1" w:rsidRPr="00966519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6318B1" w:rsidRPr="009665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6318B1" w:rsidRPr="00966519" w:rsidRDefault="006318B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6519">
              <w:rPr>
                <w:rFonts w:ascii="Times New Roman" w:hAnsi="Times New Roman"/>
                <w:sz w:val="18"/>
                <w:szCs w:val="18"/>
              </w:rPr>
              <w:t>Волостнова</w:t>
            </w:r>
            <w:proofErr w:type="spellEnd"/>
            <w:r w:rsidRPr="00966519"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593" w:type="dxa"/>
            <w:vMerge w:val="restart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организационно-протокольной </w:t>
            </w: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>работы и документооборота</w:t>
            </w:r>
          </w:p>
        </w:tc>
        <w:tc>
          <w:tcPr>
            <w:tcW w:w="124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754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1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02" w:type="dxa"/>
            <w:gridSpan w:val="3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9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320 062,02</w:t>
            </w:r>
          </w:p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966519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 xml:space="preserve">земли </w:t>
            </w: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>сельскохозяйственного назначения</w:t>
            </w:r>
          </w:p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</w:t>
            </w: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>долевая</w:t>
            </w:r>
          </w:p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1/228</w:t>
            </w:r>
          </w:p>
        </w:tc>
        <w:tc>
          <w:tcPr>
            <w:tcW w:w="91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6 684 </w:t>
            </w: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>300</w:t>
            </w:r>
          </w:p>
        </w:tc>
        <w:tc>
          <w:tcPr>
            <w:tcW w:w="902" w:type="dxa"/>
            <w:gridSpan w:val="3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02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902" w:type="dxa"/>
            <w:gridSpan w:val="3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96651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966519" w:rsidRPr="00966519" w:rsidRDefault="009665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6651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966519" w:rsidRPr="00966519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земельный участок  (ЛПХ)</w:t>
            </w:r>
          </w:p>
        </w:tc>
        <w:tc>
          <w:tcPr>
            <w:tcW w:w="754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902" w:type="dxa"/>
            <w:gridSpan w:val="3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97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66519">
              <w:rPr>
                <w:rFonts w:ascii="Times New Roman" w:hAnsi="Times New Roman"/>
                <w:sz w:val="16"/>
                <w:szCs w:val="16"/>
              </w:rPr>
              <w:t>Opel</w:t>
            </w:r>
            <w:proofErr w:type="spellEnd"/>
            <w:r w:rsidRPr="009665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66519">
              <w:rPr>
                <w:rFonts w:ascii="Times New Roman" w:hAnsi="Times New Roman"/>
                <w:sz w:val="16"/>
                <w:szCs w:val="16"/>
              </w:rPr>
              <w:t>Insignia</w:t>
            </w:r>
            <w:proofErr w:type="spellEnd"/>
            <w:r w:rsidRPr="00966519">
              <w:rPr>
                <w:rFonts w:ascii="Times New Roman" w:hAnsi="Times New Roman"/>
                <w:sz w:val="16"/>
                <w:szCs w:val="16"/>
              </w:rPr>
              <w:t xml:space="preserve"> NB</w:t>
            </w:r>
          </w:p>
        </w:tc>
        <w:tc>
          <w:tcPr>
            <w:tcW w:w="1263" w:type="dxa"/>
            <w:vMerge w:val="restart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646 128,36</w:t>
            </w:r>
          </w:p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66519" w:rsidRPr="00966519" w:rsidRDefault="00966519" w:rsidP="00F814E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земельный участок  (ЛПХ)</w:t>
            </w:r>
          </w:p>
        </w:tc>
        <w:tc>
          <w:tcPr>
            <w:tcW w:w="754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902" w:type="dxa"/>
            <w:gridSpan w:val="3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966519" w:rsidRP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966519" w:rsidRPr="00342A04" w:rsidRDefault="00966519" w:rsidP="00342A04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2A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66519" w:rsidRPr="004D562D" w:rsidRDefault="0096651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</w:tcPr>
          <w:p w:rsid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797" w:type="dxa"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66519" w:rsidRPr="00342A04" w:rsidRDefault="00966519" w:rsidP="00342A04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966519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56,0</w:t>
            </w:r>
          </w:p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66519" w:rsidRPr="009861F4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66519" w:rsidRPr="004D562D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6318B1" w:rsidRPr="00342A04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6318B1" w:rsidRPr="00342A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63" w:type="dxa"/>
            <w:vMerge w:val="restart"/>
          </w:tcPr>
          <w:p w:rsidR="006318B1" w:rsidRPr="00342A04" w:rsidRDefault="006318B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342A04">
              <w:rPr>
                <w:rFonts w:ascii="Times New Roman" w:hAnsi="Times New Roman"/>
                <w:sz w:val="18"/>
                <w:szCs w:val="18"/>
              </w:rPr>
              <w:t>Катынская О.Г.</w:t>
            </w:r>
          </w:p>
        </w:tc>
        <w:tc>
          <w:tcPr>
            <w:tcW w:w="1593" w:type="dxa"/>
            <w:vMerge w:val="restart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12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2" w:type="dxa"/>
            <w:gridSpan w:val="3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263" w:type="dxa"/>
            <w:vMerge w:val="restart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486</w:t>
            </w:r>
            <w:r w:rsidRPr="00342A0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342A04">
              <w:rPr>
                <w:rFonts w:ascii="Times New Roman" w:hAnsi="Times New Roman"/>
                <w:sz w:val="16"/>
                <w:szCs w:val="16"/>
              </w:rPr>
              <w:t>369,44</w:t>
            </w:r>
          </w:p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342A04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342A04" w:rsidRDefault="006318B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902" w:type="dxa"/>
            <w:gridSpan w:val="3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342A04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2A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77D8E" w:rsidRPr="00342A04" w:rsidRDefault="00D77D8E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12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2" w:type="dxa"/>
            <w:gridSpan w:val="3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2A0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D77D8E" w:rsidRPr="00342A04" w:rsidRDefault="00D77D8E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912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902" w:type="dxa"/>
            <w:gridSpan w:val="3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342A04" w:rsidRDefault="00452DB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342A0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25127B" w:rsidRPr="00186EDC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196497" w:rsidRPr="00186E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186EDC" w:rsidRDefault="0025127B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186EDC">
              <w:rPr>
                <w:rFonts w:ascii="Times New Roman" w:hAnsi="Times New Roman"/>
                <w:sz w:val="18"/>
                <w:szCs w:val="18"/>
              </w:rPr>
              <w:t>Красненко Т.Ф.</w:t>
            </w:r>
          </w:p>
        </w:tc>
        <w:tc>
          <w:tcPr>
            <w:tcW w:w="1593" w:type="dxa"/>
          </w:tcPr>
          <w:p w:rsidR="0025127B" w:rsidRPr="00186EDC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  <w:p w:rsidR="003E7D83" w:rsidRPr="00186EDC" w:rsidRDefault="003E7D83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186EDC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186EDC" w:rsidRDefault="00186ED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5127B" w:rsidRPr="00186EDC" w:rsidRDefault="00186ED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902" w:type="dxa"/>
            <w:gridSpan w:val="3"/>
          </w:tcPr>
          <w:p w:rsidR="0025127B" w:rsidRPr="00186EDC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186EDC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186EDC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186EDC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186EDC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легковой автомобиль LADA GRANDA</w:t>
            </w:r>
          </w:p>
        </w:tc>
        <w:tc>
          <w:tcPr>
            <w:tcW w:w="1263" w:type="dxa"/>
          </w:tcPr>
          <w:p w:rsidR="0025127B" w:rsidRPr="00186EDC" w:rsidRDefault="00186ED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410 236,18</w:t>
            </w:r>
          </w:p>
        </w:tc>
        <w:tc>
          <w:tcPr>
            <w:tcW w:w="2525" w:type="dxa"/>
          </w:tcPr>
          <w:p w:rsidR="00186EDC" w:rsidRPr="00186EDC" w:rsidRDefault="00186ED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5127B" w:rsidRPr="00186EDC" w:rsidRDefault="00186ED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(продажа квартиры)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630611" w:rsidRPr="00534A32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196497" w:rsidRPr="00534A3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630611" w:rsidRPr="00534A32" w:rsidRDefault="00630611" w:rsidP="004E6B3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4A32">
              <w:rPr>
                <w:rFonts w:ascii="Times New Roman" w:hAnsi="Times New Roman"/>
                <w:sz w:val="18"/>
                <w:szCs w:val="18"/>
              </w:rPr>
              <w:t>Брыткова</w:t>
            </w:r>
            <w:proofErr w:type="spellEnd"/>
            <w:r w:rsidRPr="00534A32"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93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  <w:p w:rsidR="003E7D83" w:rsidRPr="00534A32" w:rsidRDefault="003E7D83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534A32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12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902" w:type="dxa"/>
            <w:gridSpan w:val="3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79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630611" w:rsidRPr="00534A32" w:rsidRDefault="00534A32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562 944,25</w:t>
            </w:r>
          </w:p>
        </w:tc>
        <w:tc>
          <w:tcPr>
            <w:tcW w:w="252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630611" w:rsidRPr="00534A32" w:rsidRDefault="006306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630611" w:rsidRPr="00534A32" w:rsidRDefault="00630611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534A3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630611" w:rsidRPr="00534A32" w:rsidRDefault="00630611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42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79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 w:rsidRPr="00534A32">
              <w:rPr>
                <w:rFonts w:ascii="Times New Roman" w:hAnsi="Times New Roman"/>
                <w:sz w:val="16"/>
                <w:szCs w:val="16"/>
              </w:rPr>
              <w:lastRenderedPageBreak/>
              <w:t>автомобиль ВАЗ 321063</w:t>
            </w:r>
          </w:p>
        </w:tc>
        <w:tc>
          <w:tcPr>
            <w:tcW w:w="1263" w:type="dxa"/>
          </w:tcPr>
          <w:p w:rsidR="00630611" w:rsidRPr="00534A32" w:rsidRDefault="00534A32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lastRenderedPageBreak/>
              <w:t>768 757,78</w:t>
            </w:r>
          </w:p>
        </w:tc>
        <w:tc>
          <w:tcPr>
            <w:tcW w:w="252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630611" w:rsidRPr="00534A32" w:rsidRDefault="006306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630611" w:rsidRPr="00534A32" w:rsidRDefault="00630611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534A3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534A32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12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902" w:type="dxa"/>
            <w:gridSpan w:val="3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79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630611" w:rsidRPr="00534A32" w:rsidRDefault="006306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630611" w:rsidRPr="00534A32" w:rsidRDefault="00630611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534A3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630611" w:rsidRPr="00534A32" w:rsidRDefault="002273D2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630611" w:rsidRPr="00534A32" w:rsidRDefault="002273D2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630611" w:rsidRPr="00534A32" w:rsidRDefault="002273D2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630611" w:rsidRPr="00534A32" w:rsidRDefault="002273D2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76,80</w:t>
            </w:r>
          </w:p>
        </w:tc>
        <w:tc>
          <w:tcPr>
            <w:tcW w:w="797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630611" w:rsidRPr="00534A32" w:rsidRDefault="006306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A3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696E" w:rsidRPr="004D562D" w:rsidTr="0073696E">
        <w:trPr>
          <w:trHeight w:val="1452"/>
        </w:trPr>
        <w:tc>
          <w:tcPr>
            <w:tcW w:w="555" w:type="dxa"/>
            <w:vMerge w:val="restart"/>
          </w:tcPr>
          <w:p w:rsidR="0073696E" w:rsidRPr="0073696E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73696E" w:rsidRPr="007369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73696E" w:rsidRPr="0073696E" w:rsidRDefault="0073696E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3696E">
              <w:rPr>
                <w:rFonts w:ascii="Times New Roman" w:hAnsi="Times New Roman"/>
                <w:sz w:val="18"/>
                <w:szCs w:val="18"/>
              </w:rPr>
              <w:t>Козина Т.С.</w:t>
            </w:r>
          </w:p>
        </w:tc>
        <w:tc>
          <w:tcPr>
            <w:tcW w:w="1593" w:type="dxa"/>
          </w:tcPr>
          <w:p w:rsidR="0073696E" w:rsidRPr="0073696E" w:rsidRDefault="0073696E" w:rsidP="002273D2">
            <w:pPr>
              <w:tabs>
                <w:tab w:val="left" w:pos="1950"/>
              </w:tabs>
              <w:ind w:left="3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73696E">
              <w:rPr>
                <w:rFonts w:ascii="Times New Roman" w:hAnsi="Times New Roman"/>
                <w:sz w:val="16"/>
                <w:szCs w:val="16"/>
                <w:lang w:val="en-US"/>
              </w:rPr>
              <w:t>1/4</w:t>
            </w:r>
          </w:p>
        </w:tc>
        <w:tc>
          <w:tcPr>
            <w:tcW w:w="912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902" w:type="dxa"/>
            <w:gridSpan w:val="3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313 252,91</w:t>
            </w:r>
          </w:p>
        </w:tc>
        <w:tc>
          <w:tcPr>
            <w:tcW w:w="2525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696E" w:rsidRPr="004D562D" w:rsidTr="0073696E">
        <w:trPr>
          <w:trHeight w:val="523"/>
        </w:trPr>
        <w:tc>
          <w:tcPr>
            <w:tcW w:w="555" w:type="dxa"/>
            <w:vMerge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73696E" w:rsidRPr="0073696E" w:rsidRDefault="0073696E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3696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73696E" w:rsidRPr="0073696E" w:rsidRDefault="0073696E" w:rsidP="004E6B39">
            <w:pPr>
              <w:tabs>
                <w:tab w:val="left" w:pos="1950"/>
              </w:tabs>
              <w:ind w:left="3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64,70</w:t>
            </w:r>
          </w:p>
        </w:tc>
        <w:tc>
          <w:tcPr>
            <w:tcW w:w="797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696E" w:rsidRPr="004D562D" w:rsidTr="0073696E">
        <w:trPr>
          <w:trHeight w:val="523"/>
        </w:trPr>
        <w:tc>
          <w:tcPr>
            <w:tcW w:w="555" w:type="dxa"/>
            <w:vMerge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73696E" w:rsidRPr="0073696E" w:rsidRDefault="0073696E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73696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73696E" w:rsidRPr="0073696E" w:rsidRDefault="0073696E" w:rsidP="004E6B39">
            <w:pPr>
              <w:tabs>
                <w:tab w:val="left" w:pos="1950"/>
              </w:tabs>
              <w:ind w:left="3"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64,70</w:t>
            </w:r>
          </w:p>
        </w:tc>
        <w:tc>
          <w:tcPr>
            <w:tcW w:w="797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73696E" w:rsidRPr="0073696E" w:rsidRDefault="0073696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96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6318B1" w:rsidRPr="00FD08C9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6318B1" w:rsidRPr="00FD08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6318B1" w:rsidRPr="00FD08C9" w:rsidRDefault="006318B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Родина Е.Ю.</w:t>
            </w:r>
          </w:p>
        </w:tc>
        <w:tc>
          <w:tcPr>
            <w:tcW w:w="1593" w:type="dxa"/>
            <w:vMerge w:val="restart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ведущий специалист отдела организационно-протокольной работы и документооборота</w:t>
            </w:r>
          </w:p>
        </w:tc>
        <w:tc>
          <w:tcPr>
            <w:tcW w:w="1242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FD08C9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902" w:type="dxa"/>
            <w:gridSpan w:val="3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08C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5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08C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7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08C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 081,36</w:t>
            </w:r>
          </w:p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6318B1" w:rsidRPr="00FD08C9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D08C9"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End"/>
            <w:r w:rsidRPr="00FD08C9">
              <w:rPr>
                <w:rFonts w:ascii="Times New Roman" w:hAnsi="Times New Roman"/>
                <w:sz w:val="16"/>
                <w:szCs w:val="16"/>
              </w:rPr>
              <w:t xml:space="preserve"> Родин М.А.</w:t>
            </w:r>
          </w:p>
        </w:tc>
        <w:tc>
          <w:tcPr>
            <w:tcW w:w="912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902" w:type="dxa"/>
            <w:gridSpan w:val="3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FD08C9" w:rsidRDefault="006318B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8B1" w:rsidRPr="004D562D" w:rsidTr="0073696E">
        <w:trPr>
          <w:trHeight w:val="144"/>
        </w:trPr>
        <w:tc>
          <w:tcPr>
            <w:tcW w:w="555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6318B1" w:rsidRPr="00FD08C9" w:rsidRDefault="006318B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8C9" w:rsidRPr="004D562D" w:rsidTr="0073696E">
        <w:trPr>
          <w:trHeight w:val="920"/>
        </w:trPr>
        <w:tc>
          <w:tcPr>
            <w:tcW w:w="555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Совместная Родина Е.Ю.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97,8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FD08C9" w:rsidRPr="00FD08C9" w:rsidRDefault="00FD08C9" w:rsidP="00FD08C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 w:rsidRPr="00FD08C9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 000,0</w:t>
            </w:r>
          </w:p>
        </w:tc>
        <w:tc>
          <w:tcPr>
            <w:tcW w:w="252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D08C9" w:rsidRPr="00FD08C9" w:rsidRDefault="00FD08C9" w:rsidP="00521B1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797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97,8</w:t>
            </w:r>
          </w:p>
        </w:tc>
        <w:tc>
          <w:tcPr>
            <w:tcW w:w="797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FD08C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FD08C9" w:rsidRPr="00FD08C9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FD08C9" w:rsidRPr="00FD08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FD08C9" w:rsidRPr="00FD08C9" w:rsidRDefault="00FD08C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Чернова А.А.</w:t>
            </w:r>
          </w:p>
        </w:tc>
        <w:tc>
          <w:tcPr>
            <w:tcW w:w="159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ведущий специалист отдел организационно-протокольной работы и документооборота</w:t>
            </w:r>
          </w:p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9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93 112,37</w:t>
            </w:r>
          </w:p>
        </w:tc>
        <w:tc>
          <w:tcPr>
            <w:tcW w:w="252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1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43</w:t>
            </w:r>
          </w:p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97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FD08C9">
              <w:rPr>
                <w:rFonts w:ascii="Times New Roman" w:hAnsi="Times New Roman"/>
                <w:sz w:val="16"/>
                <w:szCs w:val="16"/>
                <w:lang w:val="en-US"/>
              </w:rPr>
              <w:t>Subaru</w:t>
            </w:r>
          </w:p>
        </w:tc>
        <w:tc>
          <w:tcPr>
            <w:tcW w:w="1263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 970,48</w:t>
            </w:r>
          </w:p>
        </w:tc>
        <w:tc>
          <w:tcPr>
            <w:tcW w:w="2525" w:type="dxa"/>
            <w:vMerge w:val="restart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индивидуальн</w:t>
            </w:r>
            <w:r w:rsidRPr="00FD08C9">
              <w:rPr>
                <w:rFonts w:ascii="Times New Roman" w:hAnsi="Times New Roman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91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lastRenderedPageBreak/>
              <w:t>34,5</w:t>
            </w:r>
          </w:p>
        </w:tc>
        <w:tc>
          <w:tcPr>
            <w:tcW w:w="902" w:type="dxa"/>
            <w:gridSpan w:val="3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D08C9" w:rsidRPr="00FD08C9" w:rsidRDefault="00FD08C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9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/>
          </w:tcPr>
          <w:p w:rsidR="00FD08C9" w:rsidRPr="004D562D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D08C9" w:rsidRPr="00FD08C9" w:rsidRDefault="00FD08C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97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25127B" w:rsidRPr="00BC5A1E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670261" w:rsidRPr="00BC5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25127B" w:rsidRPr="00BC5A1E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5A1E">
              <w:rPr>
                <w:rFonts w:ascii="Times New Roman" w:hAnsi="Times New Roman"/>
                <w:sz w:val="18"/>
                <w:szCs w:val="18"/>
              </w:rPr>
              <w:t>Меротюк</w:t>
            </w:r>
            <w:proofErr w:type="spellEnd"/>
            <w:r w:rsidRPr="00BC5A1E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  <w:p w:rsidR="0025127B" w:rsidRPr="00BC5A1E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242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52,9</w:t>
            </w:r>
          </w:p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25127B" w:rsidRPr="00BC5A1E" w:rsidRDefault="00E2068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790 455,34</w:t>
            </w:r>
          </w:p>
          <w:p w:rsidR="0025127B" w:rsidRPr="00BC5A1E" w:rsidRDefault="0025127B" w:rsidP="004E6B39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5127B" w:rsidRPr="00BC5A1E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BC5A1E" w:rsidRDefault="00E2068C" w:rsidP="00E2068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="00282ECA" w:rsidRPr="00BC5A1E">
              <w:rPr>
                <w:rFonts w:ascii="Times New Roman" w:hAnsi="Times New Roman"/>
                <w:sz w:val="16"/>
                <w:szCs w:val="16"/>
              </w:rPr>
              <w:t>с</w:t>
            </w:r>
            <w:r w:rsidR="0025127B" w:rsidRPr="00BC5A1E">
              <w:rPr>
                <w:rFonts w:ascii="Times New Roman" w:hAnsi="Times New Roman"/>
                <w:sz w:val="16"/>
                <w:szCs w:val="16"/>
              </w:rPr>
              <w:t>овместная</w:t>
            </w:r>
            <w:r w:rsidR="00E104DE" w:rsidRPr="00BC5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12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902" w:type="dxa"/>
            <w:gridSpan w:val="3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BC5A1E" w:rsidRDefault="0025127B" w:rsidP="004E6B39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BC5A1E" w:rsidRDefault="0025127B" w:rsidP="004E6B39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25127B" w:rsidRPr="00BC5A1E" w:rsidRDefault="0025127B" w:rsidP="004E6B39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25127B" w:rsidRPr="00BC5A1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7A56" w:rsidRPr="00206274" w:rsidTr="0073696E">
        <w:trPr>
          <w:trHeight w:val="144"/>
        </w:trPr>
        <w:tc>
          <w:tcPr>
            <w:tcW w:w="555" w:type="dxa"/>
            <w:vMerge w:val="restart"/>
          </w:tcPr>
          <w:p w:rsidR="00DF7A56" w:rsidRPr="00722F61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DF7A56" w:rsidRPr="00722F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DF7A56" w:rsidRPr="00BC5A1E" w:rsidRDefault="00DF7A5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BC5A1E">
              <w:rPr>
                <w:rFonts w:ascii="Times New Roman" w:hAnsi="Times New Roman"/>
                <w:sz w:val="18"/>
                <w:szCs w:val="18"/>
              </w:rPr>
              <w:t>Колчин Е.М.</w:t>
            </w:r>
          </w:p>
        </w:tc>
        <w:tc>
          <w:tcPr>
            <w:tcW w:w="1593" w:type="dxa"/>
            <w:vMerge w:val="restart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консультант отдела информационно-компьютерных систем</w:t>
            </w:r>
          </w:p>
        </w:tc>
        <w:tc>
          <w:tcPr>
            <w:tcW w:w="1242" w:type="dxa"/>
          </w:tcPr>
          <w:p w:rsidR="00DF7A56" w:rsidRPr="00BC5A1E" w:rsidRDefault="00DF7A56" w:rsidP="00DF7A5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912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902" w:type="dxa"/>
            <w:gridSpan w:val="3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DF7A56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DF7A56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DF7A56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DF7A56" w:rsidRPr="00BC5A1E" w:rsidRDefault="00DF7A56" w:rsidP="00DF7A5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ВАЗ 211540</w:t>
            </w:r>
          </w:p>
        </w:tc>
        <w:tc>
          <w:tcPr>
            <w:tcW w:w="1263" w:type="dxa"/>
            <w:vMerge w:val="restart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F7A56" w:rsidRPr="00BC5A1E" w:rsidRDefault="00DF7A56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A56" w:rsidRPr="00206274" w:rsidTr="0073696E">
        <w:trPr>
          <w:trHeight w:val="144"/>
        </w:trPr>
        <w:tc>
          <w:tcPr>
            <w:tcW w:w="555" w:type="dxa"/>
            <w:vMerge/>
          </w:tcPr>
          <w:p w:rsidR="00DF7A56" w:rsidRPr="00206274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DF7A56" w:rsidRPr="00BC5A1E" w:rsidRDefault="00DF7A56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DF7A56" w:rsidRPr="00BC5A1E" w:rsidRDefault="00DF7A56" w:rsidP="00DF7A5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12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02" w:type="dxa"/>
            <w:gridSpan w:val="3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  <w:lang w:val="en-US"/>
              </w:rPr>
              <w:t>MITSUBISHI LANCER R</w:t>
            </w:r>
            <w:r w:rsidRPr="00BC5A1E">
              <w:rPr>
                <w:rFonts w:ascii="Times New Roman" w:hAnsi="Times New Roman"/>
                <w:sz w:val="16"/>
                <w:szCs w:val="16"/>
              </w:rPr>
              <w:t xml:space="preserve"> 1.6</w:t>
            </w:r>
          </w:p>
        </w:tc>
        <w:tc>
          <w:tcPr>
            <w:tcW w:w="1263" w:type="dxa"/>
            <w:vMerge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DF7A56" w:rsidRPr="00BC5A1E" w:rsidRDefault="00DF7A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5A1E" w:rsidRPr="00206274" w:rsidTr="0073696E">
        <w:trPr>
          <w:trHeight w:val="144"/>
        </w:trPr>
        <w:tc>
          <w:tcPr>
            <w:tcW w:w="555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5A1E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2 291,0</w:t>
            </w:r>
          </w:p>
        </w:tc>
        <w:tc>
          <w:tcPr>
            <w:tcW w:w="902" w:type="dxa"/>
            <w:gridSpan w:val="3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291 866,17</w:t>
            </w:r>
          </w:p>
        </w:tc>
        <w:tc>
          <w:tcPr>
            <w:tcW w:w="2525" w:type="dxa"/>
            <w:vMerge w:val="restart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5A1E" w:rsidRPr="00206274" w:rsidTr="0073696E">
        <w:trPr>
          <w:trHeight w:val="144"/>
        </w:trPr>
        <w:tc>
          <w:tcPr>
            <w:tcW w:w="555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C5A1E" w:rsidRPr="00BC5A1E" w:rsidRDefault="00BC5A1E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902" w:type="dxa"/>
            <w:gridSpan w:val="3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BC5A1E" w:rsidRPr="00206274" w:rsidTr="0073696E">
        <w:trPr>
          <w:trHeight w:val="144"/>
        </w:trPr>
        <w:tc>
          <w:tcPr>
            <w:tcW w:w="555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C5A1E" w:rsidRPr="00BC5A1E" w:rsidRDefault="00BC5A1E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902" w:type="dxa"/>
            <w:gridSpan w:val="3"/>
          </w:tcPr>
          <w:p w:rsidR="00BC5A1E" w:rsidRP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A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C5A1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C5A1E" w:rsidRPr="00206274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</w:tr>
      <w:tr w:rsidR="004D562D" w:rsidRPr="00206274" w:rsidTr="0073696E">
        <w:trPr>
          <w:trHeight w:val="144"/>
        </w:trPr>
        <w:tc>
          <w:tcPr>
            <w:tcW w:w="555" w:type="dxa"/>
            <w:vMerge w:val="restart"/>
          </w:tcPr>
          <w:p w:rsidR="0025127B" w:rsidRPr="00206274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670261" w:rsidRPr="002062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206274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206274">
              <w:rPr>
                <w:rFonts w:ascii="Times New Roman" w:hAnsi="Times New Roman"/>
                <w:sz w:val="18"/>
                <w:szCs w:val="18"/>
              </w:rPr>
              <w:t>Соколов К.Б.</w:t>
            </w:r>
          </w:p>
        </w:tc>
        <w:tc>
          <w:tcPr>
            <w:tcW w:w="1593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главный  специалист отдела информационно-компьютерных систем</w:t>
            </w:r>
          </w:p>
        </w:tc>
        <w:tc>
          <w:tcPr>
            <w:tcW w:w="1242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206274" w:rsidRDefault="004F208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97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431</w:t>
            </w: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206274">
              <w:rPr>
                <w:rFonts w:ascii="Times New Roman" w:hAnsi="Times New Roman"/>
                <w:sz w:val="16"/>
                <w:szCs w:val="16"/>
              </w:rPr>
              <w:t>274,14</w:t>
            </w:r>
          </w:p>
        </w:tc>
        <w:tc>
          <w:tcPr>
            <w:tcW w:w="2525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206274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20627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C131B1" w:rsidRPr="0020627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C131B1" w:rsidRPr="00206274">
              <w:rPr>
                <w:rFonts w:ascii="Times New Roman" w:hAnsi="Times New Roman"/>
                <w:sz w:val="16"/>
                <w:szCs w:val="16"/>
              </w:rPr>
              <w:t xml:space="preserve">/2 </w:t>
            </w:r>
            <w:r w:rsidR="0025127B" w:rsidRPr="00206274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2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02" w:type="dxa"/>
            <w:gridSpan w:val="3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25127B" w:rsidRPr="00D4738E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670261" w:rsidRPr="00D473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D4738E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D4738E">
              <w:rPr>
                <w:rFonts w:ascii="Times New Roman" w:hAnsi="Times New Roman"/>
                <w:sz w:val="18"/>
                <w:szCs w:val="18"/>
              </w:rPr>
              <w:t>Никифорова Т.И.</w:t>
            </w:r>
          </w:p>
        </w:tc>
        <w:tc>
          <w:tcPr>
            <w:tcW w:w="1593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начальник отдела экономики</w:t>
            </w:r>
          </w:p>
        </w:tc>
        <w:tc>
          <w:tcPr>
            <w:tcW w:w="1242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02" w:type="dxa"/>
            <w:gridSpan w:val="3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D4738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815 847,8</w:t>
            </w:r>
          </w:p>
        </w:tc>
        <w:tc>
          <w:tcPr>
            <w:tcW w:w="2525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738E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25127B" w:rsidRPr="00D4738E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797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D4738E" w:rsidRDefault="0025127B" w:rsidP="004E6B39">
            <w:pPr>
              <w:tabs>
                <w:tab w:val="left" w:pos="1950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  <w:lang w:val="en-US"/>
              </w:rPr>
              <w:t>RENAUL</w:t>
            </w:r>
            <w:r w:rsidRPr="00D473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738E"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263" w:type="dxa"/>
          </w:tcPr>
          <w:p w:rsidR="0025127B" w:rsidRPr="00D4738E" w:rsidRDefault="00BC5A1E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413 077,0</w:t>
            </w:r>
          </w:p>
        </w:tc>
        <w:tc>
          <w:tcPr>
            <w:tcW w:w="2525" w:type="dxa"/>
          </w:tcPr>
          <w:p w:rsidR="0025127B" w:rsidRPr="00D4738E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738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25127B" w:rsidRPr="00E95849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670261" w:rsidRPr="00E9584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849">
              <w:rPr>
                <w:rFonts w:ascii="Times New Roman" w:hAnsi="Times New Roman"/>
                <w:sz w:val="18"/>
                <w:szCs w:val="18"/>
              </w:rPr>
              <w:t>Хаустова Л.А.</w:t>
            </w:r>
          </w:p>
        </w:tc>
        <w:tc>
          <w:tcPr>
            <w:tcW w:w="1593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главный специалист отдела экономики</w:t>
            </w:r>
          </w:p>
        </w:tc>
        <w:tc>
          <w:tcPr>
            <w:tcW w:w="1242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E95849" w:rsidRDefault="004F208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797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 413,21</w:t>
            </w:r>
          </w:p>
        </w:tc>
        <w:tc>
          <w:tcPr>
            <w:tcW w:w="2525" w:type="dxa"/>
          </w:tcPr>
          <w:p w:rsidR="0025127B" w:rsidRPr="00E95849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849">
              <w:rPr>
                <w:rFonts w:ascii="Times New Roman" w:hAnsi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1593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95849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E95849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E95849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  <w:r w:rsidRPr="00E95849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902" w:type="dxa"/>
            <w:gridSpan w:val="3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 xml:space="preserve">Рено </w:t>
            </w:r>
            <w:proofErr w:type="spellStart"/>
            <w:r w:rsidRPr="00E95849">
              <w:rPr>
                <w:rFonts w:ascii="Times New Roman" w:hAnsi="Times New Roman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63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 600,0</w:t>
            </w:r>
          </w:p>
        </w:tc>
        <w:tc>
          <w:tcPr>
            <w:tcW w:w="2525" w:type="dxa"/>
            <w:vMerge w:val="restart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индивидуальн</w:t>
            </w:r>
            <w:r w:rsidRPr="00E95849">
              <w:rPr>
                <w:rFonts w:ascii="Times New Roman" w:hAnsi="Times New Roman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91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lastRenderedPageBreak/>
              <w:t>99,1</w:t>
            </w:r>
          </w:p>
        </w:tc>
        <w:tc>
          <w:tcPr>
            <w:tcW w:w="902" w:type="dxa"/>
            <w:gridSpan w:val="3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02" w:type="dxa"/>
            <w:gridSpan w:val="3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754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02" w:type="dxa"/>
            <w:gridSpan w:val="3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95849" w:rsidRPr="00E95849" w:rsidRDefault="00E9584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5849" w:rsidRPr="004D562D" w:rsidTr="0073696E">
        <w:trPr>
          <w:trHeight w:val="144"/>
        </w:trPr>
        <w:tc>
          <w:tcPr>
            <w:tcW w:w="555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садовый участок</w:t>
            </w:r>
          </w:p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02" w:type="dxa"/>
            <w:gridSpan w:val="3"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8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E95849" w:rsidRPr="00E95849" w:rsidRDefault="00E9584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4E3A82" w:rsidRPr="00C308D1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670261" w:rsidRPr="00C308D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4E3A82" w:rsidRPr="00C308D1" w:rsidRDefault="00EC1C4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8D1">
              <w:rPr>
                <w:rFonts w:ascii="Times New Roman" w:hAnsi="Times New Roman"/>
                <w:sz w:val="18"/>
                <w:szCs w:val="18"/>
              </w:rPr>
              <w:t>Корнев В</w:t>
            </w:r>
            <w:proofErr w:type="gramStart"/>
            <w:r w:rsidRPr="00C308D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C308D1">
              <w:rPr>
                <w:rFonts w:ascii="Times New Roman" w:hAnsi="Times New Roman"/>
                <w:sz w:val="18"/>
                <w:szCs w:val="18"/>
              </w:rPr>
              <w:t>В.</w:t>
            </w:r>
          </w:p>
        </w:tc>
        <w:tc>
          <w:tcPr>
            <w:tcW w:w="1593" w:type="dxa"/>
          </w:tcPr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Начальник отдела выплат отдельным категориям граждан</w:t>
            </w:r>
          </w:p>
        </w:tc>
        <w:tc>
          <w:tcPr>
            <w:tcW w:w="1242" w:type="dxa"/>
          </w:tcPr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4E3A82" w:rsidRPr="00C308D1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C308D1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</w:p>
        </w:tc>
        <w:tc>
          <w:tcPr>
            <w:tcW w:w="912" w:type="dxa"/>
          </w:tcPr>
          <w:p w:rsidR="004E3A82" w:rsidRPr="00C308D1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61,10</w:t>
            </w:r>
          </w:p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E3A82" w:rsidRPr="00C308D1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797" w:type="dxa"/>
          </w:tcPr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E3A82" w:rsidRPr="00C308D1" w:rsidRDefault="004E3A82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="00EC1C4D" w:rsidRPr="00C308D1">
              <w:rPr>
                <w:rFonts w:ascii="Times New Roman" w:hAnsi="Times New Roman"/>
                <w:sz w:val="16"/>
                <w:szCs w:val="16"/>
              </w:rPr>
              <w:t>ШЕВРОЛЕ КРУЗ</w:t>
            </w:r>
          </w:p>
        </w:tc>
        <w:tc>
          <w:tcPr>
            <w:tcW w:w="1263" w:type="dxa"/>
          </w:tcPr>
          <w:p w:rsidR="004E3A82" w:rsidRPr="00C308D1" w:rsidRDefault="00EC1C4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  <w:lang w:eastAsia="en-US"/>
              </w:rPr>
              <w:t>160 301,56</w:t>
            </w:r>
          </w:p>
          <w:p w:rsidR="004E3A82" w:rsidRPr="00C308D1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4E3A82" w:rsidRPr="004D562D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D562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C308D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C308D1" w:rsidRPr="00C308D1" w:rsidRDefault="00C308D1" w:rsidP="00EC1C4D">
            <w:r w:rsidRPr="00C308D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79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308D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  <w:vMerge w:val="restart"/>
          </w:tcPr>
          <w:p w:rsidR="00C308D1" w:rsidRPr="004D562D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C308D1" w:rsidRPr="004D562D" w:rsidTr="0073696E">
        <w:trPr>
          <w:trHeight w:val="144"/>
        </w:trPr>
        <w:tc>
          <w:tcPr>
            <w:tcW w:w="555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308D1" w:rsidRPr="00C308D1" w:rsidRDefault="00C308D1" w:rsidP="00EC1C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79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C308D1" w:rsidRPr="004D562D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C308D1" w:rsidRPr="004D562D" w:rsidTr="0073696E">
        <w:trPr>
          <w:trHeight w:val="144"/>
        </w:trPr>
        <w:tc>
          <w:tcPr>
            <w:tcW w:w="555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C308D1" w:rsidRPr="00C308D1" w:rsidRDefault="00C308D1" w:rsidP="00EC1C4D">
            <w:r w:rsidRPr="00C308D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79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308D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  <w:vMerge w:val="restart"/>
          </w:tcPr>
          <w:p w:rsidR="00C308D1" w:rsidRPr="004D562D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C308D1" w:rsidRPr="004D562D" w:rsidTr="0073696E">
        <w:trPr>
          <w:trHeight w:val="144"/>
        </w:trPr>
        <w:tc>
          <w:tcPr>
            <w:tcW w:w="555" w:type="dxa"/>
            <w:vMerge/>
          </w:tcPr>
          <w:p w:rsidR="00C308D1" w:rsidRPr="004D562D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308D1" w:rsidRPr="00E0491A" w:rsidRDefault="00C308D1" w:rsidP="00EC1C4D">
            <w:pPr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308D1" w:rsidRPr="004D562D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02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797" w:type="dxa"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C308D1" w:rsidRP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C308D1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C308D1" w:rsidRPr="004D562D" w:rsidRDefault="00C308D1" w:rsidP="00EC1C4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25127B" w:rsidRPr="00C308D1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670261" w:rsidRPr="00C308D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C308D1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08D1">
              <w:rPr>
                <w:rFonts w:ascii="Times New Roman" w:hAnsi="Times New Roman"/>
                <w:sz w:val="18"/>
                <w:szCs w:val="18"/>
              </w:rPr>
              <w:t>Бочарова</w:t>
            </w:r>
            <w:proofErr w:type="spellEnd"/>
            <w:r w:rsidRPr="00C308D1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  <w:p w:rsidR="0025127B" w:rsidRPr="00C308D1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5127B" w:rsidRPr="00C308D1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  <w:p w:rsidR="0025127B" w:rsidRPr="00C308D1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C308D1" w:rsidRDefault="00600C3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C308D1" w:rsidRDefault="00600C3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5127B" w:rsidRPr="00C308D1" w:rsidRDefault="00600C3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902" w:type="dxa"/>
            <w:gridSpan w:val="3"/>
          </w:tcPr>
          <w:p w:rsidR="0025127B" w:rsidRPr="00C308D1" w:rsidRDefault="00600C3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C308D1" w:rsidRDefault="00600C3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25127B" w:rsidRPr="00C308D1" w:rsidRDefault="00600C3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797" w:type="dxa"/>
          </w:tcPr>
          <w:p w:rsidR="0025127B" w:rsidRPr="00C308D1" w:rsidRDefault="00600C3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C308D1" w:rsidRDefault="00C308D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263" w:type="dxa"/>
          </w:tcPr>
          <w:p w:rsidR="0025127B" w:rsidRPr="00C308D1" w:rsidRDefault="00C308D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 w:rsidRPr="00C308D1">
              <w:rPr>
                <w:rFonts w:ascii="Times New Roman" w:hAnsi="Times New Roman"/>
                <w:sz w:val="16"/>
                <w:szCs w:val="16"/>
                <w:lang w:eastAsia="en-US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88,</w:t>
            </w:r>
            <w:r w:rsidRPr="00C308D1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525" w:type="dxa"/>
          </w:tcPr>
          <w:p w:rsidR="0025127B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22F6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722F61" w:rsidRPr="00206274" w:rsidRDefault="00722F6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земельный участок (приусадебный)</w:t>
            </w:r>
          </w:p>
        </w:tc>
        <w:tc>
          <w:tcPr>
            <w:tcW w:w="754" w:type="dxa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735,10</w:t>
            </w:r>
          </w:p>
        </w:tc>
        <w:tc>
          <w:tcPr>
            <w:tcW w:w="902" w:type="dxa"/>
            <w:gridSpan w:val="3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206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VENGA</w:t>
            </w:r>
          </w:p>
          <w:p w:rsidR="00722F61" w:rsidRPr="00206274" w:rsidRDefault="00722F61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06274">
              <w:rPr>
                <w:rFonts w:ascii="Times New Roman" w:hAnsi="Times New Roman"/>
                <w:sz w:val="16"/>
                <w:szCs w:val="16"/>
                <w:lang w:eastAsia="en-US"/>
              </w:rPr>
              <w:t>490 762,22</w:t>
            </w:r>
          </w:p>
          <w:p w:rsidR="00722F61" w:rsidRPr="00206274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 w:val="restart"/>
          </w:tcPr>
          <w:p w:rsidR="00722F61" w:rsidRPr="00206274" w:rsidRDefault="00722F61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, гараж, земельный участок для размещения гаражей и автостоянок – наследство по закону</w:t>
            </w:r>
          </w:p>
        </w:tc>
      </w:tr>
      <w:tr w:rsidR="00722F61" w:rsidRPr="004D562D" w:rsidTr="0073696E">
        <w:trPr>
          <w:trHeight w:val="144"/>
        </w:trPr>
        <w:tc>
          <w:tcPr>
            <w:tcW w:w="55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902" w:type="dxa"/>
            <w:gridSpan w:val="3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722F61" w:rsidRPr="00C308D1" w:rsidRDefault="00722F61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2F61" w:rsidRPr="004D562D" w:rsidTr="0073696E">
        <w:trPr>
          <w:trHeight w:val="144"/>
        </w:trPr>
        <w:tc>
          <w:tcPr>
            <w:tcW w:w="55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902" w:type="dxa"/>
            <w:gridSpan w:val="3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722F61" w:rsidRPr="00C308D1" w:rsidRDefault="00722F61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2F61" w:rsidRPr="004D562D" w:rsidTr="0073696E">
        <w:trPr>
          <w:trHeight w:val="144"/>
        </w:trPr>
        <w:tc>
          <w:tcPr>
            <w:tcW w:w="55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754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902" w:type="dxa"/>
            <w:gridSpan w:val="3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2F61" w:rsidRPr="004D562D" w:rsidTr="0073696E">
        <w:trPr>
          <w:trHeight w:val="144"/>
        </w:trPr>
        <w:tc>
          <w:tcPr>
            <w:tcW w:w="55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754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902" w:type="dxa"/>
            <w:gridSpan w:val="3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722F6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722F61" w:rsidRPr="00C308D1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8D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2426AF" w:rsidRPr="00C308D1" w:rsidRDefault="002426A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797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308D1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8D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C308D1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  <w:p w:rsidR="002426AF" w:rsidRPr="00C308D1" w:rsidRDefault="002426A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797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426AF" w:rsidRPr="00C308D1" w:rsidRDefault="00C308D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 925,0</w:t>
            </w:r>
          </w:p>
        </w:tc>
        <w:tc>
          <w:tcPr>
            <w:tcW w:w="2525" w:type="dxa"/>
          </w:tcPr>
          <w:p w:rsidR="002426AF" w:rsidRPr="00C308D1" w:rsidRDefault="002426A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5E6A" w:rsidRPr="004D562D" w:rsidTr="0073696E">
        <w:trPr>
          <w:trHeight w:val="144"/>
        </w:trPr>
        <w:tc>
          <w:tcPr>
            <w:tcW w:w="555" w:type="dxa"/>
            <w:vMerge w:val="restart"/>
          </w:tcPr>
          <w:p w:rsidR="00FD5E6A" w:rsidRPr="00FD5E6A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  <w:r w:rsidR="00FD5E6A" w:rsidRPr="00FD5E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Корнеева Ю.С.</w:t>
            </w:r>
          </w:p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24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79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D5E6A">
              <w:rPr>
                <w:rFonts w:ascii="Times New Roman" w:hAnsi="Times New Roman"/>
                <w:sz w:val="16"/>
                <w:szCs w:val="16"/>
                <w:lang w:eastAsia="en-US"/>
              </w:rPr>
              <w:t>314 858,73</w:t>
            </w:r>
          </w:p>
        </w:tc>
        <w:tc>
          <w:tcPr>
            <w:tcW w:w="252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5E6A" w:rsidRPr="004D562D" w:rsidTr="0073696E">
        <w:trPr>
          <w:trHeight w:val="144"/>
        </w:trPr>
        <w:tc>
          <w:tcPr>
            <w:tcW w:w="555" w:type="dxa"/>
            <w:vMerge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общая долевая 2</w:t>
            </w:r>
            <w:r w:rsidRPr="00FD5E6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D5E6A">
              <w:rPr>
                <w:rFonts w:ascii="Times New Roman" w:hAnsi="Times New Roman"/>
                <w:sz w:val="16"/>
                <w:szCs w:val="16"/>
              </w:rPr>
              <w:t>3 доли</w:t>
            </w:r>
          </w:p>
        </w:tc>
        <w:tc>
          <w:tcPr>
            <w:tcW w:w="91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902" w:type="dxa"/>
            <w:gridSpan w:val="3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D5E6A">
              <w:rPr>
                <w:rFonts w:ascii="Times New Roman" w:hAnsi="Times New Roman"/>
                <w:sz w:val="16"/>
                <w:szCs w:val="16"/>
                <w:lang w:eastAsia="en-US"/>
              </w:rPr>
              <w:t>90 000</w:t>
            </w:r>
          </w:p>
        </w:tc>
        <w:tc>
          <w:tcPr>
            <w:tcW w:w="252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5E6A" w:rsidRPr="004D562D" w:rsidTr="0073696E">
        <w:trPr>
          <w:trHeight w:val="144"/>
        </w:trPr>
        <w:tc>
          <w:tcPr>
            <w:tcW w:w="555" w:type="dxa"/>
            <w:vMerge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  <w:tc>
          <w:tcPr>
            <w:tcW w:w="79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D5E6A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5E6A" w:rsidRPr="004D562D" w:rsidTr="0073696E">
        <w:trPr>
          <w:trHeight w:val="144"/>
        </w:trPr>
        <w:tc>
          <w:tcPr>
            <w:tcW w:w="555" w:type="dxa"/>
            <w:vMerge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D5E6A" w:rsidRPr="00FD5E6A" w:rsidRDefault="00FD5E6A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 xml:space="preserve">69,4 </w:t>
            </w:r>
          </w:p>
        </w:tc>
        <w:tc>
          <w:tcPr>
            <w:tcW w:w="797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D5E6A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FD5E6A" w:rsidRP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527" w:rsidRPr="004D562D" w:rsidTr="0073696E">
        <w:trPr>
          <w:trHeight w:val="144"/>
        </w:trPr>
        <w:tc>
          <w:tcPr>
            <w:tcW w:w="555" w:type="dxa"/>
            <w:vMerge w:val="restart"/>
          </w:tcPr>
          <w:p w:rsidR="004C2527" w:rsidRPr="00C308D1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4C2527" w:rsidRPr="00C308D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8D1">
              <w:rPr>
                <w:rFonts w:ascii="Times New Roman" w:hAnsi="Times New Roman"/>
                <w:sz w:val="18"/>
                <w:szCs w:val="18"/>
              </w:rPr>
              <w:t>Игнатьева С.А.</w:t>
            </w:r>
          </w:p>
          <w:p w:rsidR="004C2527" w:rsidRPr="00C308D1" w:rsidRDefault="004C2527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242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08D1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308D1">
              <w:rPr>
                <w:rFonts w:ascii="Times New Roman" w:hAnsi="Times New Roman"/>
                <w:sz w:val="16"/>
                <w:szCs w:val="16"/>
              </w:rPr>
              <w:t xml:space="preserve"> совместная с Игнатьевым А.В.</w:t>
            </w:r>
          </w:p>
        </w:tc>
        <w:tc>
          <w:tcPr>
            <w:tcW w:w="912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02" w:type="dxa"/>
            <w:gridSpan w:val="3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C308D1">
              <w:rPr>
                <w:rFonts w:ascii="Times New Roman" w:hAnsi="Times New Roman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26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7 424,47</w:t>
            </w:r>
          </w:p>
        </w:tc>
        <w:tc>
          <w:tcPr>
            <w:tcW w:w="2525" w:type="dxa"/>
          </w:tcPr>
          <w:p w:rsid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 xml:space="preserve">ипотека, </w:t>
            </w:r>
            <w:proofErr w:type="spellStart"/>
            <w:r w:rsidRPr="00C308D1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C308D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C308D1">
              <w:rPr>
                <w:rFonts w:ascii="Times New Roman" w:hAnsi="Times New Roman"/>
                <w:sz w:val="16"/>
                <w:szCs w:val="16"/>
              </w:rPr>
              <w:t>ертификат</w:t>
            </w:r>
            <w:proofErr w:type="spellEnd"/>
            <w:r w:rsidRPr="00C308D1">
              <w:rPr>
                <w:rFonts w:ascii="Times New Roman" w:hAnsi="Times New Roman"/>
                <w:sz w:val="16"/>
                <w:szCs w:val="16"/>
              </w:rPr>
              <w:t>, собственные средства</w:t>
            </w:r>
          </w:p>
        </w:tc>
      </w:tr>
      <w:tr w:rsidR="004C2527" w:rsidRPr="004D562D" w:rsidTr="0073696E">
        <w:trPr>
          <w:trHeight w:val="144"/>
        </w:trPr>
        <w:tc>
          <w:tcPr>
            <w:tcW w:w="555" w:type="dxa"/>
            <w:vMerge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8D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4C2527" w:rsidRPr="00C308D1" w:rsidRDefault="004C2527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8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08D1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C308D1">
              <w:rPr>
                <w:rFonts w:ascii="Times New Roman" w:hAnsi="Times New Roman"/>
                <w:sz w:val="16"/>
                <w:szCs w:val="16"/>
              </w:rPr>
              <w:t xml:space="preserve"> совместная с Игнатьевой  С.А.</w:t>
            </w:r>
          </w:p>
        </w:tc>
        <w:tc>
          <w:tcPr>
            <w:tcW w:w="912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02" w:type="dxa"/>
            <w:gridSpan w:val="3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1 779,43</w:t>
            </w:r>
          </w:p>
        </w:tc>
        <w:tc>
          <w:tcPr>
            <w:tcW w:w="2525" w:type="dxa"/>
          </w:tcPr>
          <w:p w:rsidR="00FD5E6A" w:rsidRDefault="00FD5E6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 xml:space="preserve">ипотека, </w:t>
            </w:r>
            <w:proofErr w:type="spellStart"/>
            <w:r w:rsidRPr="00C308D1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C308D1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C308D1">
              <w:rPr>
                <w:rFonts w:ascii="Times New Roman" w:hAnsi="Times New Roman"/>
                <w:sz w:val="16"/>
                <w:szCs w:val="16"/>
              </w:rPr>
              <w:t>ертификат</w:t>
            </w:r>
            <w:proofErr w:type="spellEnd"/>
            <w:r w:rsidRPr="00C308D1">
              <w:rPr>
                <w:rFonts w:ascii="Times New Roman" w:hAnsi="Times New Roman"/>
                <w:sz w:val="16"/>
                <w:szCs w:val="16"/>
              </w:rPr>
              <w:t>, собственные средства</w:t>
            </w:r>
          </w:p>
        </w:tc>
      </w:tr>
      <w:tr w:rsidR="004C2527" w:rsidRPr="004D562D" w:rsidTr="0073696E">
        <w:trPr>
          <w:trHeight w:val="144"/>
        </w:trPr>
        <w:tc>
          <w:tcPr>
            <w:tcW w:w="555" w:type="dxa"/>
            <w:vMerge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4C2527" w:rsidRPr="004C2527" w:rsidRDefault="004C2527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52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C2527" w:rsidRPr="00C308D1" w:rsidRDefault="004C2527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62D">
              <w:rPr>
                <w:rFonts w:ascii="Times New Roman" w:hAnsi="Times New Roman"/>
                <w:color w:val="000099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97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C2527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525" w:type="dxa"/>
          </w:tcPr>
          <w:p w:rsidR="004C2527" w:rsidRPr="00C308D1" w:rsidRDefault="004C2527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A6689D" w:rsidRPr="00C308D1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963" w:type="dxa"/>
            <w:vMerge w:val="restart"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с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Е.</w:t>
            </w:r>
          </w:p>
          <w:p w:rsidR="00A6689D" w:rsidRPr="004C2527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8D1">
              <w:rPr>
                <w:rFonts w:ascii="Times New Roman" w:hAnsi="Times New Roman"/>
                <w:sz w:val="16"/>
                <w:szCs w:val="16"/>
              </w:rPr>
              <w:t>Ведущий специалист отдела выплат отдельным категориям граждан</w:t>
            </w:r>
          </w:p>
        </w:tc>
        <w:tc>
          <w:tcPr>
            <w:tcW w:w="124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74</w:t>
            </w:r>
          </w:p>
        </w:tc>
        <w:tc>
          <w:tcPr>
            <w:tcW w:w="902" w:type="dxa"/>
            <w:gridSpan w:val="3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A6689D" w:rsidRPr="004C2527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ajero</w:t>
            </w:r>
            <w:proofErr w:type="spellEnd"/>
          </w:p>
        </w:tc>
        <w:tc>
          <w:tcPr>
            <w:tcW w:w="1263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5 008,01</w:t>
            </w:r>
          </w:p>
        </w:tc>
        <w:tc>
          <w:tcPr>
            <w:tcW w:w="2525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A6689D" w:rsidRPr="004C2527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902" w:type="dxa"/>
            <w:gridSpan w:val="3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Pr="004C2527" w:rsidRDefault="00A6689D" w:rsidP="004C252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754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902" w:type="dxa"/>
            <w:gridSpan w:val="3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Default="00A6689D" w:rsidP="004C252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00</w:t>
            </w:r>
          </w:p>
        </w:tc>
        <w:tc>
          <w:tcPr>
            <w:tcW w:w="902" w:type="dxa"/>
            <w:gridSpan w:val="3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Default="00A6689D" w:rsidP="004C252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A6689D" w:rsidRPr="004C2527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02" w:type="dxa"/>
            <w:gridSpan w:val="3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74</w:t>
            </w:r>
          </w:p>
        </w:tc>
        <w:tc>
          <w:tcPr>
            <w:tcW w:w="797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A6689D" w:rsidRPr="004C2527" w:rsidRDefault="00A6689D" w:rsidP="004C252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63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3 048,00</w:t>
            </w:r>
          </w:p>
        </w:tc>
        <w:tc>
          <w:tcPr>
            <w:tcW w:w="2525" w:type="dxa"/>
            <w:vMerge w:val="restart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A6689D" w:rsidRPr="004C2527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Polari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widetrakLX</w:t>
            </w:r>
            <w:proofErr w:type="spellEnd"/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A6689D" w:rsidRPr="004C2527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драц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MOTO X8</w:t>
            </w:r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A6689D" w:rsidRPr="004C2527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ломерное судно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DX</w:t>
            </w:r>
            <w:r w:rsidRPr="004C25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XYGEN</w:t>
            </w:r>
            <w:r w:rsidRPr="004C2527">
              <w:rPr>
                <w:rFonts w:ascii="Times New Roman" w:hAnsi="Times New Roman"/>
                <w:sz w:val="16"/>
                <w:szCs w:val="16"/>
              </w:rPr>
              <w:t xml:space="preserve"> 37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</w:t>
            </w:r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Default="00A6689D" w:rsidP="004C252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C308D1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A6689D" w:rsidRPr="004C2527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м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4C2527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263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  <w:vMerge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4E3A82" w:rsidRPr="00302E44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70261" w:rsidRPr="00302E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4E3A82" w:rsidRPr="00302E44" w:rsidRDefault="004E3A82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2E44">
              <w:rPr>
                <w:rFonts w:ascii="Times New Roman" w:hAnsi="Times New Roman"/>
                <w:sz w:val="18"/>
                <w:szCs w:val="18"/>
              </w:rPr>
              <w:t>Девятайкина</w:t>
            </w:r>
            <w:proofErr w:type="spellEnd"/>
            <w:r w:rsidRPr="00302E44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593" w:type="dxa"/>
            <w:vMerge w:val="restart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начальник юридического отдела</w:t>
            </w:r>
          </w:p>
        </w:tc>
        <w:tc>
          <w:tcPr>
            <w:tcW w:w="1242" w:type="dxa"/>
          </w:tcPr>
          <w:p w:rsidR="002273D2" w:rsidRPr="00302E44" w:rsidRDefault="002273D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4E3A82" w:rsidRPr="00302E44" w:rsidRDefault="002273D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(</w:t>
            </w:r>
            <w:r w:rsidR="004E3A82" w:rsidRPr="00302E44">
              <w:rPr>
                <w:rFonts w:ascii="Times New Roman" w:hAnsi="Times New Roman"/>
                <w:sz w:val="16"/>
                <w:szCs w:val="16"/>
              </w:rPr>
              <w:t>ЛПХ</w:t>
            </w:r>
            <w:r w:rsidRPr="00302E4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54" w:type="dxa"/>
          </w:tcPr>
          <w:p w:rsidR="004E3A82" w:rsidRPr="00302E44" w:rsidRDefault="004E3A82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12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4</w:t>
            </w:r>
            <w:r w:rsidR="00302E44" w:rsidRPr="00302E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E44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02" w:type="dxa"/>
            <w:gridSpan w:val="3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995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941,0</w:t>
            </w:r>
          </w:p>
        </w:tc>
        <w:tc>
          <w:tcPr>
            <w:tcW w:w="797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тойта</w:t>
            </w:r>
            <w:proofErr w:type="spellEnd"/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королла</w:t>
            </w:r>
            <w:proofErr w:type="spellEnd"/>
          </w:p>
        </w:tc>
        <w:tc>
          <w:tcPr>
            <w:tcW w:w="1263" w:type="dxa"/>
            <w:vMerge w:val="restart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2 303 302,31</w:t>
            </w:r>
          </w:p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E3A82" w:rsidRPr="00302E44" w:rsidRDefault="002273D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 w:rsidR="004E3A82" w:rsidRPr="00302E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E44">
              <w:rPr>
                <w:rFonts w:ascii="Times New Roman" w:hAnsi="Times New Roman"/>
                <w:sz w:val="16"/>
                <w:szCs w:val="16"/>
              </w:rPr>
              <w:t>(</w:t>
            </w:r>
            <w:r w:rsidR="004E3A82" w:rsidRPr="00302E44">
              <w:rPr>
                <w:rFonts w:ascii="Times New Roman" w:hAnsi="Times New Roman"/>
                <w:sz w:val="16"/>
                <w:szCs w:val="16"/>
              </w:rPr>
              <w:t>ЛПХ</w:t>
            </w:r>
            <w:r w:rsidRPr="00302E4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54" w:type="dxa"/>
          </w:tcPr>
          <w:p w:rsidR="004E3A82" w:rsidRPr="00302E44" w:rsidRDefault="004E3A82" w:rsidP="004E6B3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12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02" w:type="dxa"/>
            <w:gridSpan w:val="3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земельный участок ЛПХ</w:t>
            </w:r>
          </w:p>
        </w:tc>
        <w:tc>
          <w:tcPr>
            <w:tcW w:w="995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943,0</w:t>
            </w:r>
          </w:p>
        </w:tc>
        <w:tc>
          <w:tcPr>
            <w:tcW w:w="797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3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4E3A82" w:rsidRPr="00302E44" w:rsidRDefault="004E3A82" w:rsidP="004E6B3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альная</w:t>
            </w:r>
          </w:p>
          <w:p w:rsidR="004E3A82" w:rsidRPr="00302E44" w:rsidRDefault="004E3A82" w:rsidP="004E6B3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12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902" w:type="dxa"/>
            <w:gridSpan w:val="3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797" w:type="dxa"/>
          </w:tcPr>
          <w:p w:rsidR="004E3A82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02E44"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3" w:type="dxa"/>
            <w:vMerge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25" w:type="dxa"/>
          </w:tcPr>
          <w:p w:rsidR="004E3A82" w:rsidRPr="00302E4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E4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A6689D" w:rsidRPr="00A6689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A6689D" w:rsidRPr="00A668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A6689D">
              <w:rPr>
                <w:rFonts w:ascii="Times New Roman" w:hAnsi="Times New Roman"/>
                <w:sz w:val="18"/>
                <w:szCs w:val="18"/>
              </w:rPr>
              <w:t>Лыкова Г.И.</w:t>
            </w:r>
          </w:p>
        </w:tc>
        <w:tc>
          <w:tcPr>
            <w:tcW w:w="1593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4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902" w:type="dxa"/>
            <w:gridSpan w:val="3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601 703,26</w:t>
            </w:r>
          </w:p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A66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4 </w:t>
            </w:r>
          </w:p>
        </w:tc>
        <w:tc>
          <w:tcPr>
            <w:tcW w:w="91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902" w:type="dxa"/>
            <w:gridSpan w:val="3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 xml:space="preserve">общая долевая 1 </w:t>
            </w:r>
            <w:r w:rsidRPr="00A66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4 </w:t>
            </w:r>
            <w:r w:rsidRPr="00A6689D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1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902" w:type="dxa"/>
            <w:gridSpan w:val="3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A6689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СХД)</w:t>
            </w:r>
          </w:p>
        </w:tc>
        <w:tc>
          <w:tcPr>
            <w:tcW w:w="754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897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12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 069 000,0</w:t>
            </w:r>
          </w:p>
        </w:tc>
        <w:tc>
          <w:tcPr>
            <w:tcW w:w="902" w:type="dxa"/>
            <w:gridSpan w:val="3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17 000,0</w:t>
            </w:r>
          </w:p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A6689D">
              <w:rPr>
                <w:rFonts w:ascii="Times New Roman" w:hAnsi="Times New Roman"/>
                <w:sz w:val="16"/>
                <w:szCs w:val="16"/>
              </w:rPr>
              <w:t>Шевролет</w:t>
            </w:r>
            <w:proofErr w:type="spellEnd"/>
            <w:r w:rsidRPr="00A6689D">
              <w:rPr>
                <w:rFonts w:ascii="Times New Roman" w:hAnsi="Times New Roman"/>
                <w:sz w:val="16"/>
                <w:szCs w:val="16"/>
              </w:rPr>
              <w:t xml:space="preserve"> Нива </w:t>
            </w:r>
            <w:r w:rsidRPr="00A6689D">
              <w:rPr>
                <w:rFonts w:ascii="Times New Roman" w:hAnsi="Times New Roman"/>
                <w:sz w:val="14"/>
                <w:szCs w:val="14"/>
              </w:rPr>
              <w:t>212300-55</w:t>
            </w:r>
          </w:p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6 564,48</w:t>
            </w:r>
          </w:p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97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ЛПХ)</w:t>
            </w:r>
          </w:p>
        </w:tc>
        <w:tc>
          <w:tcPr>
            <w:tcW w:w="754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0</w:t>
            </w:r>
          </w:p>
        </w:tc>
        <w:tc>
          <w:tcPr>
            <w:tcW w:w="902" w:type="dxa"/>
            <w:gridSpan w:val="3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6689D" w:rsidRPr="00A6689D" w:rsidRDefault="00A6689D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6689D" w:rsidRPr="00A6689D" w:rsidRDefault="00A6689D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6689D" w:rsidRPr="00A6689D" w:rsidRDefault="00A6689D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A6689D" w:rsidRPr="00A6689D" w:rsidRDefault="00A6689D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689D" w:rsidRPr="004D562D" w:rsidTr="0073696E">
        <w:trPr>
          <w:trHeight w:val="144"/>
        </w:trPr>
        <w:tc>
          <w:tcPr>
            <w:tcW w:w="55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754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902" w:type="dxa"/>
            <w:gridSpan w:val="3"/>
          </w:tcPr>
          <w:p w:rsid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A6689D" w:rsidRPr="00A6689D" w:rsidRDefault="00A6689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9CA" w:rsidRPr="004D562D" w:rsidTr="0073696E">
        <w:trPr>
          <w:trHeight w:val="144"/>
        </w:trPr>
        <w:tc>
          <w:tcPr>
            <w:tcW w:w="555" w:type="dxa"/>
            <w:vMerge w:val="restart"/>
          </w:tcPr>
          <w:p w:rsidR="00CC09CA" w:rsidRPr="00A6689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CC09CA" w:rsidRPr="00A6689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CC09CA" w:rsidRPr="00A6689D" w:rsidRDefault="00CC09CA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A6689D">
              <w:rPr>
                <w:rFonts w:ascii="Times New Roman" w:hAnsi="Times New Roman"/>
                <w:sz w:val="18"/>
                <w:szCs w:val="18"/>
              </w:rPr>
              <w:t>Безруков Д.Д.</w:t>
            </w:r>
          </w:p>
        </w:tc>
        <w:tc>
          <w:tcPr>
            <w:tcW w:w="1593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</w:t>
            </w:r>
          </w:p>
        </w:tc>
        <w:tc>
          <w:tcPr>
            <w:tcW w:w="1242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2,0</w:t>
            </w:r>
          </w:p>
        </w:tc>
        <w:tc>
          <w:tcPr>
            <w:tcW w:w="902" w:type="dxa"/>
            <w:gridSpan w:val="3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97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Автомобиль легковой УАЗ 3741 грузовой фургон</w:t>
            </w:r>
          </w:p>
        </w:tc>
        <w:tc>
          <w:tcPr>
            <w:tcW w:w="1263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 133,14</w:t>
            </w:r>
          </w:p>
        </w:tc>
        <w:tc>
          <w:tcPr>
            <w:tcW w:w="2525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89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09CA" w:rsidRPr="004D562D" w:rsidTr="0073696E">
        <w:trPr>
          <w:trHeight w:val="144"/>
        </w:trPr>
        <w:tc>
          <w:tcPr>
            <w:tcW w:w="555" w:type="dxa"/>
            <w:vMerge/>
          </w:tcPr>
          <w:p w:rsidR="00CC09CA" w:rsidRPr="00A6689D" w:rsidRDefault="00CC09C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C09CA" w:rsidRPr="00A6689D" w:rsidRDefault="00CC09CA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CC09CA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CC09CA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CC09CA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гковом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A6689D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м Атлетик</w:t>
            </w:r>
          </w:p>
        </w:tc>
        <w:tc>
          <w:tcPr>
            <w:tcW w:w="1263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9CA" w:rsidRPr="004D562D" w:rsidTr="0073696E">
        <w:trPr>
          <w:trHeight w:val="144"/>
        </w:trPr>
        <w:tc>
          <w:tcPr>
            <w:tcW w:w="555" w:type="dxa"/>
            <w:vMerge/>
          </w:tcPr>
          <w:p w:rsidR="00CC09CA" w:rsidRPr="00A6689D" w:rsidRDefault="00CC09C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CC09CA" w:rsidRPr="00A6689D" w:rsidRDefault="00CC09CA" w:rsidP="004E6B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</w:t>
            </w:r>
          </w:p>
        </w:tc>
        <w:tc>
          <w:tcPr>
            <w:tcW w:w="902" w:type="dxa"/>
            <w:gridSpan w:val="3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97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C09CA" w:rsidRPr="00A6689D" w:rsidRDefault="00CC09CA" w:rsidP="00E95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 502,51</w:t>
            </w:r>
          </w:p>
        </w:tc>
        <w:tc>
          <w:tcPr>
            <w:tcW w:w="2525" w:type="dxa"/>
            <w:vMerge w:val="restart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09CA" w:rsidRPr="004D562D" w:rsidTr="0073696E">
        <w:trPr>
          <w:trHeight w:val="144"/>
        </w:trPr>
        <w:tc>
          <w:tcPr>
            <w:tcW w:w="555" w:type="dxa"/>
            <w:vMerge/>
          </w:tcPr>
          <w:p w:rsidR="00CC09CA" w:rsidRPr="00A6689D" w:rsidRDefault="00CC09C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C09CA" w:rsidRDefault="00CC09CA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C09CA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754" w:type="dxa"/>
          </w:tcPr>
          <w:p w:rsidR="00CC09CA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уальная</w:t>
            </w:r>
          </w:p>
        </w:tc>
        <w:tc>
          <w:tcPr>
            <w:tcW w:w="912" w:type="dxa"/>
          </w:tcPr>
          <w:p w:rsidR="00CC09CA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 000</w:t>
            </w:r>
          </w:p>
        </w:tc>
        <w:tc>
          <w:tcPr>
            <w:tcW w:w="902" w:type="dxa"/>
            <w:gridSpan w:val="3"/>
          </w:tcPr>
          <w:p w:rsidR="00CC09CA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995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797" w:type="dxa"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CC09CA" w:rsidRPr="00A6689D" w:rsidRDefault="00CC09C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4E3A82" w:rsidRPr="00206274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  <w:r w:rsidR="00670261" w:rsidRPr="002062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4E3A82" w:rsidRPr="00206274" w:rsidRDefault="00CC09CA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206274">
              <w:rPr>
                <w:rFonts w:ascii="Times New Roman" w:hAnsi="Times New Roman"/>
                <w:sz w:val="18"/>
                <w:szCs w:val="18"/>
              </w:rPr>
              <w:t>Астафьева Е.</w:t>
            </w:r>
            <w:r w:rsidR="00206274" w:rsidRPr="00206274">
              <w:rPr>
                <w:rFonts w:ascii="Times New Roman" w:hAnsi="Times New Roman"/>
                <w:sz w:val="18"/>
                <w:szCs w:val="18"/>
              </w:rPr>
              <w:t>С.</w:t>
            </w:r>
          </w:p>
        </w:tc>
        <w:tc>
          <w:tcPr>
            <w:tcW w:w="1593" w:type="dxa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главный специалист отдела регулирования тарифов и ЖКХ</w:t>
            </w:r>
          </w:p>
        </w:tc>
        <w:tc>
          <w:tcPr>
            <w:tcW w:w="1242" w:type="dxa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4E3A82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  <w:r w:rsidRPr="00206274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4E3A82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902" w:type="dxa"/>
            <w:gridSpan w:val="3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4E3A82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313 475,51</w:t>
            </w:r>
          </w:p>
        </w:tc>
        <w:tc>
          <w:tcPr>
            <w:tcW w:w="2525" w:type="dxa"/>
          </w:tcPr>
          <w:p w:rsidR="004E3A82" w:rsidRPr="00206274" w:rsidRDefault="004E3A8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C09CA" w:rsidRPr="004D562D" w:rsidTr="0073696E">
        <w:trPr>
          <w:trHeight w:val="144"/>
        </w:trPr>
        <w:tc>
          <w:tcPr>
            <w:tcW w:w="555" w:type="dxa"/>
            <w:vMerge/>
          </w:tcPr>
          <w:p w:rsidR="00CC09CA" w:rsidRPr="00206274" w:rsidRDefault="00CC09C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CC09CA" w:rsidRPr="00206274" w:rsidRDefault="00CC09CA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20627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CC09CA" w:rsidRPr="00206274" w:rsidRDefault="00CC09C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06274" w:rsidRPr="00206274" w:rsidRDefault="00206274" w:rsidP="0020627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  <w:r w:rsidRPr="00206274">
              <w:rPr>
                <w:rFonts w:ascii="Times New Roman" w:hAnsi="Times New Roman"/>
                <w:sz w:val="16"/>
                <w:szCs w:val="16"/>
              </w:rPr>
              <w:t>доли</w:t>
            </w:r>
          </w:p>
          <w:p w:rsidR="00CC09CA" w:rsidRPr="00206274" w:rsidRDefault="00CC09CA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902" w:type="dxa"/>
            <w:gridSpan w:val="3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5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7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CHEVROLE KL1T AVEO</w:t>
            </w:r>
          </w:p>
        </w:tc>
        <w:tc>
          <w:tcPr>
            <w:tcW w:w="1263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202 369,21</w:t>
            </w:r>
          </w:p>
        </w:tc>
        <w:tc>
          <w:tcPr>
            <w:tcW w:w="2525" w:type="dxa"/>
          </w:tcPr>
          <w:p w:rsidR="00CC09CA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627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27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206274" w:rsidRDefault="0020627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30?1</w:t>
            </w:r>
          </w:p>
        </w:tc>
        <w:tc>
          <w:tcPr>
            <w:tcW w:w="797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206274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27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25127B" w:rsidRPr="00891F8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670261" w:rsidRPr="00891F8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25127B" w:rsidRPr="00891F85" w:rsidRDefault="00CC09CA" w:rsidP="00B8247D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1F85">
              <w:rPr>
                <w:rFonts w:ascii="Times New Roman" w:hAnsi="Times New Roman"/>
                <w:sz w:val="18"/>
                <w:szCs w:val="18"/>
              </w:rPr>
              <w:t>Зятчин</w:t>
            </w:r>
            <w:proofErr w:type="spellEnd"/>
            <w:r w:rsidRPr="00891F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8247D">
              <w:rPr>
                <w:rFonts w:ascii="Times New Roman" w:hAnsi="Times New Roman"/>
                <w:sz w:val="18"/>
                <w:szCs w:val="18"/>
              </w:rPr>
              <w:t>В.И.</w:t>
            </w:r>
          </w:p>
        </w:tc>
        <w:tc>
          <w:tcPr>
            <w:tcW w:w="1593" w:type="dxa"/>
            <w:vMerge w:val="restart"/>
          </w:tcPr>
          <w:p w:rsidR="0025127B" w:rsidRPr="00891F85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начальник отдела организации и проведения торгов</w:t>
            </w:r>
          </w:p>
        </w:tc>
        <w:tc>
          <w:tcPr>
            <w:tcW w:w="1242" w:type="dxa"/>
          </w:tcPr>
          <w:p w:rsidR="0025127B" w:rsidRPr="00891F85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54" w:type="dxa"/>
          </w:tcPr>
          <w:p w:rsidR="0025127B" w:rsidRPr="00891F85" w:rsidRDefault="00066696" w:rsidP="00CC09C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5127B" w:rsidRPr="00891F85" w:rsidRDefault="0006669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997,0</w:t>
            </w:r>
          </w:p>
        </w:tc>
        <w:tc>
          <w:tcPr>
            <w:tcW w:w="902" w:type="dxa"/>
            <w:gridSpan w:val="3"/>
          </w:tcPr>
          <w:p w:rsidR="0025127B" w:rsidRPr="00891F85" w:rsidRDefault="00A7475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25127B" w:rsidRPr="00891F85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25127B" w:rsidRPr="00891F85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25127B" w:rsidRPr="00891F85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25127B" w:rsidRPr="00891F85" w:rsidRDefault="00891F85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91F85">
              <w:rPr>
                <w:rFonts w:ascii="Times New Roman" w:hAnsi="Times New Roman"/>
                <w:sz w:val="16"/>
                <w:szCs w:val="16"/>
                <w:lang w:val="en-US"/>
              </w:rPr>
              <w:t>VOLKSVAGEN JETTA</w:t>
            </w:r>
          </w:p>
          <w:p w:rsidR="00891F85" w:rsidRPr="00891F85" w:rsidRDefault="00891F85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25127B" w:rsidRPr="00891F85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263 800,00</w:t>
            </w:r>
          </w:p>
        </w:tc>
        <w:tc>
          <w:tcPr>
            <w:tcW w:w="2525" w:type="dxa"/>
            <w:vMerge w:val="restart"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891F85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5127B" w:rsidRPr="00891F85" w:rsidRDefault="0025127B" w:rsidP="004E6B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5127B" w:rsidRPr="00891F85" w:rsidRDefault="0006669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25127B" w:rsidRPr="00891F85" w:rsidRDefault="0006669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5127B" w:rsidRPr="00891F85" w:rsidRDefault="00066696" w:rsidP="00891F8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129,80</w:t>
            </w:r>
          </w:p>
        </w:tc>
        <w:tc>
          <w:tcPr>
            <w:tcW w:w="902" w:type="dxa"/>
            <w:gridSpan w:val="3"/>
          </w:tcPr>
          <w:p w:rsidR="0025127B" w:rsidRPr="00891F85" w:rsidRDefault="002E0FC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5127B" w:rsidRPr="00891F85" w:rsidRDefault="0025127B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2F61" w:rsidRPr="004D562D" w:rsidTr="00F45A10">
        <w:trPr>
          <w:trHeight w:val="920"/>
        </w:trPr>
        <w:tc>
          <w:tcPr>
            <w:tcW w:w="555" w:type="dxa"/>
            <w:vMerge/>
          </w:tcPr>
          <w:p w:rsidR="00722F61" w:rsidRPr="00891F85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722F61" w:rsidRDefault="00722F61" w:rsidP="00F45A10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F8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722F61" w:rsidRPr="00891F85" w:rsidRDefault="00722F61" w:rsidP="00F45A10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722F61" w:rsidRPr="00891F85" w:rsidRDefault="00722F6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995" w:type="dxa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129,80</w:t>
            </w:r>
          </w:p>
        </w:tc>
        <w:tc>
          <w:tcPr>
            <w:tcW w:w="797" w:type="dxa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22F61" w:rsidRPr="00891F85" w:rsidRDefault="00722F6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автобус ПАЗ 32054</w:t>
            </w:r>
          </w:p>
          <w:p w:rsidR="00722F61" w:rsidRPr="00891F85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F61" w:rsidRPr="00891F85" w:rsidRDefault="00722F6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722F61" w:rsidRPr="00891F85" w:rsidRDefault="00722F6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343 897,56</w:t>
            </w:r>
          </w:p>
        </w:tc>
        <w:tc>
          <w:tcPr>
            <w:tcW w:w="2525" w:type="dxa"/>
          </w:tcPr>
          <w:p w:rsidR="00722F61" w:rsidRPr="00891F85" w:rsidRDefault="00722F6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F85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22F61" w:rsidRPr="00891F85" w:rsidRDefault="00722F61" w:rsidP="00F45A1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83C" w:rsidRPr="0000283C" w:rsidTr="0000283C">
        <w:trPr>
          <w:trHeight w:val="677"/>
        </w:trPr>
        <w:tc>
          <w:tcPr>
            <w:tcW w:w="555" w:type="dxa"/>
            <w:vMerge w:val="restart"/>
          </w:tcPr>
          <w:p w:rsidR="0000283C" w:rsidRPr="00891F8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1963" w:type="dxa"/>
            <w:vMerge w:val="restart"/>
          </w:tcPr>
          <w:p w:rsidR="0000283C" w:rsidRPr="0000283C" w:rsidRDefault="0000283C" w:rsidP="00F45A10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283C">
              <w:rPr>
                <w:rFonts w:ascii="Times New Roman" w:hAnsi="Times New Roman"/>
                <w:sz w:val="18"/>
                <w:szCs w:val="18"/>
              </w:rPr>
              <w:t>Муханчалов</w:t>
            </w:r>
            <w:proofErr w:type="spellEnd"/>
            <w:r w:rsidRPr="0000283C">
              <w:rPr>
                <w:rFonts w:ascii="Times New Roman" w:hAnsi="Times New Roman"/>
                <w:sz w:val="18"/>
                <w:szCs w:val="18"/>
              </w:rPr>
              <w:t xml:space="preserve"> С.Б.</w:t>
            </w:r>
          </w:p>
        </w:tc>
        <w:tc>
          <w:tcPr>
            <w:tcW w:w="1593" w:type="dxa"/>
            <w:vMerge w:val="restart"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начальник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общая долевая  1</w:t>
            </w: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0283C">
              <w:rPr>
                <w:rFonts w:ascii="Times New Roman" w:hAnsi="Times New Roman"/>
                <w:sz w:val="16"/>
                <w:szCs w:val="16"/>
              </w:rPr>
              <w:t>3 доли</w:t>
            </w:r>
          </w:p>
        </w:tc>
        <w:tc>
          <w:tcPr>
            <w:tcW w:w="912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902" w:type="dxa"/>
            <w:gridSpan w:val="3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5" w:type="dxa"/>
            <w:vMerge w:val="restart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7" w:type="dxa"/>
            <w:vMerge w:val="restart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30" w:type="dxa"/>
            <w:vMerge w:val="restart"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263" w:type="dxa"/>
            <w:vMerge w:val="restart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653 757,19</w:t>
            </w:r>
          </w:p>
        </w:tc>
        <w:tc>
          <w:tcPr>
            <w:tcW w:w="2525" w:type="dxa"/>
            <w:vMerge w:val="restart"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83C" w:rsidRPr="0000283C" w:rsidTr="00722F61">
        <w:trPr>
          <w:trHeight w:val="180"/>
        </w:trPr>
        <w:tc>
          <w:tcPr>
            <w:tcW w:w="555" w:type="dxa"/>
            <w:vMerge/>
          </w:tcPr>
          <w:p w:rsidR="0000283C" w:rsidRPr="00891F85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00283C" w:rsidRPr="0000283C" w:rsidRDefault="0000283C" w:rsidP="00F45A10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общая долевая  1</w:t>
            </w: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0283C">
              <w:rPr>
                <w:rFonts w:ascii="Times New Roman" w:hAnsi="Times New Roman"/>
                <w:sz w:val="16"/>
                <w:szCs w:val="16"/>
              </w:rPr>
              <w:t>2 доли</w:t>
            </w:r>
          </w:p>
        </w:tc>
        <w:tc>
          <w:tcPr>
            <w:tcW w:w="912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02" w:type="dxa"/>
            <w:gridSpan w:val="3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83C" w:rsidRPr="0000283C" w:rsidTr="0000283C">
        <w:trPr>
          <w:trHeight w:val="741"/>
        </w:trPr>
        <w:tc>
          <w:tcPr>
            <w:tcW w:w="555" w:type="dxa"/>
            <w:vMerge/>
          </w:tcPr>
          <w:p w:rsidR="0000283C" w:rsidRPr="00891F85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283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общая долевая  1</w:t>
            </w: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0283C">
              <w:rPr>
                <w:rFonts w:ascii="Times New Roman" w:hAnsi="Times New Roman"/>
                <w:sz w:val="16"/>
                <w:szCs w:val="16"/>
              </w:rPr>
              <w:t>3 доли</w:t>
            </w:r>
          </w:p>
        </w:tc>
        <w:tc>
          <w:tcPr>
            <w:tcW w:w="912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81,9</w:t>
            </w:r>
          </w:p>
        </w:tc>
        <w:tc>
          <w:tcPr>
            <w:tcW w:w="902" w:type="dxa"/>
            <w:gridSpan w:val="3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244</w:t>
            </w: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00283C">
              <w:rPr>
                <w:rFonts w:ascii="Times New Roman" w:hAnsi="Times New Roman"/>
                <w:sz w:val="16"/>
                <w:szCs w:val="16"/>
              </w:rPr>
              <w:t>345,44</w:t>
            </w:r>
          </w:p>
        </w:tc>
        <w:tc>
          <w:tcPr>
            <w:tcW w:w="2525" w:type="dxa"/>
          </w:tcPr>
          <w:p w:rsidR="0000283C" w:rsidRP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83C" w:rsidRPr="004D562D" w:rsidTr="0000283C">
        <w:trPr>
          <w:trHeight w:val="741"/>
        </w:trPr>
        <w:tc>
          <w:tcPr>
            <w:tcW w:w="555" w:type="dxa"/>
          </w:tcPr>
          <w:p w:rsidR="0000283C" w:rsidRPr="00891F85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0283C" w:rsidRDefault="0000283C" w:rsidP="00F45A10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0283C" w:rsidRPr="00891F85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 доли</w:t>
            </w:r>
          </w:p>
        </w:tc>
        <w:tc>
          <w:tcPr>
            <w:tcW w:w="912" w:type="dxa"/>
          </w:tcPr>
          <w:p w:rsid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902" w:type="dxa"/>
            <w:gridSpan w:val="3"/>
          </w:tcPr>
          <w:p w:rsid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00283C" w:rsidRPr="00891F85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00283C" w:rsidRPr="00891F85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00283C" w:rsidRPr="00891F85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00283C" w:rsidRPr="00891F85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00283C" w:rsidRPr="0000283C" w:rsidRDefault="0000283C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00283C" w:rsidRDefault="0000283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121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161219" w:rsidRPr="00161219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="00161219" w:rsidRPr="001612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161219" w:rsidRPr="00161219" w:rsidRDefault="001612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161219">
              <w:rPr>
                <w:rFonts w:ascii="Times New Roman" w:hAnsi="Times New Roman"/>
                <w:sz w:val="18"/>
                <w:szCs w:val="18"/>
              </w:rPr>
              <w:t>Цыганов В.В.</w:t>
            </w:r>
          </w:p>
        </w:tc>
        <w:tc>
          <w:tcPr>
            <w:tcW w:w="1593" w:type="dxa"/>
            <w:vMerge w:val="restart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02" w:type="dxa"/>
            <w:gridSpan w:val="3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7" w:type="dxa"/>
            <w:vMerge w:val="restart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61219">
              <w:rPr>
                <w:rFonts w:ascii="Times New Roman" w:hAnsi="Times New Roman"/>
                <w:sz w:val="16"/>
                <w:szCs w:val="16"/>
              </w:rPr>
              <w:softHyphen/>
            </w:r>
            <w:r w:rsidRPr="00161219">
              <w:rPr>
                <w:rFonts w:ascii="Times New Roman" w:hAnsi="Times New Roman"/>
                <w:sz w:val="16"/>
                <w:szCs w:val="16"/>
              </w:rPr>
              <w:softHyphen/>
              <w:t>жилой дом</w:t>
            </w:r>
          </w:p>
          <w:p w:rsidR="00161219" w:rsidRPr="00161219" w:rsidRDefault="0016121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  <w:p w:rsidR="00161219" w:rsidRPr="00161219" w:rsidRDefault="0016121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61219" w:rsidRPr="00161219" w:rsidRDefault="0016121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Легковой ав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61219">
              <w:rPr>
                <w:rFonts w:ascii="Times New Roman" w:hAnsi="Times New Roman"/>
                <w:sz w:val="16"/>
                <w:szCs w:val="16"/>
              </w:rPr>
              <w:t>мобиль ВАЗ 21013</w:t>
            </w:r>
          </w:p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 119,99</w:t>
            </w:r>
          </w:p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61219" w:rsidRPr="00161219" w:rsidRDefault="00161219" w:rsidP="00E9584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1219" w:rsidRPr="004D562D" w:rsidTr="0073696E">
        <w:trPr>
          <w:trHeight w:val="144"/>
        </w:trPr>
        <w:tc>
          <w:tcPr>
            <w:tcW w:w="555" w:type="dxa"/>
            <w:vMerge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161219" w:rsidRPr="00161219" w:rsidRDefault="001612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,0</w:t>
            </w:r>
          </w:p>
        </w:tc>
        <w:tc>
          <w:tcPr>
            <w:tcW w:w="902" w:type="dxa"/>
            <w:gridSpan w:val="3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vMerge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161219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1612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1219">
              <w:rPr>
                <w:rFonts w:ascii="Times New Roman" w:hAnsi="Times New Roman"/>
                <w:sz w:val="16"/>
                <w:szCs w:val="16"/>
                <w:lang w:val="en-US"/>
              </w:rPr>
              <w:t>PJ</w:t>
            </w: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  <w:r w:rsidRPr="00161219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263" w:type="dxa"/>
            <w:vMerge/>
          </w:tcPr>
          <w:p w:rsidR="00161219" w:rsidRPr="00161219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161219" w:rsidRPr="00521B18" w:rsidRDefault="001612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66519" w:rsidRPr="00FD5E6A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966519" w:rsidRPr="00FD5E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Дедушев В.В.</w:t>
            </w:r>
          </w:p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общественной </w:t>
            </w:r>
            <w:r w:rsidRPr="00FD5E6A">
              <w:rPr>
                <w:rFonts w:ascii="Times New Roman" w:hAnsi="Times New Roman"/>
                <w:sz w:val="16"/>
                <w:szCs w:val="16"/>
              </w:rPr>
              <w:lastRenderedPageBreak/>
              <w:t>безопасности и противодействия коррупции</w:t>
            </w:r>
          </w:p>
        </w:tc>
        <w:tc>
          <w:tcPr>
            <w:tcW w:w="124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54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902" w:type="dxa"/>
            <w:gridSpan w:val="3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79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FD5E6A"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63" w:type="dxa"/>
            <w:vMerge w:val="restart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991 718,74</w:t>
            </w:r>
          </w:p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66519" w:rsidRPr="00FD5E6A" w:rsidRDefault="00966519" w:rsidP="00F814E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D5E6A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FD5E6A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FD5E6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FD5E6A">
              <w:rPr>
                <w:rFonts w:ascii="Times New Roman" w:hAnsi="Times New Roman"/>
                <w:sz w:val="16"/>
                <w:szCs w:val="16"/>
              </w:rPr>
              <w:t>3 доли</w:t>
            </w:r>
          </w:p>
        </w:tc>
        <w:tc>
          <w:tcPr>
            <w:tcW w:w="91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62,8</w:t>
            </w:r>
          </w:p>
        </w:tc>
        <w:tc>
          <w:tcPr>
            <w:tcW w:w="902" w:type="dxa"/>
            <w:gridSpan w:val="3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5E6A">
              <w:rPr>
                <w:rFonts w:ascii="Times New Roman" w:hAnsi="Times New Roman"/>
                <w:sz w:val="16"/>
                <w:szCs w:val="16"/>
              </w:rPr>
              <w:t>Киа</w:t>
            </w:r>
            <w:proofErr w:type="spellEnd"/>
            <w:r w:rsidRPr="00FD5E6A">
              <w:rPr>
                <w:rFonts w:ascii="Times New Roman" w:hAnsi="Times New Roman"/>
                <w:sz w:val="16"/>
                <w:szCs w:val="16"/>
              </w:rPr>
              <w:t xml:space="preserve"> Рио</w:t>
            </w:r>
          </w:p>
        </w:tc>
        <w:tc>
          <w:tcPr>
            <w:tcW w:w="1263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153 000</w:t>
            </w:r>
          </w:p>
        </w:tc>
        <w:tc>
          <w:tcPr>
            <w:tcW w:w="252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79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66519" w:rsidRPr="004D562D" w:rsidTr="0073696E">
        <w:trPr>
          <w:trHeight w:val="144"/>
        </w:trPr>
        <w:tc>
          <w:tcPr>
            <w:tcW w:w="555" w:type="dxa"/>
            <w:vMerge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D5E6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966519" w:rsidRPr="00FD5E6A" w:rsidRDefault="00966519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72,3</w:t>
            </w:r>
          </w:p>
        </w:tc>
        <w:tc>
          <w:tcPr>
            <w:tcW w:w="797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966519" w:rsidRPr="00FD5E6A" w:rsidRDefault="0096651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5E6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1A5CD1" w:rsidRPr="00B8247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670261" w:rsidRPr="00B8247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1A5CD1" w:rsidRPr="00B8247D" w:rsidRDefault="001A5CD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B8247D">
              <w:rPr>
                <w:rFonts w:ascii="Times New Roman" w:hAnsi="Times New Roman"/>
                <w:sz w:val="18"/>
                <w:szCs w:val="18"/>
              </w:rPr>
              <w:t>Краснов А.С.</w:t>
            </w:r>
          </w:p>
          <w:p w:rsidR="001A5CD1" w:rsidRPr="00B8247D" w:rsidRDefault="001A5CD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1A5CD1" w:rsidRPr="00B8247D" w:rsidRDefault="001A5CD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1A5CD1" w:rsidRPr="00B8247D" w:rsidRDefault="00B8247D" w:rsidP="00B8247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754" w:type="dxa"/>
          </w:tcPr>
          <w:p w:rsidR="001A5CD1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B8247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8247D">
              <w:rPr>
                <w:rFonts w:ascii="Times New Roman" w:hAnsi="Times New Roman"/>
                <w:sz w:val="16"/>
                <w:szCs w:val="16"/>
              </w:rPr>
              <w:t>2 доля</w:t>
            </w:r>
          </w:p>
        </w:tc>
        <w:tc>
          <w:tcPr>
            <w:tcW w:w="912" w:type="dxa"/>
          </w:tcPr>
          <w:p w:rsidR="001A5CD1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902" w:type="dxa"/>
            <w:gridSpan w:val="3"/>
          </w:tcPr>
          <w:p w:rsidR="001A5CD1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27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797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Опель Инсигния</w:t>
            </w:r>
          </w:p>
        </w:tc>
        <w:tc>
          <w:tcPr>
            <w:tcW w:w="1263" w:type="dxa"/>
          </w:tcPr>
          <w:p w:rsidR="001A5CD1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420 296,9</w:t>
            </w:r>
          </w:p>
        </w:tc>
        <w:tc>
          <w:tcPr>
            <w:tcW w:w="2525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47D" w:rsidRPr="004D562D" w:rsidTr="0073696E">
        <w:trPr>
          <w:trHeight w:val="144"/>
        </w:trPr>
        <w:tc>
          <w:tcPr>
            <w:tcW w:w="555" w:type="dxa"/>
            <w:vMerge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B8247D" w:rsidRPr="00B8247D" w:rsidRDefault="00B8247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B8247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  <w:p w:rsidR="00B8247D" w:rsidRPr="00B8247D" w:rsidRDefault="00B8247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754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B8247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824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12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1 084,0</w:t>
            </w:r>
          </w:p>
        </w:tc>
        <w:tc>
          <w:tcPr>
            <w:tcW w:w="902" w:type="dxa"/>
            <w:gridSpan w:val="3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  <w:proofErr w:type="gramStart"/>
            <w:r w:rsidRPr="00B824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8247D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995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797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ВАЗ 2110</w:t>
            </w:r>
          </w:p>
        </w:tc>
        <w:tc>
          <w:tcPr>
            <w:tcW w:w="1263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84 909,43</w:t>
            </w:r>
          </w:p>
        </w:tc>
        <w:tc>
          <w:tcPr>
            <w:tcW w:w="2525" w:type="dxa"/>
            <w:vMerge w:val="restart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247D" w:rsidRPr="004D562D" w:rsidTr="0073696E">
        <w:trPr>
          <w:trHeight w:val="144"/>
        </w:trPr>
        <w:tc>
          <w:tcPr>
            <w:tcW w:w="555" w:type="dxa"/>
            <w:vMerge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8247D" w:rsidRPr="00B8247D" w:rsidRDefault="00B8247D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754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B8247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824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902" w:type="dxa"/>
            <w:gridSpan w:val="3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/>
          </w:tcPr>
          <w:p w:rsidR="00B8247D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1A5CD1" w:rsidRPr="00B8247D" w:rsidRDefault="001A5CD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1A5CD1" w:rsidRPr="00B8247D" w:rsidRDefault="001A5CD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B8247D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="007E39FF" w:rsidRPr="00B824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247D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93" w:type="dxa"/>
          </w:tcPr>
          <w:p w:rsidR="001A5CD1" w:rsidRPr="00B8247D" w:rsidRDefault="001A5CD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48</w:t>
            </w:r>
            <w:r w:rsidR="00B8247D" w:rsidRPr="00B8247D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97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1A5CD1" w:rsidRPr="00B8247D" w:rsidRDefault="0077346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1A5CD1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2 599,0</w:t>
            </w:r>
          </w:p>
        </w:tc>
        <w:tc>
          <w:tcPr>
            <w:tcW w:w="2525" w:type="dxa"/>
          </w:tcPr>
          <w:p w:rsidR="001A5CD1" w:rsidRPr="00B8247D" w:rsidRDefault="00B8247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4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83C" w:rsidRPr="004D562D" w:rsidTr="0073696E">
        <w:trPr>
          <w:trHeight w:val="144"/>
        </w:trPr>
        <w:tc>
          <w:tcPr>
            <w:tcW w:w="555" w:type="dxa"/>
            <w:vMerge w:val="restart"/>
          </w:tcPr>
          <w:p w:rsidR="0000283C" w:rsidRPr="00161219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00283C" w:rsidRPr="0016121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00283C" w:rsidRPr="0000283C" w:rsidRDefault="0000283C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283C">
              <w:rPr>
                <w:rFonts w:ascii="Times New Roman" w:hAnsi="Times New Roman"/>
                <w:sz w:val="18"/>
                <w:szCs w:val="18"/>
              </w:rPr>
              <w:t>Посмиченко</w:t>
            </w:r>
            <w:proofErr w:type="spellEnd"/>
            <w:r w:rsidRPr="0000283C"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  <w:p w:rsidR="0000283C" w:rsidRPr="0000283C" w:rsidRDefault="0000283C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0283C" w:rsidRPr="0000283C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главный специалист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02" w:type="dxa"/>
            <w:gridSpan w:val="3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00283C" w:rsidRPr="00161219" w:rsidRDefault="0000283C" w:rsidP="001612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402 146,63</w:t>
            </w:r>
          </w:p>
        </w:tc>
        <w:tc>
          <w:tcPr>
            <w:tcW w:w="2525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0283C" w:rsidRPr="004D562D" w:rsidTr="0073696E">
        <w:trPr>
          <w:trHeight w:val="144"/>
        </w:trPr>
        <w:tc>
          <w:tcPr>
            <w:tcW w:w="555" w:type="dxa"/>
            <w:vMerge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00283C" w:rsidRPr="00161219" w:rsidRDefault="0000283C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16121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00283C" w:rsidRPr="00161219" w:rsidRDefault="0000283C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97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 xml:space="preserve">Легковой автомобиль  </w:t>
            </w:r>
            <w:r w:rsidRPr="00161219">
              <w:rPr>
                <w:rFonts w:ascii="Times New Roman" w:hAnsi="Times New Roman"/>
                <w:sz w:val="16"/>
                <w:szCs w:val="16"/>
                <w:lang w:val="en-US"/>
              </w:rPr>
              <w:t>LADA212140</w:t>
            </w:r>
          </w:p>
        </w:tc>
        <w:tc>
          <w:tcPr>
            <w:tcW w:w="1263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 927,36</w:t>
            </w:r>
          </w:p>
        </w:tc>
        <w:tc>
          <w:tcPr>
            <w:tcW w:w="2525" w:type="dxa"/>
          </w:tcPr>
          <w:p w:rsidR="0000283C" w:rsidRPr="00161219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21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25127B" w:rsidRPr="0000283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670261" w:rsidRPr="000028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00283C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283C">
              <w:rPr>
                <w:rFonts w:ascii="Times New Roman" w:hAnsi="Times New Roman"/>
                <w:sz w:val="18"/>
                <w:szCs w:val="18"/>
              </w:rPr>
              <w:t>Шестало</w:t>
            </w:r>
            <w:proofErr w:type="spellEnd"/>
            <w:r w:rsidRPr="0000283C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93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главный специалист сектора административной практики отдела общественной безопасности и противодействия коррупции</w:t>
            </w:r>
          </w:p>
        </w:tc>
        <w:tc>
          <w:tcPr>
            <w:tcW w:w="1242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6952BD" w:rsidRPr="0000283C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6952BD" w:rsidRPr="0000283C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  <w:r w:rsidR="0000283C">
              <w:rPr>
                <w:rFonts w:ascii="Times New Roman" w:hAnsi="Times New Roman"/>
                <w:sz w:val="16"/>
                <w:szCs w:val="16"/>
              </w:rPr>
              <w:t xml:space="preserve"> доли </w:t>
            </w:r>
          </w:p>
        </w:tc>
        <w:tc>
          <w:tcPr>
            <w:tcW w:w="912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2" w:type="dxa"/>
            <w:gridSpan w:val="3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97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0283C">
              <w:rPr>
                <w:rFonts w:ascii="Times New Roman" w:hAnsi="Times New Roman"/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263" w:type="dxa"/>
          </w:tcPr>
          <w:p w:rsidR="0025127B" w:rsidRPr="0000283C" w:rsidRDefault="0000283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4 351,0</w:t>
            </w:r>
          </w:p>
        </w:tc>
        <w:tc>
          <w:tcPr>
            <w:tcW w:w="2525" w:type="dxa"/>
          </w:tcPr>
          <w:p w:rsidR="0025127B" w:rsidRPr="0000283C" w:rsidRDefault="0025127B" w:rsidP="0000283C">
            <w:pPr>
              <w:tabs>
                <w:tab w:val="left" w:pos="1950"/>
              </w:tabs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28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6952BD" w:rsidRPr="0000283C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6952BD" w:rsidRPr="0000283C">
              <w:rPr>
                <w:rFonts w:ascii="Times New Roman" w:hAnsi="Times New Roman"/>
                <w:sz w:val="16"/>
                <w:szCs w:val="16"/>
                <w:lang w:val="en-US"/>
              </w:rPr>
              <w:t>/3</w:t>
            </w:r>
            <w:r w:rsidR="0000283C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12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02" w:type="dxa"/>
            <w:gridSpan w:val="3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97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5127B" w:rsidRPr="0000283C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8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645F" w:rsidRPr="004D562D" w:rsidTr="0073696E">
        <w:trPr>
          <w:trHeight w:val="144"/>
        </w:trPr>
        <w:tc>
          <w:tcPr>
            <w:tcW w:w="555" w:type="dxa"/>
            <w:vMerge w:val="restart"/>
          </w:tcPr>
          <w:p w:rsidR="00F8645F" w:rsidRPr="00F8645F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F8645F" w:rsidRPr="00F864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F8645F" w:rsidRPr="00F8645F" w:rsidRDefault="00F8645F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645F">
              <w:rPr>
                <w:rFonts w:ascii="Times New Roman" w:hAnsi="Times New Roman"/>
                <w:sz w:val="18"/>
                <w:szCs w:val="18"/>
              </w:rPr>
              <w:t>Лабуз</w:t>
            </w:r>
            <w:proofErr w:type="spellEnd"/>
            <w:r w:rsidRPr="00F8645F">
              <w:rPr>
                <w:rFonts w:ascii="Times New Roman" w:hAnsi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1593" w:type="dxa"/>
            <w:vMerge w:val="restart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начальник инспекции по охране окружающей среды</w:t>
            </w:r>
          </w:p>
        </w:tc>
        <w:tc>
          <w:tcPr>
            <w:tcW w:w="1242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108,1</w:t>
            </w:r>
          </w:p>
        </w:tc>
        <w:tc>
          <w:tcPr>
            <w:tcW w:w="902" w:type="dxa"/>
            <w:gridSpan w:val="3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797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F8645F">
              <w:rPr>
                <w:rFonts w:ascii="Times New Roman" w:hAnsi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263" w:type="dxa"/>
            <w:vMerge w:val="restart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811 867,48</w:t>
            </w:r>
          </w:p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8645F" w:rsidRPr="00F8645F" w:rsidRDefault="00F8645F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45F" w:rsidRPr="004D562D" w:rsidTr="0073696E">
        <w:trPr>
          <w:trHeight w:val="144"/>
        </w:trPr>
        <w:tc>
          <w:tcPr>
            <w:tcW w:w="555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земельный участок  (ЛПХ)</w:t>
            </w:r>
          </w:p>
        </w:tc>
        <w:tc>
          <w:tcPr>
            <w:tcW w:w="754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2 004,0</w:t>
            </w:r>
          </w:p>
        </w:tc>
        <w:tc>
          <w:tcPr>
            <w:tcW w:w="902" w:type="dxa"/>
            <w:gridSpan w:val="3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45F" w:rsidRPr="004D562D" w:rsidTr="0073696E">
        <w:trPr>
          <w:trHeight w:val="144"/>
        </w:trPr>
        <w:tc>
          <w:tcPr>
            <w:tcW w:w="555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902" w:type="dxa"/>
            <w:gridSpan w:val="3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8645F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25127B" w:rsidRPr="00F8645F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25127B" w:rsidRPr="00F8645F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8645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25127B" w:rsidRPr="00F8645F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25127B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25127B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902" w:type="dxa"/>
            <w:gridSpan w:val="3"/>
          </w:tcPr>
          <w:p w:rsidR="0025127B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F8645F" w:rsidRDefault="00D37CB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5" w:type="dxa"/>
          </w:tcPr>
          <w:p w:rsidR="0025127B" w:rsidRPr="00F8645F" w:rsidRDefault="00D37CB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797" w:type="dxa"/>
          </w:tcPr>
          <w:p w:rsidR="0025127B" w:rsidRPr="00F8645F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7CB6" w:rsidRPr="00F8645F" w:rsidRDefault="00D37CB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5127B" w:rsidRPr="00F8645F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F8645F" w:rsidRDefault="00F8645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423 240,7</w:t>
            </w:r>
          </w:p>
        </w:tc>
        <w:tc>
          <w:tcPr>
            <w:tcW w:w="2525" w:type="dxa"/>
          </w:tcPr>
          <w:p w:rsidR="0025127B" w:rsidRPr="00F8645F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 w:val="restart"/>
          </w:tcPr>
          <w:p w:rsidR="00FD08C9" w:rsidRPr="00F8645F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FD08C9" w:rsidRPr="00F8645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FD08C9" w:rsidRPr="00F8645F" w:rsidRDefault="00FD08C9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F8645F">
              <w:rPr>
                <w:rFonts w:ascii="Times New Roman" w:hAnsi="Times New Roman"/>
                <w:sz w:val="18"/>
                <w:szCs w:val="18"/>
              </w:rPr>
              <w:t>Николаева Л.А.</w:t>
            </w:r>
          </w:p>
        </w:tc>
        <w:tc>
          <w:tcPr>
            <w:tcW w:w="1593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ведущий специалист инспекции по охране окружающей среды</w:t>
            </w:r>
          </w:p>
          <w:p w:rsidR="00FD08C9" w:rsidRPr="00F8645F" w:rsidRDefault="00FD08C9" w:rsidP="004E6B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797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 xml:space="preserve">Хендэ </w:t>
            </w:r>
            <w:proofErr w:type="spellStart"/>
            <w:r w:rsidRPr="00F8645F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63" w:type="dxa"/>
          </w:tcPr>
          <w:p w:rsidR="00FD08C9" w:rsidRPr="00F8645F" w:rsidRDefault="00FD5E6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395 503,44</w:t>
            </w:r>
          </w:p>
        </w:tc>
        <w:tc>
          <w:tcPr>
            <w:tcW w:w="2525" w:type="dxa"/>
          </w:tcPr>
          <w:p w:rsidR="00FD08C9" w:rsidRPr="00F8645F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6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/>
          </w:tcPr>
          <w:p w:rsidR="00FD08C9" w:rsidRPr="00FD08C9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FD08C9" w:rsidRPr="00FD08C9" w:rsidRDefault="00FD08C9" w:rsidP="004E6B39">
            <w:pPr>
              <w:rPr>
                <w:rFonts w:ascii="Times New Roman" w:hAnsi="Times New Roman"/>
                <w:sz w:val="18"/>
                <w:szCs w:val="18"/>
              </w:rPr>
            </w:pPr>
            <w:r w:rsidRPr="00FD08C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754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797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 xml:space="preserve">Лада </w:t>
            </w:r>
            <w:proofErr w:type="spellStart"/>
            <w:r w:rsidRPr="00FD08C9">
              <w:rPr>
                <w:rFonts w:ascii="Times New Roman" w:hAnsi="Times New Roman"/>
                <w:sz w:val="16"/>
                <w:szCs w:val="16"/>
              </w:rPr>
              <w:t>Ларгус</w:t>
            </w:r>
            <w:proofErr w:type="spellEnd"/>
          </w:p>
          <w:p w:rsidR="00FD5E6A" w:rsidRPr="00FD08C9" w:rsidRDefault="00FD5E6A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FD08C9" w:rsidRPr="00FD08C9" w:rsidRDefault="00FD08C9" w:rsidP="00FD0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64 501,65</w:t>
            </w:r>
          </w:p>
        </w:tc>
        <w:tc>
          <w:tcPr>
            <w:tcW w:w="2525" w:type="dxa"/>
            <w:vMerge w:val="restart"/>
          </w:tcPr>
          <w:p w:rsidR="00FD08C9" w:rsidRPr="00FD08C9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8C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08C9" w:rsidRPr="004D562D" w:rsidTr="0073696E">
        <w:trPr>
          <w:trHeight w:val="144"/>
        </w:trPr>
        <w:tc>
          <w:tcPr>
            <w:tcW w:w="555" w:type="dxa"/>
            <w:vMerge/>
          </w:tcPr>
          <w:p w:rsidR="00FD08C9" w:rsidRPr="004D562D" w:rsidRDefault="00FD08C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D08C9" w:rsidRDefault="00FD08C9" w:rsidP="004E6B39">
            <w:pPr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D08C9" w:rsidRPr="004D562D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FD08C9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FD08C9" w:rsidRPr="004D562D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FD08C9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FD08C9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FD08C9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D08C9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D08C9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</w:tcPr>
          <w:p w:rsidR="00FD08C9" w:rsidRPr="000651B8" w:rsidRDefault="00FD08C9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Ауди 100</w:t>
            </w:r>
          </w:p>
          <w:p w:rsidR="00FD5E6A" w:rsidRDefault="00FD5E6A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D08C9" w:rsidRPr="004D562D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D08C9" w:rsidRPr="004D562D" w:rsidRDefault="00FD08C9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F45A10" w:rsidRPr="004D562D" w:rsidTr="0073696E">
        <w:trPr>
          <w:trHeight w:val="144"/>
        </w:trPr>
        <w:tc>
          <w:tcPr>
            <w:tcW w:w="555" w:type="dxa"/>
            <w:vMerge w:val="restart"/>
          </w:tcPr>
          <w:p w:rsidR="00F45A10" w:rsidRPr="00F45A1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="00F45A10" w:rsidRPr="00F45A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F45A10" w:rsidRPr="00F45A10" w:rsidRDefault="00F45A1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45A10">
              <w:rPr>
                <w:rFonts w:ascii="Times New Roman" w:hAnsi="Times New Roman"/>
                <w:sz w:val="18"/>
                <w:szCs w:val="18"/>
              </w:rPr>
              <w:t>Дудко Н.И.</w:t>
            </w:r>
          </w:p>
        </w:tc>
        <w:tc>
          <w:tcPr>
            <w:tcW w:w="1593" w:type="dxa"/>
            <w:vMerge w:val="restart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Руководитель управления  архитектуры и градостроительства</w:t>
            </w:r>
          </w:p>
        </w:tc>
        <w:tc>
          <w:tcPr>
            <w:tcW w:w="124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902" w:type="dxa"/>
            <w:gridSpan w:val="3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F45A10" w:rsidRPr="00F45A10" w:rsidRDefault="00F45A10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797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легковой автомобиль Фольксваген туарег</w:t>
            </w:r>
          </w:p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5A10" w:rsidRPr="00F45A10" w:rsidRDefault="00F45A10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 290,48</w:t>
            </w:r>
          </w:p>
        </w:tc>
        <w:tc>
          <w:tcPr>
            <w:tcW w:w="2525" w:type="dxa"/>
            <w:vMerge w:val="restart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45A10" w:rsidRPr="00F45A10" w:rsidRDefault="00F45A10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A10" w:rsidRPr="004D562D" w:rsidTr="0073696E">
        <w:trPr>
          <w:trHeight w:val="144"/>
        </w:trPr>
        <w:tc>
          <w:tcPr>
            <w:tcW w:w="555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43,24</w:t>
            </w:r>
          </w:p>
        </w:tc>
        <w:tc>
          <w:tcPr>
            <w:tcW w:w="902" w:type="dxa"/>
            <w:gridSpan w:val="3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5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2 206,00</w:t>
            </w:r>
          </w:p>
        </w:tc>
        <w:tc>
          <w:tcPr>
            <w:tcW w:w="797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45A10" w:rsidRPr="00F45A10" w:rsidRDefault="00F45A10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A10" w:rsidRPr="004D562D" w:rsidTr="0073696E">
        <w:trPr>
          <w:trHeight w:val="144"/>
        </w:trPr>
        <w:tc>
          <w:tcPr>
            <w:tcW w:w="555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54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705,3</w:t>
            </w:r>
          </w:p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45A10" w:rsidRPr="00F45A10" w:rsidRDefault="00F45A10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A10" w:rsidRPr="004D562D" w:rsidTr="0073696E">
        <w:trPr>
          <w:trHeight w:val="144"/>
        </w:trPr>
        <w:tc>
          <w:tcPr>
            <w:tcW w:w="555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 xml:space="preserve"> (ЛПХ)</w:t>
            </w:r>
          </w:p>
        </w:tc>
        <w:tc>
          <w:tcPr>
            <w:tcW w:w="754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5A1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45A10" w:rsidRPr="00F45A10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5A10" w:rsidRPr="004D562D" w:rsidTr="0073696E">
        <w:trPr>
          <w:trHeight w:val="144"/>
        </w:trPr>
        <w:tc>
          <w:tcPr>
            <w:tcW w:w="555" w:type="dxa"/>
            <w:vMerge w:val="restart"/>
          </w:tcPr>
          <w:p w:rsidR="00F45A10" w:rsidRPr="00FA2A41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="00F45A10" w:rsidRPr="00FA2A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A2A41">
              <w:rPr>
                <w:rFonts w:ascii="Times New Roman" w:hAnsi="Times New Roman"/>
                <w:sz w:val="18"/>
                <w:szCs w:val="18"/>
              </w:rPr>
              <w:t>Филина Н.В.</w:t>
            </w:r>
          </w:p>
        </w:tc>
        <w:tc>
          <w:tcPr>
            <w:tcW w:w="1593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Заместитель руководителя управления архитектуры и градостроительства – начальник отдела градостроительной деятельности</w:t>
            </w:r>
          </w:p>
        </w:tc>
        <w:tc>
          <w:tcPr>
            <w:tcW w:w="1242" w:type="dxa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45A10" w:rsidRPr="00FA2A41" w:rsidRDefault="00F45A10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2" w:type="dxa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902" w:type="dxa"/>
            <w:gridSpan w:val="3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 xml:space="preserve">Шевроле </w:t>
            </w:r>
            <w:proofErr w:type="spellStart"/>
            <w:r w:rsidRPr="00FA2A41">
              <w:rPr>
                <w:rFonts w:ascii="Times New Roman" w:hAnsi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63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627 684,0</w:t>
            </w:r>
          </w:p>
        </w:tc>
        <w:tc>
          <w:tcPr>
            <w:tcW w:w="2525" w:type="dxa"/>
            <w:vMerge w:val="restart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45A10" w:rsidRPr="004D562D" w:rsidTr="0073696E">
        <w:trPr>
          <w:trHeight w:val="144"/>
        </w:trPr>
        <w:tc>
          <w:tcPr>
            <w:tcW w:w="555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45A10" w:rsidRPr="00FA2A41" w:rsidRDefault="00F45A10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28,63</w:t>
            </w:r>
          </w:p>
        </w:tc>
        <w:tc>
          <w:tcPr>
            <w:tcW w:w="902" w:type="dxa"/>
            <w:gridSpan w:val="3"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45A10" w:rsidRPr="00FA2A41" w:rsidRDefault="00F45A1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2A41" w:rsidRPr="004D562D" w:rsidTr="0073696E">
        <w:trPr>
          <w:trHeight w:val="144"/>
        </w:trPr>
        <w:tc>
          <w:tcPr>
            <w:tcW w:w="55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FA2A41" w:rsidRPr="00FA2A41" w:rsidRDefault="00FA2A4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A4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FA2A41" w:rsidRPr="00FA2A41" w:rsidRDefault="00FA2A41" w:rsidP="00FA2A41"/>
        </w:tc>
        <w:tc>
          <w:tcPr>
            <w:tcW w:w="124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A2A41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FA2A41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FA2A41">
              <w:rPr>
                <w:rFonts w:ascii="Times New Roman" w:hAnsi="Times New Roman"/>
                <w:sz w:val="16"/>
                <w:szCs w:val="16"/>
                <w:lang w:val="en-US"/>
              </w:rPr>
              <w:t>/4</w:t>
            </w:r>
            <w:r w:rsidRPr="00FA2A41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902" w:type="dxa"/>
            <w:gridSpan w:val="3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A2A41" w:rsidRPr="00FA2A41" w:rsidRDefault="00FA2A41" w:rsidP="0012495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A2A41" w:rsidRPr="00FA2A41" w:rsidRDefault="00FA2A41" w:rsidP="003F667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A2A41" w:rsidRPr="00FA2A41" w:rsidRDefault="00FA2A41" w:rsidP="00E4487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A2A41" w:rsidRPr="00FA2A41" w:rsidRDefault="00FA2A41" w:rsidP="00574E6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687 636,34</w:t>
            </w:r>
          </w:p>
          <w:p w:rsidR="00FA2A41" w:rsidRPr="00FA2A41" w:rsidRDefault="00FA2A41" w:rsidP="00146CA6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FA2A41" w:rsidRPr="00FA2A41" w:rsidRDefault="00FA2A41" w:rsidP="00C40EC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A2A41" w:rsidRPr="004D562D" w:rsidTr="0073696E">
        <w:trPr>
          <w:trHeight w:val="144"/>
        </w:trPr>
        <w:tc>
          <w:tcPr>
            <w:tcW w:w="55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FA2A41" w:rsidRPr="00FA2A41" w:rsidRDefault="00FA2A4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1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902" w:type="dxa"/>
            <w:gridSpan w:val="3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2A41" w:rsidRPr="004D562D" w:rsidTr="0073696E">
        <w:trPr>
          <w:trHeight w:val="144"/>
        </w:trPr>
        <w:tc>
          <w:tcPr>
            <w:tcW w:w="55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FA2A41" w:rsidRPr="00FA2A41" w:rsidRDefault="00FA2A41" w:rsidP="00F45A1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28,63</w:t>
            </w:r>
          </w:p>
        </w:tc>
        <w:tc>
          <w:tcPr>
            <w:tcW w:w="902" w:type="dxa"/>
            <w:gridSpan w:val="3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2A41" w:rsidRPr="004D562D" w:rsidTr="0073696E">
        <w:trPr>
          <w:trHeight w:val="144"/>
        </w:trPr>
        <w:tc>
          <w:tcPr>
            <w:tcW w:w="555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2A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A2A41" w:rsidRPr="00FA2A41" w:rsidRDefault="00FA2A4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797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FA2A41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25127B" w:rsidRPr="00FA2A41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  <w:r w:rsidR="002D0D75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1963" w:type="dxa"/>
          </w:tcPr>
          <w:p w:rsidR="0025127B" w:rsidRPr="00FA2A41" w:rsidRDefault="006C138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FA2A41">
              <w:rPr>
                <w:rFonts w:ascii="Times New Roman" w:hAnsi="Times New Roman"/>
                <w:sz w:val="18"/>
                <w:szCs w:val="18"/>
              </w:rPr>
              <w:t>Лопатин И.В.</w:t>
            </w:r>
          </w:p>
        </w:tc>
        <w:tc>
          <w:tcPr>
            <w:tcW w:w="1593" w:type="dxa"/>
          </w:tcPr>
          <w:p w:rsidR="0025127B" w:rsidRPr="00FA2A41" w:rsidRDefault="006C138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начальник отдела территориального планирования управления архитектуры и градостроительства</w:t>
            </w:r>
          </w:p>
        </w:tc>
        <w:tc>
          <w:tcPr>
            <w:tcW w:w="1242" w:type="dxa"/>
          </w:tcPr>
          <w:p w:rsidR="0025127B" w:rsidRPr="00FA2A41" w:rsidRDefault="006C138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FA2A41" w:rsidRDefault="006C138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FA2A41">
              <w:rPr>
                <w:rFonts w:ascii="Times New Roman" w:hAnsi="Times New Roman"/>
                <w:sz w:val="16"/>
                <w:szCs w:val="16"/>
                <w:lang w:val="en-US"/>
              </w:rPr>
              <w:t>1/6</w:t>
            </w:r>
            <w:r w:rsidR="00FA2A41" w:rsidRPr="00FA2A41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12" w:type="dxa"/>
          </w:tcPr>
          <w:p w:rsidR="0025127B" w:rsidRPr="00FA2A41" w:rsidRDefault="006C138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902" w:type="dxa"/>
            <w:gridSpan w:val="3"/>
          </w:tcPr>
          <w:p w:rsidR="0025127B" w:rsidRPr="00FA2A41" w:rsidRDefault="006C138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FA2A41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5127B" w:rsidRPr="00FA2A41" w:rsidRDefault="0056649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47,</w:t>
            </w:r>
            <w:r w:rsidR="006C138B" w:rsidRPr="00FA2A4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</w:tcPr>
          <w:p w:rsidR="0025127B" w:rsidRPr="00FA2A41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5127B" w:rsidRPr="00FA2A41" w:rsidRDefault="006C138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A2A41">
              <w:rPr>
                <w:rFonts w:ascii="Times New Roman" w:hAnsi="Times New Roman"/>
                <w:sz w:val="16"/>
                <w:szCs w:val="16"/>
              </w:rPr>
              <w:t>Шкода</w:t>
            </w:r>
            <w:proofErr w:type="gramEnd"/>
            <w:r w:rsidRPr="00FA2A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2A41">
              <w:rPr>
                <w:rFonts w:ascii="Times New Roman" w:hAnsi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263" w:type="dxa"/>
          </w:tcPr>
          <w:p w:rsidR="0025127B" w:rsidRPr="00FA2A41" w:rsidRDefault="00FA2A4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434 830,52</w:t>
            </w:r>
          </w:p>
        </w:tc>
        <w:tc>
          <w:tcPr>
            <w:tcW w:w="2525" w:type="dxa"/>
          </w:tcPr>
          <w:p w:rsidR="0025127B" w:rsidRPr="00FA2A41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A4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F85" w:rsidRPr="004D562D" w:rsidTr="0073696E">
        <w:trPr>
          <w:trHeight w:val="144"/>
        </w:trPr>
        <w:tc>
          <w:tcPr>
            <w:tcW w:w="555" w:type="dxa"/>
            <w:vMerge w:val="restart"/>
          </w:tcPr>
          <w:p w:rsidR="00891F85" w:rsidRPr="00882159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891F85" w:rsidRPr="0088215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891F85" w:rsidRPr="00882159" w:rsidRDefault="00891F8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882159">
              <w:rPr>
                <w:rFonts w:ascii="Times New Roman" w:hAnsi="Times New Roman"/>
                <w:sz w:val="18"/>
                <w:szCs w:val="18"/>
              </w:rPr>
              <w:t>Иванова Е.А.</w:t>
            </w:r>
          </w:p>
        </w:tc>
        <w:tc>
          <w:tcPr>
            <w:tcW w:w="1593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ведущий специалист отдела архитектуры и градостроительства</w:t>
            </w:r>
          </w:p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8821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  <w:r w:rsidRPr="00882159">
              <w:rPr>
                <w:rFonts w:ascii="Times New Roman" w:hAnsi="Times New Roman"/>
                <w:sz w:val="16"/>
                <w:szCs w:val="16"/>
              </w:rPr>
              <w:t>доля</w:t>
            </w:r>
          </w:p>
        </w:tc>
        <w:tc>
          <w:tcPr>
            <w:tcW w:w="91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02" w:type="dxa"/>
            <w:gridSpan w:val="3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5 198 933,0</w:t>
            </w:r>
          </w:p>
        </w:tc>
        <w:tc>
          <w:tcPr>
            <w:tcW w:w="2525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продажа квартиры, собственные средства</w:t>
            </w:r>
          </w:p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1F85" w:rsidRPr="004D562D" w:rsidTr="0073696E">
        <w:trPr>
          <w:trHeight w:val="144"/>
        </w:trPr>
        <w:tc>
          <w:tcPr>
            <w:tcW w:w="555" w:type="dxa"/>
            <w:vMerge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891F85" w:rsidRPr="00882159" w:rsidRDefault="00891F8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882159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754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88215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2 </w:t>
            </w:r>
            <w:r w:rsidRPr="00882159">
              <w:rPr>
                <w:rFonts w:ascii="Times New Roman" w:hAnsi="Times New Roman"/>
                <w:sz w:val="16"/>
                <w:szCs w:val="16"/>
              </w:rPr>
              <w:t>доля</w:t>
            </w:r>
          </w:p>
        </w:tc>
        <w:tc>
          <w:tcPr>
            <w:tcW w:w="91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902" w:type="dxa"/>
            <w:gridSpan w:val="3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  <w:lang w:val="en-US"/>
              </w:rPr>
              <w:t>Opel</w:t>
            </w:r>
            <w:r w:rsidRPr="008821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2159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</w:p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891F85" w:rsidRPr="00882159" w:rsidRDefault="00891F85" w:rsidP="00891F8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914 043,21</w:t>
            </w:r>
          </w:p>
        </w:tc>
        <w:tc>
          <w:tcPr>
            <w:tcW w:w="2525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продажа квартиры супруги, собственные средства</w:t>
            </w:r>
          </w:p>
        </w:tc>
      </w:tr>
      <w:tr w:rsidR="00891F85" w:rsidRPr="004D562D" w:rsidTr="0073696E">
        <w:trPr>
          <w:trHeight w:val="144"/>
        </w:trPr>
        <w:tc>
          <w:tcPr>
            <w:tcW w:w="555" w:type="dxa"/>
            <w:vMerge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891F85" w:rsidRPr="00882159" w:rsidRDefault="00891F8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88215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797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91F85" w:rsidRPr="004D562D" w:rsidTr="0073696E">
        <w:trPr>
          <w:trHeight w:val="144"/>
        </w:trPr>
        <w:tc>
          <w:tcPr>
            <w:tcW w:w="555" w:type="dxa"/>
            <w:vMerge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891F85" w:rsidRPr="00882159" w:rsidRDefault="00891F8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88215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891F85" w:rsidRPr="00882159" w:rsidRDefault="00891F8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130,8</w:t>
            </w:r>
          </w:p>
        </w:tc>
        <w:tc>
          <w:tcPr>
            <w:tcW w:w="797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891F85" w:rsidRPr="00882159" w:rsidRDefault="00A344A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15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0651B8" w:rsidTr="0073696E">
        <w:trPr>
          <w:trHeight w:val="144"/>
        </w:trPr>
        <w:tc>
          <w:tcPr>
            <w:tcW w:w="555" w:type="dxa"/>
            <w:vMerge w:val="restart"/>
          </w:tcPr>
          <w:p w:rsidR="007E610B" w:rsidRPr="000651B8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670261" w:rsidRPr="000651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7E610B" w:rsidRPr="000651B8" w:rsidRDefault="007E610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1B8">
              <w:rPr>
                <w:rFonts w:ascii="Times New Roman" w:hAnsi="Times New Roman"/>
                <w:sz w:val="18"/>
                <w:szCs w:val="18"/>
              </w:rPr>
              <w:t>Ишутина</w:t>
            </w:r>
            <w:proofErr w:type="spellEnd"/>
            <w:r w:rsidRPr="000651B8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1593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Главный специалист отдела территориального планирования управления  архитектуры и градостроительства</w:t>
            </w:r>
          </w:p>
        </w:tc>
        <w:tc>
          <w:tcPr>
            <w:tcW w:w="124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9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375 133,63</w:t>
            </w:r>
          </w:p>
        </w:tc>
        <w:tc>
          <w:tcPr>
            <w:tcW w:w="2525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0651B8" w:rsidTr="0073696E">
        <w:trPr>
          <w:trHeight w:val="144"/>
        </w:trPr>
        <w:tc>
          <w:tcPr>
            <w:tcW w:w="555" w:type="dxa"/>
            <w:vMerge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7E610B" w:rsidRPr="000651B8" w:rsidRDefault="007E610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0651B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 xml:space="preserve">общедолевая </w:t>
            </w:r>
            <w:r w:rsidRPr="000651B8">
              <w:rPr>
                <w:rFonts w:ascii="Times New Roman" w:hAnsi="Times New Roman"/>
                <w:sz w:val="16"/>
                <w:szCs w:val="16"/>
                <w:lang w:val="en-US"/>
              </w:rPr>
              <w:t>1/3</w:t>
            </w:r>
            <w:r w:rsidR="000651B8" w:rsidRPr="000651B8">
              <w:rPr>
                <w:rFonts w:ascii="Times New Roman" w:hAnsi="Times New Roman"/>
                <w:sz w:val="16"/>
                <w:szCs w:val="16"/>
              </w:rPr>
              <w:t xml:space="preserve"> доли</w:t>
            </w:r>
          </w:p>
        </w:tc>
        <w:tc>
          <w:tcPr>
            <w:tcW w:w="91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2" w:type="dxa"/>
            <w:gridSpan w:val="3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9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51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651B8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0651B8">
              <w:rPr>
                <w:rFonts w:ascii="Times New Roman" w:hAnsi="Times New Roman"/>
                <w:sz w:val="16"/>
                <w:szCs w:val="16"/>
                <w:lang w:val="en-US"/>
              </w:rPr>
              <w:t>Hyindai</w:t>
            </w:r>
            <w:proofErr w:type="spellEnd"/>
            <w:r w:rsidRPr="000651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263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331 226,0</w:t>
            </w:r>
          </w:p>
        </w:tc>
        <w:tc>
          <w:tcPr>
            <w:tcW w:w="2525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0651B8" w:rsidTr="0073696E">
        <w:trPr>
          <w:trHeight w:val="144"/>
        </w:trPr>
        <w:tc>
          <w:tcPr>
            <w:tcW w:w="555" w:type="dxa"/>
            <w:vMerge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7E610B" w:rsidRPr="000651B8" w:rsidRDefault="007E610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0651B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9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0651B8" w:rsidTr="0073696E">
        <w:trPr>
          <w:trHeight w:val="144"/>
        </w:trPr>
        <w:tc>
          <w:tcPr>
            <w:tcW w:w="555" w:type="dxa"/>
            <w:vMerge w:val="restart"/>
          </w:tcPr>
          <w:p w:rsidR="007E610B" w:rsidRPr="000651B8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670261" w:rsidRPr="000651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7E610B" w:rsidRPr="000651B8" w:rsidRDefault="007E610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1B8">
              <w:rPr>
                <w:rFonts w:ascii="Times New Roman" w:hAnsi="Times New Roman"/>
                <w:sz w:val="18"/>
                <w:szCs w:val="18"/>
              </w:rPr>
              <w:t>Заломанина</w:t>
            </w:r>
            <w:proofErr w:type="spellEnd"/>
            <w:r w:rsidRPr="000651B8">
              <w:rPr>
                <w:rFonts w:ascii="Times New Roman" w:hAnsi="Times New Roman"/>
                <w:sz w:val="18"/>
                <w:szCs w:val="18"/>
              </w:rPr>
              <w:t xml:space="preserve"> М.М.</w:t>
            </w:r>
          </w:p>
          <w:p w:rsidR="007E610B" w:rsidRPr="000651B8" w:rsidRDefault="007E610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Ведущий специалист отдела территориального планирования управления  архитектуры и градостроительства</w:t>
            </w:r>
          </w:p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4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797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347 215,97</w:t>
            </w:r>
          </w:p>
        </w:tc>
        <w:tc>
          <w:tcPr>
            <w:tcW w:w="2525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7E610B" w:rsidRPr="000651B8" w:rsidRDefault="007E610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0651B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7E610B" w:rsidRPr="000651B8" w:rsidRDefault="007E610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7E610B" w:rsidRPr="000651B8" w:rsidRDefault="007E610B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7E610B" w:rsidRPr="000651B8" w:rsidRDefault="000651B8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797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7E610B" w:rsidRPr="000651B8" w:rsidRDefault="007E610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578 392,99</w:t>
            </w:r>
          </w:p>
        </w:tc>
        <w:tc>
          <w:tcPr>
            <w:tcW w:w="2525" w:type="dxa"/>
          </w:tcPr>
          <w:p w:rsidR="007E610B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3C0E62" w:rsidRPr="000651B8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670261" w:rsidRPr="000651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3C0E62" w:rsidRPr="000651B8" w:rsidRDefault="003C0E62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1B8">
              <w:rPr>
                <w:rFonts w:ascii="Times New Roman" w:hAnsi="Times New Roman"/>
                <w:sz w:val="18"/>
                <w:szCs w:val="18"/>
              </w:rPr>
              <w:t>Оренбурова</w:t>
            </w:r>
            <w:proofErr w:type="spellEnd"/>
            <w:r w:rsidRPr="000651B8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1593" w:type="dxa"/>
          </w:tcPr>
          <w:p w:rsidR="003C0E62" w:rsidRPr="000651B8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ведущий специалист отдела градостроительной деятельности управления архитектуры и градостроительства</w:t>
            </w:r>
          </w:p>
        </w:tc>
        <w:tc>
          <w:tcPr>
            <w:tcW w:w="1242" w:type="dxa"/>
          </w:tcPr>
          <w:p w:rsidR="003C0E62" w:rsidRPr="000651B8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3C0E62" w:rsidRPr="000651B8" w:rsidRDefault="003C0E62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3C0E62" w:rsidRPr="000651B8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3C0E62" w:rsidRPr="000651B8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3C0E62" w:rsidRPr="000651B8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3C0E62" w:rsidRPr="000651B8" w:rsidRDefault="003C0E62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  <w:tc>
          <w:tcPr>
            <w:tcW w:w="797" w:type="dxa"/>
          </w:tcPr>
          <w:p w:rsidR="003C0E62" w:rsidRPr="000651B8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3C0E62" w:rsidRPr="000651B8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1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C0E62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 420,95</w:t>
            </w:r>
          </w:p>
        </w:tc>
        <w:tc>
          <w:tcPr>
            <w:tcW w:w="2525" w:type="dxa"/>
          </w:tcPr>
          <w:p w:rsidR="003C0E62" w:rsidRPr="000651B8" w:rsidRDefault="000651B8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Pr="004C26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C26C6">
              <w:rPr>
                <w:rFonts w:ascii="Times New Roman" w:hAnsi="Times New Roman"/>
                <w:sz w:val="18"/>
                <w:szCs w:val="18"/>
              </w:rPr>
              <w:t>Федоров А.В.</w:t>
            </w:r>
          </w:p>
        </w:tc>
        <w:tc>
          <w:tcPr>
            <w:tcW w:w="159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главный специалист охраны </w:t>
            </w:r>
            <w:r w:rsidRPr="004C26C6">
              <w:rPr>
                <w:rFonts w:ascii="Times New Roman" w:hAnsi="Times New Roman"/>
                <w:sz w:val="16"/>
                <w:szCs w:val="16"/>
              </w:rPr>
              <w:lastRenderedPageBreak/>
              <w:t>труда</w:t>
            </w:r>
          </w:p>
        </w:tc>
        <w:tc>
          <w:tcPr>
            <w:tcW w:w="1242" w:type="dxa"/>
          </w:tcPr>
          <w:p w:rsidR="009861F4" w:rsidRPr="004C26C6" w:rsidRDefault="009861F4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участок  </w:t>
            </w:r>
            <w:r w:rsidRPr="004C26C6">
              <w:rPr>
                <w:rFonts w:ascii="Times New Roman" w:hAnsi="Times New Roman"/>
                <w:sz w:val="16"/>
                <w:szCs w:val="16"/>
              </w:rPr>
              <w:lastRenderedPageBreak/>
              <w:t>(ЛПХ)</w:t>
            </w:r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lastRenderedPageBreak/>
              <w:t>индивидуальн</w:t>
            </w:r>
            <w:r w:rsidRPr="004C26C6">
              <w:rPr>
                <w:rFonts w:ascii="Times New Roman" w:hAnsi="Times New Roman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847,0 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ИЖ-2715</w:t>
            </w:r>
          </w:p>
        </w:tc>
        <w:tc>
          <w:tcPr>
            <w:tcW w:w="1263" w:type="dxa"/>
            <w:vMerge w:val="restart"/>
          </w:tcPr>
          <w:p w:rsidR="009861F4" w:rsidRPr="004C26C6" w:rsidRDefault="009861F4" w:rsidP="004C26C6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452 087,28</w:t>
            </w:r>
          </w:p>
          <w:p w:rsidR="009861F4" w:rsidRPr="004C26C6" w:rsidRDefault="009861F4" w:rsidP="004E6B39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861F4" w:rsidRPr="004C26C6" w:rsidRDefault="009861F4" w:rsidP="00FC605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4C26C6" w:rsidRDefault="009861F4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земельный пай </w:t>
            </w:r>
            <w:proofErr w:type="spellStart"/>
            <w:r w:rsidRPr="004C26C6">
              <w:rPr>
                <w:rFonts w:ascii="Times New Roman" w:hAnsi="Times New Roman"/>
                <w:sz w:val="16"/>
                <w:szCs w:val="16"/>
              </w:rPr>
              <w:t>сельхозназ-начения</w:t>
            </w:r>
            <w:proofErr w:type="spellEnd"/>
            <w:r w:rsidRPr="004C26C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12</w:t>
            </w:r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813 </w:t>
            </w:r>
            <w:r w:rsidRPr="004C26C6">
              <w:rPr>
                <w:rFonts w:ascii="Times New Roman" w:hAnsi="Times New Roman"/>
                <w:sz w:val="16"/>
                <w:szCs w:val="16"/>
              </w:rPr>
              <w:t xml:space="preserve"> доля 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13310000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Опель Астра </w:t>
            </w:r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12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4C26C6" w:rsidRDefault="009861F4" w:rsidP="00FC605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4C26C6" w:rsidRDefault="009861F4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126,7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ind w:left="-173" w:right="-16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C26C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4C26C6" w:rsidRDefault="009861F4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  <w:p w:rsidR="009861F4" w:rsidRPr="004C26C6" w:rsidRDefault="009861F4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(ЛПХ)</w:t>
            </w:r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2 350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126,70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8"/>
                <w:szCs w:val="16"/>
              </w:rPr>
              <w:t>169 153,14</w:t>
            </w:r>
          </w:p>
          <w:p w:rsidR="009861F4" w:rsidRPr="004C26C6" w:rsidRDefault="009861F4" w:rsidP="004E6B39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4C26C6" w:rsidRDefault="009861F4" w:rsidP="004E6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земельный пай </w:t>
            </w:r>
            <w:proofErr w:type="spellStart"/>
            <w:r w:rsidRPr="004C26C6">
              <w:rPr>
                <w:rFonts w:ascii="Times New Roman" w:hAnsi="Times New Roman"/>
                <w:sz w:val="16"/>
                <w:szCs w:val="16"/>
              </w:rPr>
              <w:t>сельхозназ-начения</w:t>
            </w:r>
            <w:proofErr w:type="spellEnd"/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861F4" w:rsidRPr="004C26C6" w:rsidRDefault="009861F4" w:rsidP="004C26C6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158</w:t>
            </w:r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4C26C6">
              <w:rPr>
                <w:rFonts w:ascii="Times New Roman" w:hAnsi="Times New Roman"/>
                <w:sz w:val="16"/>
                <w:szCs w:val="16"/>
              </w:rPr>
              <w:t>813 доли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17530000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ind w:left="-31" w:right="-23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25127B" w:rsidRPr="005D400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670261" w:rsidRPr="005D4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5D4000" w:rsidRDefault="0099012C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5D4000">
              <w:rPr>
                <w:rFonts w:ascii="Times New Roman" w:hAnsi="Times New Roman"/>
                <w:sz w:val="18"/>
                <w:szCs w:val="18"/>
              </w:rPr>
              <w:t>Тихо</w:t>
            </w:r>
            <w:r w:rsidR="0025127B" w:rsidRPr="005D4000">
              <w:rPr>
                <w:rFonts w:ascii="Times New Roman" w:hAnsi="Times New Roman"/>
                <w:sz w:val="18"/>
                <w:szCs w:val="18"/>
              </w:rPr>
              <w:t>нова Л.В.</w:t>
            </w:r>
          </w:p>
        </w:tc>
        <w:tc>
          <w:tcPr>
            <w:tcW w:w="1593" w:type="dxa"/>
          </w:tcPr>
          <w:p w:rsidR="0025127B" w:rsidRPr="005D4000" w:rsidRDefault="0099012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Н</w:t>
            </w:r>
            <w:r w:rsidR="0025127B" w:rsidRPr="005D4000">
              <w:rPr>
                <w:rFonts w:ascii="Times New Roman" w:hAnsi="Times New Roman"/>
                <w:sz w:val="16"/>
                <w:szCs w:val="16"/>
              </w:rPr>
              <w:t>ачальник отдела реализации полномочий в образовании</w:t>
            </w:r>
          </w:p>
        </w:tc>
        <w:tc>
          <w:tcPr>
            <w:tcW w:w="1242" w:type="dxa"/>
          </w:tcPr>
          <w:p w:rsidR="0025127B" w:rsidRPr="005D4000" w:rsidRDefault="0099012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к</w:t>
            </w:r>
            <w:r w:rsidR="0025127B" w:rsidRPr="005D4000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754" w:type="dxa"/>
          </w:tcPr>
          <w:p w:rsidR="0025127B" w:rsidRPr="005D4000" w:rsidRDefault="0099012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4000">
              <w:rPr>
                <w:rFonts w:ascii="Times New Roman" w:hAnsi="Times New Roman"/>
                <w:sz w:val="16"/>
                <w:szCs w:val="16"/>
              </w:rPr>
              <w:t>д</w:t>
            </w:r>
            <w:r w:rsidR="0025127B" w:rsidRPr="005D4000">
              <w:rPr>
                <w:rFonts w:ascii="Times New Roman" w:hAnsi="Times New Roman"/>
                <w:sz w:val="16"/>
                <w:szCs w:val="16"/>
              </w:rPr>
              <w:t>олевая</w:t>
            </w:r>
            <w:proofErr w:type="gramEnd"/>
            <w:r w:rsidR="0025127B" w:rsidRPr="005D4000">
              <w:rPr>
                <w:rFonts w:ascii="Times New Roman" w:hAnsi="Times New Roman"/>
                <w:sz w:val="16"/>
                <w:szCs w:val="16"/>
              </w:rPr>
              <w:t>,1/3 доли</w:t>
            </w:r>
          </w:p>
        </w:tc>
        <w:tc>
          <w:tcPr>
            <w:tcW w:w="912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02" w:type="dxa"/>
            <w:gridSpan w:val="3"/>
          </w:tcPr>
          <w:p w:rsidR="0025127B" w:rsidRPr="005D4000" w:rsidRDefault="003C0E6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5D4000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 6</w:t>
            </w:r>
            <w:r w:rsidR="005D4000" w:rsidRPr="005D4000"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2525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5D4000" w:rsidTr="0073696E">
        <w:trPr>
          <w:trHeight w:val="144"/>
        </w:trPr>
        <w:tc>
          <w:tcPr>
            <w:tcW w:w="555" w:type="dxa"/>
          </w:tcPr>
          <w:p w:rsidR="0025127B" w:rsidRPr="005D400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670261" w:rsidRPr="005D40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25127B" w:rsidRPr="005D4000" w:rsidRDefault="0025127B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5D4000">
              <w:rPr>
                <w:rFonts w:ascii="Times New Roman" w:hAnsi="Times New Roman"/>
                <w:sz w:val="18"/>
                <w:szCs w:val="18"/>
              </w:rPr>
              <w:t>Харитонов А.Ю.</w:t>
            </w:r>
          </w:p>
        </w:tc>
        <w:tc>
          <w:tcPr>
            <w:tcW w:w="1593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консультант отдела реализации полномочий в образовании</w:t>
            </w:r>
          </w:p>
        </w:tc>
        <w:tc>
          <w:tcPr>
            <w:tcW w:w="1242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902" w:type="dxa"/>
            <w:gridSpan w:val="3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5127B" w:rsidRPr="005D4000" w:rsidRDefault="005D400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574 716,36</w:t>
            </w:r>
          </w:p>
        </w:tc>
        <w:tc>
          <w:tcPr>
            <w:tcW w:w="2525" w:type="dxa"/>
          </w:tcPr>
          <w:p w:rsidR="0025127B" w:rsidRPr="005D4000" w:rsidRDefault="0025127B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0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6C6" w:rsidRPr="004D562D" w:rsidTr="0073696E">
        <w:trPr>
          <w:trHeight w:val="424"/>
        </w:trPr>
        <w:tc>
          <w:tcPr>
            <w:tcW w:w="555" w:type="dxa"/>
            <w:vMerge w:val="restart"/>
          </w:tcPr>
          <w:p w:rsidR="004C26C6" w:rsidRPr="004C26C6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4C26C6" w:rsidRPr="004C26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C26C6">
              <w:rPr>
                <w:rFonts w:ascii="Times New Roman" w:hAnsi="Times New Roman"/>
                <w:sz w:val="18"/>
                <w:szCs w:val="18"/>
              </w:rPr>
              <w:t>Хабарова О.И.</w:t>
            </w:r>
          </w:p>
          <w:p w:rsidR="004C26C6" w:rsidRPr="004C26C6" w:rsidRDefault="004C26C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Главный специалист отдела реализации полномочий в образовании</w:t>
            </w:r>
          </w:p>
        </w:tc>
        <w:tc>
          <w:tcPr>
            <w:tcW w:w="1242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индивидуальная</w:t>
            </w:r>
          </w:p>
        </w:tc>
        <w:tc>
          <w:tcPr>
            <w:tcW w:w="912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39,3</w:t>
            </w:r>
          </w:p>
        </w:tc>
        <w:tc>
          <w:tcPr>
            <w:tcW w:w="902" w:type="dxa"/>
            <w:gridSpan w:val="3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797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>Hunday</w:t>
            </w:r>
            <w:proofErr w:type="spellEnd"/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>Solyaris</w:t>
            </w:r>
            <w:proofErr w:type="spellEnd"/>
          </w:p>
        </w:tc>
        <w:tc>
          <w:tcPr>
            <w:tcW w:w="1263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320 157,0</w:t>
            </w:r>
          </w:p>
        </w:tc>
        <w:tc>
          <w:tcPr>
            <w:tcW w:w="2525" w:type="dxa"/>
            <w:vMerge w:val="restart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 средства от продажи квартиры, ипотека</w:t>
            </w:r>
          </w:p>
        </w:tc>
      </w:tr>
      <w:tr w:rsidR="004C26C6" w:rsidRPr="004D562D" w:rsidTr="0073696E">
        <w:trPr>
          <w:trHeight w:val="423"/>
        </w:trPr>
        <w:tc>
          <w:tcPr>
            <w:tcW w:w="555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>Infiniti QX 70</w:t>
            </w:r>
          </w:p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C26C6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132 000,0</w:t>
            </w:r>
          </w:p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861F4" w:rsidRPr="004C26C6" w:rsidRDefault="009861F4" w:rsidP="005A5DF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>1/10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4C26C6" w:rsidRDefault="009861F4" w:rsidP="005A5DF2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Pr="004C26C6">
              <w:rPr>
                <w:rFonts w:ascii="Times New Roman" w:hAnsi="Times New Roman"/>
                <w:sz w:val="16"/>
                <w:szCs w:val="16"/>
                <w:lang w:val="en-US"/>
              </w:rPr>
              <w:t>1/10</w:t>
            </w:r>
          </w:p>
        </w:tc>
        <w:tc>
          <w:tcPr>
            <w:tcW w:w="912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902" w:type="dxa"/>
            <w:gridSpan w:val="3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4C26C6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6C6" w:rsidRPr="004D562D" w:rsidTr="0073696E">
        <w:trPr>
          <w:trHeight w:val="144"/>
        </w:trPr>
        <w:tc>
          <w:tcPr>
            <w:tcW w:w="555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4C26C6" w:rsidRPr="004C26C6" w:rsidRDefault="004C26C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C26C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C26C6" w:rsidRPr="004C26C6" w:rsidRDefault="004C26C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797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C26C6" w:rsidRPr="004D562D" w:rsidTr="0073696E">
        <w:trPr>
          <w:trHeight w:val="144"/>
        </w:trPr>
        <w:tc>
          <w:tcPr>
            <w:tcW w:w="555" w:type="dxa"/>
            <w:vMerge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4C26C6" w:rsidRPr="004C26C6" w:rsidRDefault="004C26C6" w:rsidP="004C26C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4C26C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4C26C6" w:rsidRPr="004C26C6" w:rsidRDefault="004C26C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96,7</w:t>
            </w:r>
          </w:p>
        </w:tc>
        <w:tc>
          <w:tcPr>
            <w:tcW w:w="797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4C26C6" w:rsidRPr="004C26C6" w:rsidRDefault="004C26C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02E44" w:rsidRPr="004D562D" w:rsidTr="0073696E">
        <w:trPr>
          <w:trHeight w:val="144"/>
        </w:trPr>
        <w:tc>
          <w:tcPr>
            <w:tcW w:w="555" w:type="dxa"/>
          </w:tcPr>
          <w:p w:rsidR="00302E44" w:rsidRPr="004C26C6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1963" w:type="dxa"/>
          </w:tcPr>
          <w:p w:rsidR="00302E44" w:rsidRDefault="00302E44" w:rsidP="004C26C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т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.Э.</w:t>
            </w:r>
          </w:p>
          <w:p w:rsidR="00302E44" w:rsidRPr="004C26C6" w:rsidRDefault="00302E44" w:rsidP="004C26C6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26C6">
              <w:rPr>
                <w:rFonts w:ascii="Times New Roman" w:hAnsi="Times New Roman"/>
                <w:sz w:val="16"/>
                <w:szCs w:val="16"/>
              </w:rPr>
              <w:t>Главный специалист отдела реализации полномочий в образовании</w:t>
            </w:r>
          </w:p>
        </w:tc>
        <w:tc>
          <w:tcPr>
            <w:tcW w:w="1242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302E44" w:rsidRPr="00302E44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 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3 </w:t>
            </w:r>
            <w:r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912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</w:t>
            </w:r>
          </w:p>
        </w:tc>
        <w:tc>
          <w:tcPr>
            <w:tcW w:w="902" w:type="dxa"/>
            <w:gridSpan w:val="3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49,0</w:t>
            </w:r>
          </w:p>
        </w:tc>
        <w:tc>
          <w:tcPr>
            <w:tcW w:w="2525" w:type="dxa"/>
          </w:tcPr>
          <w:p w:rsidR="00302E44" w:rsidRPr="004C26C6" w:rsidRDefault="00302E4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Pr="00186E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9861F4" w:rsidRPr="00186EDC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86EDC">
              <w:rPr>
                <w:rFonts w:ascii="Times New Roman" w:hAnsi="Times New Roman"/>
                <w:sz w:val="18"/>
                <w:szCs w:val="18"/>
              </w:rPr>
              <w:t>Кулясова</w:t>
            </w:r>
            <w:proofErr w:type="spellEnd"/>
            <w:r w:rsidRPr="00186EDC">
              <w:rPr>
                <w:rFonts w:ascii="Times New Roman" w:hAnsi="Times New Roman"/>
                <w:sz w:val="18"/>
                <w:szCs w:val="18"/>
              </w:rPr>
              <w:t xml:space="preserve"> Н.П.</w:t>
            </w:r>
          </w:p>
          <w:p w:rsidR="009861F4" w:rsidRPr="00186EDC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 отдела </w:t>
            </w:r>
            <w:r w:rsidRPr="00186EDC">
              <w:rPr>
                <w:rFonts w:ascii="Times New Roman" w:hAnsi="Times New Roman"/>
                <w:sz w:val="16"/>
                <w:szCs w:val="16"/>
              </w:rPr>
              <w:lastRenderedPageBreak/>
              <w:t>внутреннего финансового контроля</w:t>
            </w:r>
          </w:p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ый </w:t>
            </w:r>
            <w:r w:rsidRPr="00186EDC">
              <w:rPr>
                <w:rFonts w:ascii="Times New Roman" w:hAnsi="Times New Roman"/>
                <w:sz w:val="16"/>
                <w:szCs w:val="16"/>
              </w:rPr>
              <w:lastRenderedPageBreak/>
              <w:t>участок</w:t>
            </w:r>
          </w:p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754" w:type="dxa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lastRenderedPageBreak/>
              <w:t>индиви</w:t>
            </w:r>
            <w:r w:rsidRPr="00186EDC">
              <w:rPr>
                <w:rFonts w:ascii="Times New Roman" w:hAnsi="Times New Roman"/>
                <w:sz w:val="16"/>
                <w:szCs w:val="16"/>
              </w:rPr>
              <w:lastRenderedPageBreak/>
              <w:t>дуальная</w:t>
            </w:r>
          </w:p>
        </w:tc>
        <w:tc>
          <w:tcPr>
            <w:tcW w:w="912" w:type="dxa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lastRenderedPageBreak/>
              <w:t>770,0</w:t>
            </w:r>
          </w:p>
        </w:tc>
        <w:tc>
          <w:tcPr>
            <w:tcW w:w="902" w:type="dxa"/>
            <w:gridSpan w:val="3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9861F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861F4" w:rsidRPr="009861F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797" w:type="dxa"/>
          </w:tcPr>
          <w:p w:rsidR="009861F4" w:rsidRPr="009861F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861F4" w:rsidRPr="009861F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9861F4" w:rsidRPr="009861F4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1F4">
              <w:rPr>
                <w:rFonts w:ascii="Times New Roman" w:hAnsi="Times New Roman"/>
                <w:sz w:val="16"/>
                <w:szCs w:val="16"/>
              </w:rPr>
              <w:t>4 834 177,0</w:t>
            </w:r>
          </w:p>
        </w:tc>
        <w:tc>
          <w:tcPr>
            <w:tcW w:w="2525" w:type="dxa"/>
            <w:vMerge w:val="restart"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D562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  <w:p w:rsidR="009861F4" w:rsidRPr="004D562D" w:rsidRDefault="009861F4" w:rsidP="00BA6D74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186EDC" w:rsidRDefault="009861F4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902" w:type="dxa"/>
            <w:gridSpan w:val="3"/>
          </w:tcPr>
          <w:p w:rsidR="009861F4" w:rsidRPr="00186EDC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4D562D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2D0D75" w:rsidRPr="004D562D" w:rsidTr="0073696E">
        <w:trPr>
          <w:trHeight w:val="144"/>
        </w:trPr>
        <w:tc>
          <w:tcPr>
            <w:tcW w:w="555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186ED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D0D75" w:rsidRPr="00186EDC" w:rsidRDefault="002D0D7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754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627,7</w:t>
            </w:r>
          </w:p>
        </w:tc>
        <w:tc>
          <w:tcPr>
            <w:tcW w:w="902" w:type="dxa"/>
            <w:gridSpan w:val="3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797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86EDC">
              <w:rPr>
                <w:rFonts w:ascii="Times New Roman" w:hAnsi="Times New Roman"/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263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246 339,0</w:t>
            </w:r>
          </w:p>
        </w:tc>
        <w:tc>
          <w:tcPr>
            <w:tcW w:w="2525" w:type="dxa"/>
            <w:vMerge w:val="restart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D75" w:rsidRPr="004D562D" w:rsidTr="0073696E">
        <w:trPr>
          <w:trHeight w:val="144"/>
        </w:trPr>
        <w:tc>
          <w:tcPr>
            <w:tcW w:w="555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дом дачный</w:t>
            </w:r>
          </w:p>
        </w:tc>
        <w:tc>
          <w:tcPr>
            <w:tcW w:w="754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46,6</w:t>
            </w:r>
          </w:p>
        </w:tc>
        <w:tc>
          <w:tcPr>
            <w:tcW w:w="902" w:type="dxa"/>
            <w:gridSpan w:val="3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2D0D75" w:rsidRPr="004D562D" w:rsidTr="0073696E">
        <w:trPr>
          <w:trHeight w:val="144"/>
        </w:trPr>
        <w:tc>
          <w:tcPr>
            <w:tcW w:w="555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186EDC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  <w:r w:rsidRPr="00186EDC">
              <w:rPr>
                <w:rFonts w:ascii="Times New Roman" w:hAnsi="Times New Roman"/>
                <w:sz w:val="16"/>
                <w:szCs w:val="16"/>
              </w:rPr>
              <w:t xml:space="preserve"> доля</w:t>
            </w:r>
          </w:p>
        </w:tc>
        <w:tc>
          <w:tcPr>
            <w:tcW w:w="91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902" w:type="dxa"/>
            <w:gridSpan w:val="3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2D0D75" w:rsidRPr="004D562D" w:rsidTr="0073696E">
        <w:trPr>
          <w:trHeight w:val="144"/>
        </w:trPr>
        <w:tc>
          <w:tcPr>
            <w:tcW w:w="555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902" w:type="dxa"/>
            <w:gridSpan w:val="3"/>
          </w:tcPr>
          <w:p w:rsidR="002D0D75" w:rsidRPr="00186EDC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ED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C8353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C83531" w:rsidRPr="00C83531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="00C83531" w:rsidRPr="00C8353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3531">
              <w:rPr>
                <w:rFonts w:ascii="Times New Roman" w:hAnsi="Times New Roman"/>
                <w:sz w:val="18"/>
                <w:szCs w:val="18"/>
              </w:rPr>
              <w:t>Беляйкина</w:t>
            </w:r>
            <w:proofErr w:type="spellEnd"/>
            <w:r w:rsidRPr="00C83531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93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главный специалист отдела внутреннего финансового контроля</w:t>
            </w:r>
          </w:p>
        </w:tc>
        <w:tc>
          <w:tcPr>
            <w:tcW w:w="124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902" w:type="dxa"/>
            <w:gridSpan w:val="3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83531" w:rsidRPr="00C83531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83531" w:rsidRPr="00C83531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83531" w:rsidRPr="00C83531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3531">
              <w:rPr>
                <w:rFonts w:ascii="Times New Roman" w:hAnsi="Times New Roman"/>
                <w:sz w:val="16"/>
                <w:szCs w:val="16"/>
                <w:lang w:val="en-US"/>
              </w:rPr>
              <w:t>KIA RIO</w:t>
            </w:r>
          </w:p>
          <w:p w:rsidR="00C83531" w:rsidRPr="00C83531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 840,87</w:t>
            </w:r>
          </w:p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83531" w:rsidRPr="00C83531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531" w:rsidRPr="004D562D" w:rsidTr="0073696E">
        <w:trPr>
          <w:trHeight w:val="144"/>
        </w:trPr>
        <w:tc>
          <w:tcPr>
            <w:tcW w:w="555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общая долевая 1/3 доли</w:t>
            </w:r>
          </w:p>
        </w:tc>
        <w:tc>
          <w:tcPr>
            <w:tcW w:w="91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44,9</w:t>
            </w:r>
          </w:p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531" w:rsidRPr="004D562D" w:rsidTr="0073696E">
        <w:trPr>
          <w:trHeight w:val="144"/>
        </w:trPr>
        <w:tc>
          <w:tcPr>
            <w:tcW w:w="555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совместная </w:t>
            </w:r>
            <w:r w:rsidRPr="00C83531">
              <w:rPr>
                <w:rFonts w:ascii="Times New Roman" w:hAnsi="Times New Roman"/>
                <w:sz w:val="16"/>
                <w:szCs w:val="16"/>
              </w:rPr>
              <w:t>1/3 доли</w:t>
            </w:r>
          </w:p>
        </w:tc>
        <w:tc>
          <w:tcPr>
            <w:tcW w:w="91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6,0</w:t>
            </w:r>
          </w:p>
        </w:tc>
        <w:tc>
          <w:tcPr>
            <w:tcW w:w="902" w:type="dxa"/>
            <w:gridSpan w:val="3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0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531" w:rsidRPr="004D562D" w:rsidTr="0073696E">
        <w:trPr>
          <w:trHeight w:val="144"/>
        </w:trPr>
        <w:tc>
          <w:tcPr>
            <w:tcW w:w="555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C8353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общая долевая доля 1</w:t>
            </w:r>
            <w:r w:rsidRPr="00C83531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C835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1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02" w:type="dxa"/>
            <w:gridSpan w:val="3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5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797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83531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C83531">
              <w:rPr>
                <w:rFonts w:ascii="Times New Roman" w:hAnsi="Times New Roman"/>
                <w:sz w:val="16"/>
                <w:szCs w:val="16"/>
              </w:rPr>
              <w:t>oyota</w:t>
            </w:r>
            <w:proofErr w:type="spellEnd"/>
            <w:r w:rsidRPr="00C835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83531">
              <w:rPr>
                <w:rFonts w:ascii="Times New Roman" w:hAnsi="Times New Roman"/>
                <w:sz w:val="16"/>
                <w:szCs w:val="16"/>
              </w:rPr>
              <w:t>Сamry</w:t>
            </w:r>
            <w:proofErr w:type="spellEnd"/>
          </w:p>
        </w:tc>
        <w:tc>
          <w:tcPr>
            <w:tcW w:w="1263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</w:t>
            </w:r>
            <w:r w:rsidRPr="00C8353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83531">
              <w:rPr>
                <w:rFonts w:ascii="Times New Roman" w:hAnsi="Times New Roman"/>
                <w:sz w:val="16"/>
                <w:szCs w:val="16"/>
              </w:rPr>
              <w:t>000,00</w:t>
            </w:r>
          </w:p>
          <w:p w:rsidR="00C83531" w:rsidRPr="00C83531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C83531" w:rsidRPr="004D562D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  <w:p w:rsidR="00C83531" w:rsidRPr="00C83531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3531" w:rsidRPr="004D562D" w:rsidTr="0073696E">
        <w:trPr>
          <w:trHeight w:val="144"/>
        </w:trPr>
        <w:tc>
          <w:tcPr>
            <w:tcW w:w="555" w:type="dxa"/>
            <w:vMerge/>
          </w:tcPr>
          <w:p w:rsidR="00C83531" w:rsidRPr="004D562D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91,8</w:t>
            </w:r>
          </w:p>
        </w:tc>
        <w:tc>
          <w:tcPr>
            <w:tcW w:w="902" w:type="dxa"/>
            <w:gridSpan w:val="3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грузовой автомобиль КРАЗ-250</w:t>
            </w:r>
          </w:p>
        </w:tc>
        <w:tc>
          <w:tcPr>
            <w:tcW w:w="1263" w:type="dxa"/>
            <w:vMerge/>
          </w:tcPr>
          <w:p w:rsidR="00C83531" w:rsidRPr="004D562D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C83531" w:rsidRPr="004D562D" w:rsidRDefault="00C83531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C83531" w:rsidRPr="004D562D" w:rsidTr="0073696E">
        <w:trPr>
          <w:trHeight w:val="144"/>
        </w:trPr>
        <w:tc>
          <w:tcPr>
            <w:tcW w:w="555" w:type="dxa"/>
            <w:vMerge/>
          </w:tcPr>
          <w:p w:rsidR="00C83531" w:rsidRPr="004D562D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земельный участок (ИЖС)</w:t>
            </w:r>
          </w:p>
        </w:tc>
        <w:tc>
          <w:tcPr>
            <w:tcW w:w="754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2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1 126,0</w:t>
            </w:r>
          </w:p>
        </w:tc>
        <w:tc>
          <w:tcPr>
            <w:tcW w:w="902" w:type="dxa"/>
            <w:gridSpan w:val="3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3531">
              <w:rPr>
                <w:rFonts w:ascii="Times New Roman" w:hAnsi="Times New Roman"/>
                <w:sz w:val="16"/>
                <w:szCs w:val="16"/>
              </w:rPr>
              <w:t>катер Амур</w:t>
            </w:r>
            <w:proofErr w:type="gramStart"/>
            <w:r w:rsidRPr="00C83531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  <w:p w:rsidR="00C83531" w:rsidRPr="00C83531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C83531" w:rsidRPr="004D562D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C83531" w:rsidRPr="004D562D" w:rsidRDefault="00C8353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 w:val="restart"/>
          </w:tcPr>
          <w:p w:rsidR="00B05C11" w:rsidRPr="00B05C11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</w:t>
            </w:r>
            <w:r w:rsidR="00B05C11" w:rsidRPr="00B05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C11">
              <w:rPr>
                <w:rFonts w:ascii="Times New Roman" w:hAnsi="Times New Roman"/>
                <w:sz w:val="18"/>
                <w:szCs w:val="18"/>
              </w:rPr>
              <w:t>Лимонов К.В.</w:t>
            </w:r>
          </w:p>
        </w:tc>
        <w:tc>
          <w:tcPr>
            <w:tcW w:w="1593" w:type="dxa"/>
            <w:vMerge w:val="restart"/>
          </w:tcPr>
          <w:p w:rsidR="00B05C11" w:rsidRPr="00B05C11" w:rsidRDefault="00B05C11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C11">
              <w:rPr>
                <w:rFonts w:ascii="Times New Roman" w:hAnsi="Times New Roman" w:cs="Times New Roman"/>
                <w:sz w:val="16"/>
                <w:szCs w:val="16"/>
              </w:rPr>
              <w:t>руководитель  МКУ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B05C11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B05C11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долевая 1/4 доля</w:t>
            </w:r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05C11">
              <w:rPr>
                <w:rFonts w:ascii="Times New Roman" w:hAnsi="Times New Roman"/>
                <w:sz w:val="16"/>
                <w:szCs w:val="16"/>
                <w:lang w:val="en-US"/>
              </w:rPr>
              <w:t>Honda CRV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764 472,79</w:t>
            </w:r>
          </w:p>
        </w:tc>
        <w:tc>
          <w:tcPr>
            <w:tcW w:w="2525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05C11" w:rsidRPr="00B05C11" w:rsidRDefault="00B05C11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B05C11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05C11">
              <w:rPr>
                <w:rFonts w:ascii="Times New Roman" w:hAnsi="Times New Roman"/>
                <w:sz w:val="16"/>
                <w:szCs w:val="16"/>
              </w:rPr>
              <w:t>2 доли</w:t>
            </w:r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1 480,0</w:t>
            </w: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 xml:space="preserve">УАЗ </w:t>
            </w:r>
            <w:r w:rsidRPr="00B05C11">
              <w:rPr>
                <w:rFonts w:ascii="Times New Roman" w:hAnsi="Times New Roman"/>
                <w:sz w:val="16"/>
                <w:szCs w:val="16"/>
                <w:lang w:val="en-US"/>
              </w:rPr>
              <w:t>3315195</w:t>
            </w:r>
          </w:p>
        </w:tc>
        <w:tc>
          <w:tcPr>
            <w:tcW w:w="12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05C11" w:rsidRPr="00B05C11" w:rsidRDefault="00B05C11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общая совестная</w:t>
            </w:r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187,0</w:t>
            </w: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05C11" w:rsidRPr="00B05C11" w:rsidRDefault="00B05C11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 w:rsidRPr="00B05C11">
              <w:rPr>
                <w:rFonts w:ascii="Times New Roman" w:hAnsi="Times New Roman"/>
                <w:sz w:val="16"/>
                <w:szCs w:val="16"/>
              </w:rPr>
              <w:lastRenderedPageBreak/>
              <w:t>садоводство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05C11">
              <w:rPr>
                <w:rFonts w:ascii="Times New Roman" w:hAnsi="Times New Roman"/>
                <w:sz w:val="16"/>
                <w:szCs w:val="16"/>
              </w:rPr>
              <w:lastRenderedPageBreak/>
              <w:t>индивидульна</w:t>
            </w:r>
            <w:r w:rsidRPr="00B05C11">
              <w:rPr>
                <w:rFonts w:ascii="Times New Roman" w:hAnsi="Times New Roman"/>
                <w:sz w:val="16"/>
                <w:szCs w:val="16"/>
              </w:rPr>
              <w:lastRenderedPageBreak/>
              <w:t>я</w:t>
            </w:r>
            <w:proofErr w:type="spellEnd"/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lastRenderedPageBreak/>
              <w:t>813,0</w:t>
            </w: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05C11" w:rsidRPr="00B05C11" w:rsidRDefault="00B05C11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B05C11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05C11">
              <w:rPr>
                <w:rFonts w:ascii="Times New Roman" w:hAnsi="Times New Roman"/>
                <w:sz w:val="16"/>
                <w:szCs w:val="16"/>
              </w:rPr>
              <w:t>2 доли</w:t>
            </w:r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223,6</w:t>
            </w: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5C1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долевая 1</w:t>
            </w:r>
            <w:r w:rsidRPr="00B05C11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05C11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1 480,0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C11" w:rsidRPr="00B05C11" w:rsidRDefault="00B05C1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C11" w:rsidRPr="00B05C11" w:rsidRDefault="00B05C11" w:rsidP="00B05C11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C11" w:rsidRPr="00B05C11" w:rsidRDefault="00B05C1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5C11" w:rsidRPr="00B05C11" w:rsidRDefault="00B05C1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176 991,02</w:t>
            </w:r>
          </w:p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B05C11" w:rsidRPr="00B05C11" w:rsidRDefault="00B05C11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05C11" w:rsidRPr="00B05C11" w:rsidRDefault="00B05C11" w:rsidP="006318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земельный участок ИЖС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 xml:space="preserve">совместная  </w:t>
            </w:r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187,0</w:t>
            </w: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05C11" w:rsidRPr="004D562D" w:rsidRDefault="00B05C1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05C11" w:rsidRPr="004D562D" w:rsidRDefault="00B05C1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05C11" w:rsidRPr="004D562D" w:rsidRDefault="00B05C1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B05C11" w:rsidRPr="004D562D" w:rsidRDefault="00B05C11" w:rsidP="006318B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05C11" w:rsidRPr="004D562D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05C11" w:rsidRPr="004D562D" w:rsidRDefault="00B05C11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B05C11" w:rsidRPr="004D562D" w:rsidTr="0073696E">
        <w:trPr>
          <w:trHeight w:val="144"/>
        </w:trPr>
        <w:tc>
          <w:tcPr>
            <w:tcW w:w="555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B05C11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B05C11">
              <w:rPr>
                <w:rFonts w:ascii="Times New Roman" w:hAnsi="Times New Roman"/>
                <w:sz w:val="16"/>
                <w:szCs w:val="16"/>
              </w:rPr>
              <w:t>2 доли</w:t>
            </w:r>
          </w:p>
        </w:tc>
        <w:tc>
          <w:tcPr>
            <w:tcW w:w="912" w:type="dxa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223,6</w:t>
            </w:r>
          </w:p>
        </w:tc>
        <w:tc>
          <w:tcPr>
            <w:tcW w:w="902" w:type="dxa"/>
            <w:gridSpan w:val="3"/>
          </w:tcPr>
          <w:p w:rsidR="00B05C11" w:rsidRPr="00B05C11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C1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B05C11" w:rsidRPr="004D562D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B05C11" w:rsidRPr="004D562D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B05C11" w:rsidRPr="004D562D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B05C11" w:rsidRPr="004D562D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B05C11" w:rsidRPr="004D562D" w:rsidRDefault="00B05C11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B05C11" w:rsidRPr="004D562D" w:rsidRDefault="00B05C11" w:rsidP="004E6B39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B0BA0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  <w:r w:rsidR="009B0BA0" w:rsidRPr="009B0B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0BA0">
              <w:rPr>
                <w:rFonts w:ascii="Times New Roman" w:hAnsi="Times New Roman"/>
                <w:sz w:val="18"/>
                <w:szCs w:val="18"/>
              </w:rPr>
              <w:t>Неретина</w:t>
            </w:r>
            <w:proofErr w:type="spellEnd"/>
            <w:r w:rsidRPr="009B0BA0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59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начальник отдела казначейского исполнения бюджета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 xml:space="preserve">МКУ «Финансовое управление Администрации </w:t>
            </w:r>
            <w:proofErr w:type="spellStart"/>
            <w:r w:rsidRPr="009B0BA0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9B0BA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9B0BA0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9B0BA0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902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9B0BA0">
              <w:rPr>
                <w:rFonts w:ascii="Times New Roman" w:hAnsi="Times New Roman"/>
                <w:sz w:val="16"/>
                <w:szCs w:val="16"/>
                <w:lang w:val="en-US"/>
              </w:rPr>
              <w:t>HONDA</w:t>
            </w:r>
            <w:r w:rsidRPr="009B0B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0BA0">
              <w:rPr>
                <w:rFonts w:ascii="Times New Roman" w:hAnsi="Times New Roman"/>
                <w:sz w:val="16"/>
                <w:szCs w:val="16"/>
                <w:lang w:val="en-US"/>
              </w:rPr>
              <w:t>CR</w:t>
            </w: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  <w:r w:rsidRPr="009B0BA0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</w:p>
          <w:p w:rsidR="009B0BA0" w:rsidRPr="009B0BA0" w:rsidRDefault="009B0BA0" w:rsidP="0041171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786 913,00</w:t>
            </w:r>
          </w:p>
        </w:tc>
        <w:tc>
          <w:tcPr>
            <w:tcW w:w="2525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B0BA0" w:rsidRPr="009B0BA0" w:rsidRDefault="009B0BA0" w:rsidP="00BE046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0BA0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End"/>
            <w:r w:rsidRPr="009B0BA0">
              <w:rPr>
                <w:rFonts w:ascii="Times New Roman" w:hAnsi="Times New Roman"/>
                <w:sz w:val="16"/>
                <w:szCs w:val="16"/>
              </w:rPr>
              <w:t>,  ½ доли</w:t>
            </w:r>
          </w:p>
        </w:tc>
        <w:tc>
          <w:tcPr>
            <w:tcW w:w="91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58,4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902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BA0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  <w:p w:rsidR="00BE1E7C" w:rsidRPr="009B0BA0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1E7C" w:rsidRPr="009B0BA0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1E7C" w:rsidRPr="009B0BA0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797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BE1E7C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162 841,00</w:t>
            </w:r>
          </w:p>
        </w:tc>
        <w:tc>
          <w:tcPr>
            <w:tcW w:w="2525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</w:tcPr>
          <w:p w:rsidR="00BE1E7C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="00670261" w:rsidRPr="009B0BA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BE1E7C" w:rsidRPr="009B0BA0" w:rsidRDefault="00BE1E7C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0BA0">
              <w:rPr>
                <w:rFonts w:ascii="Times New Roman" w:hAnsi="Times New Roman"/>
                <w:sz w:val="18"/>
                <w:szCs w:val="18"/>
              </w:rPr>
              <w:t>Стерляхина</w:t>
            </w:r>
            <w:proofErr w:type="spellEnd"/>
            <w:r w:rsidRPr="009B0BA0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1593" w:type="dxa"/>
          </w:tcPr>
          <w:p w:rsidR="00BE1E7C" w:rsidRPr="009B0BA0" w:rsidRDefault="00BE1E7C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0">
              <w:rPr>
                <w:rFonts w:ascii="Times New Roman" w:hAnsi="Times New Roman" w:cs="Times New Roman"/>
                <w:sz w:val="16"/>
                <w:szCs w:val="16"/>
              </w:rPr>
              <w:t>начальник отдела доходов, рыночных структур и ценных бумаг МКУ</w:t>
            </w:r>
          </w:p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 xml:space="preserve">«Финансовое управление Администрации м. р. </w:t>
            </w:r>
            <w:proofErr w:type="gramStart"/>
            <w:r w:rsidRPr="009B0BA0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9B0BA0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</w:tc>
        <w:tc>
          <w:tcPr>
            <w:tcW w:w="1242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2" w:type="dxa"/>
          </w:tcPr>
          <w:p w:rsidR="00BE1E7C" w:rsidRPr="009B0BA0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902" w:type="dxa"/>
            <w:gridSpan w:val="3"/>
          </w:tcPr>
          <w:p w:rsidR="00BE1E7C" w:rsidRPr="009B0BA0" w:rsidRDefault="00731299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E1E7C" w:rsidRPr="009B0BA0" w:rsidRDefault="00BE1E7C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BE1E7C" w:rsidRPr="009B0BA0" w:rsidRDefault="00BE1E7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BE1E7C" w:rsidRPr="009B0BA0" w:rsidRDefault="00BE1E7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BE1E7C" w:rsidRPr="009B0BA0" w:rsidRDefault="00BE1E7C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BE1E7C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770 270,27</w:t>
            </w:r>
          </w:p>
        </w:tc>
        <w:tc>
          <w:tcPr>
            <w:tcW w:w="2525" w:type="dxa"/>
          </w:tcPr>
          <w:p w:rsidR="00BE1E7C" w:rsidRPr="004D562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4D562D">
              <w:rPr>
                <w:rFonts w:ascii="Times New Roman" w:hAnsi="Times New Roman"/>
                <w:color w:val="000099"/>
                <w:sz w:val="16"/>
                <w:szCs w:val="16"/>
              </w:rPr>
              <w:t>-</w:t>
            </w: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B0BA0" w:rsidRPr="002D0D7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D75">
              <w:rPr>
                <w:rFonts w:ascii="Times New Roman" w:hAnsi="Times New Roman"/>
                <w:sz w:val="18"/>
                <w:szCs w:val="18"/>
              </w:rPr>
              <w:t>63</w:t>
            </w:r>
            <w:r w:rsidR="009B0BA0" w:rsidRPr="002D0D7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9B0BA0">
              <w:rPr>
                <w:rFonts w:ascii="Times New Roman" w:hAnsi="Times New Roman"/>
                <w:sz w:val="18"/>
                <w:szCs w:val="18"/>
              </w:rPr>
              <w:t>Кузьмина Т.П.</w:t>
            </w:r>
          </w:p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009B0BA0" w:rsidRPr="009B0BA0" w:rsidRDefault="009B0BA0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чета и отчетности МКУ «Финансовое управление Администрации м. р. Волжский Самарской области» </w:t>
            </w: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общая долевая 1</w:t>
            </w:r>
            <w:r w:rsidRPr="009B0BA0">
              <w:rPr>
                <w:rFonts w:ascii="Times New Roman" w:hAnsi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91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902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984 377,35</w:t>
            </w:r>
          </w:p>
        </w:tc>
        <w:tc>
          <w:tcPr>
            <w:tcW w:w="252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2D0D75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 w:rsidRPr="009B0BA0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  <w:vMerge w:val="restart"/>
          </w:tcPr>
          <w:p w:rsidR="009B0BA0" w:rsidRPr="009B0BA0" w:rsidRDefault="009B0BA0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902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B0BA0" w:rsidRPr="009B0BA0" w:rsidRDefault="009B0BA0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B0BA0" w:rsidRPr="009B0BA0" w:rsidRDefault="009B0BA0" w:rsidP="00BE046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B0BA0" w:rsidRPr="009B0BA0" w:rsidRDefault="009B0BA0" w:rsidP="00BE0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 w:val="restart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B0BA0" w:rsidRPr="009B0BA0" w:rsidRDefault="009B0BA0" w:rsidP="00BE0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B0BA0" w:rsidRPr="009B0BA0" w:rsidRDefault="009B0BA0" w:rsidP="00BE04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2D0D75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91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00</w:t>
            </w:r>
          </w:p>
        </w:tc>
        <w:tc>
          <w:tcPr>
            <w:tcW w:w="902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9B0BA0" w:rsidRPr="009B0BA0" w:rsidRDefault="009B0BA0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</w:tcPr>
          <w:p w:rsidR="009B0BA0" w:rsidRPr="002D0D7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0D75">
              <w:rPr>
                <w:rFonts w:ascii="Times New Roman" w:hAnsi="Times New Roman"/>
                <w:sz w:val="18"/>
                <w:szCs w:val="18"/>
              </w:rPr>
              <w:lastRenderedPageBreak/>
              <w:t>64.</w:t>
            </w:r>
          </w:p>
          <w:p w:rsidR="009B0BA0" w:rsidRPr="002D0D75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9B0BA0" w:rsidRPr="009B0BA0" w:rsidRDefault="009B0BA0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лчанова О.В.</w:t>
            </w:r>
          </w:p>
        </w:tc>
        <w:tc>
          <w:tcPr>
            <w:tcW w:w="1593" w:type="dxa"/>
          </w:tcPr>
          <w:p w:rsidR="009B0BA0" w:rsidRPr="009B0BA0" w:rsidRDefault="009B0BA0" w:rsidP="009B0BA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BA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го финансирования</w:t>
            </w:r>
            <w:r w:rsidRPr="009B0BA0">
              <w:rPr>
                <w:rFonts w:ascii="Times New Roman" w:hAnsi="Times New Roman" w:cs="Times New Roman"/>
                <w:sz w:val="16"/>
                <w:szCs w:val="16"/>
              </w:rPr>
              <w:t xml:space="preserve"> МКУ «Финансовое управление Администрации м. р. Волжский Самарской области»</w:t>
            </w:r>
          </w:p>
        </w:tc>
        <w:tc>
          <w:tcPr>
            <w:tcW w:w="1242" w:type="dxa"/>
          </w:tcPr>
          <w:p w:rsid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2" w:type="dxa"/>
            <w:gridSpan w:val="3"/>
          </w:tcPr>
          <w:p w:rsid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797" w:type="dxa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B0BA0" w:rsidRPr="009B0BA0" w:rsidRDefault="009B0BA0" w:rsidP="004E6B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9 360,73</w:t>
            </w:r>
          </w:p>
        </w:tc>
        <w:tc>
          <w:tcPr>
            <w:tcW w:w="252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F814E5">
        <w:trPr>
          <w:trHeight w:val="144"/>
        </w:trPr>
        <w:tc>
          <w:tcPr>
            <w:tcW w:w="555" w:type="dxa"/>
            <w:vMerge w:val="restart"/>
          </w:tcPr>
          <w:p w:rsidR="00BE1E7C" w:rsidRPr="00F814E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670261" w:rsidRPr="00F814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BE1E7C" w:rsidRPr="00F814E5" w:rsidRDefault="00BE1E7C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14E5">
              <w:rPr>
                <w:rFonts w:ascii="Times New Roman" w:hAnsi="Times New Roman"/>
                <w:sz w:val="18"/>
                <w:szCs w:val="18"/>
              </w:rPr>
              <w:t>Затонский</w:t>
            </w:r>
            <w:proofErr w:type="spellEnd"/>
            <w:r w:rsidRPr="00F814E5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159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 xml:space="preserve">руководитель МКУ «Управление культуры, туризма и молодежной политики Администрации м. </w:t>
            </w:r>
            <w:proofErr w:type="spellStart"/>
            <w:r w:rsidRPr="00F814E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Start"/>
            <w:r w:rsidRPr="00F814E5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F814E5">
              <w:rPr>
                <w:rFonts w:ascii="Times New Roman" w:hAnsi="Times New Roman"/>
                <w:sz w:val="16"/>
                <w:szCs w:val="16"/>
              </w:rPr>
              <w:t>олжский</w:t>
            </w:r>
            <w:proofErr w:type="spellEnd"/>
            <w:r w:rsidRPr="00F814E5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  <w:p w:rsidR="002273D2" w:rsidRPr="00F814E5" w:rsidRDefault="002273D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47" w:type="dxa"/>
            <w:gridSpan w:val="2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67" w:type="dxa"/>
            <w:gridSpan w:val="2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F814E5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F81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14E5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  <w:r w:rsidRPr="00F814E5">
              <w:rPr>
                <w:rFonts w:ascii="Times New Roman" w:hAnsi="Times New Roman"/>
                <w:sz w:val="16"/>
                <w:szCs w:val="16"/>
              </w:rPr>
              <w:t>, 1,6</w:t>
            </w:r>
          </w:p>
        </w:tc>
        <w:tc>
          <w:tcPr>
            <w:tcW w:w="1263" w:type="dxa"/>
          </w:tcPr>
          <w:p w:rsidR="00BE1E7C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941 292,08</w:t>
            </w:r>
          </w:p>
        </w:tc>
        <w:tc>
          <w:tcPr>
            <w:tcW w:w="252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4E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9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директор МБУК ЦКД «Союз» Волжского района</w:t>
            </w:r>
          </w:p>
          <w:p w:rsidR="002273D2" w:rsidRPr="00F814E5" w:rsidRDefault="002273D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E1E7C" w:rsidRPr="00F814E5" w:rsidRDefault="00BE1E7C" w:rsidP="004E6B39">
            <w:pPr>
              <w:jc w:val="center"/>
              <w:rPr>
                <w:rFonts w:ascii="Times New Roman" w:hAnsi="Times New Roman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81" w:type="dxa"/>
            <w:gridSpan w:val="3"/>
          </w:tcPr>
          <w:p w:rsidR="00BE1E7C" w:rsidRPr="00F814E5" w:rsidRDefault="00BE1E7C" w:rsidP="004E6B39">
            <w:pPr>
              <w:jc w:val="center"/>
              <w:rPr>
                <w:rFonts w:ascii="Times New Roman" w:hAnsi="Times New Roman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3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BE1E7C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590 456,76</w:t>
            </w:r>
          </w:p>
        </w:tc>
        <w:tc>
          <w:tcPr>
            <w:tcW w:w="252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4E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E1E7C" w:rsidRPr="00F814E5" w:rsidRDefault="00BE1E7C" w:rsidP="004E6B39">
            <w:pPr>
              <w:jc w:val="center"/>
              <w:rPr>
                <w:rFonts w:ascii="Times New Roman" w:hAnsi="Times New Roman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81" w:type="dxa"/>
            <w:gridSpan w:val="3"/>
          </w:tcPr>
          <w:p w:rsidR="00BE1E7C" w:rsidRPr="00F814E5" w:rsidRDefault="00BE1E7C" w:rsidP="004E6B39">
            <w:pPr>
              <w:jc w:val="center"/>
              <w:rPr>
                <w:rFonts w:ascii="Times New Roman" w:hAnsi="Times New Roman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3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4E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E1E7C" w:rsidRPr="00F814E5" w:rsidRDefault="00BE1E7C" w:rsidP="004E6B39">
            <w:pPr>
              <w:jc w:val="center"/>
              <w:rPr>
                <w:rFonts w:ascii="Times New Roman" w:hAnsi="Times New Roman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81" w:type="dxa"/>
            <w:gridSpan w:val="3"/>
          </w:tcPr>
          <w:p w:rsidR="00BE1E7C" w:rsidRPr="00F814E5" w:rsidRDefault="00BE1E7C" w:rsidP="004E6B39">
            <w:pPr>
              <w:jc w:val="center"/>
              <w:rPr>
                <w:rFonts w:ascii="Times New Roman" w:hAnsi="Times New Roman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83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BE1E7C" w:rsidRPr="00F814E5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B0BA0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9B0BA0" w:rsidRPr="000651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0BA0">
              <w:rPr>
                <w:rFonts w:ascii="Times New Roman" w:hAnsi="Times New Roman"/>
                <w:sz w:val="18"/>
                <w:szCs w:val="18"/>
              </w:rPr>
              <w:t>Волостнов</w:t>
            </w:r>
            <w:proofErr w:type="spellEnd"/>
            <w:r w:rsidRPr="009B0BA0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59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 xml:space="preserve">начальник отдела по управлению муниципальным имуществом  МКУ «Управление муниципального имущества и земельных отношений Администрации </w:t>
            </w:r>
            <w:proofErr w:type="spellStart"/>
            <w:r w:rsidRPr="009B0BA0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9B0BA0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1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83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55,0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автомобиль</w:t>
            </w:r>
            <w:r w:rsidRPr="009B0BA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l</w:t>
            </w:r>
            <w:r w:rsidRPr="009B0B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0BA0">
              <w:rPr>
                <w:rFonts w:ascii="Times New Roman" w:hAnsi="Times New Roman"/>
                <w:sz w:val="16"/>
                <w:szCs w:val="16"/>
                <w:lang w:val="en-US"/>
              </w:rPr>
              <w:t>Insignia</w:t>
            </w:r>
            <w:r w:rsidRPr="009B0B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0BA0">
              <w:rPr>
                <w:rFonts w:ascii="Times New Roman" w:hAnsi="Times New Roman"/>
                <w:sz w:val="16"/>
                <w:szCs w:val="16"/>
                <w:lang w:val="en-US"/>
              </w:rPr>
              <w:t>NB</w:t>
            </w:r>
          </w:p>
        </w:tc>
        <w:tc>
          <w:tcPr>
            <w:tcW w:w="12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646 128,36</w:t>
            </w:r>
          </w:p>
        </w:tc>
        <w:tc>
          <w:tcPr>
            <w:tcW w:w="2525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B0BA0" w:rsidRPr="009B0BA0" w:rsidRDefault="009B0BA0" w:rsidP="00BE046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4D562D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1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83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4D562D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1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83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4D562D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BA0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9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общая долевая, доля 1/228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26 684 300</w:t>
            </w:r>
          </w:p>
        </w:tc>
        <w:tc>
          <w:tcPr>
            <w:tcW w:w="83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9B0BA0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0BA0" w:rsidRPr="009B0BA0" w:rsidRDefault="009B0BA0" w:rsidP="00BE046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 062,02</w:t>
            </w:r>
          </w:p>
        </w:tc>
        <w:tc>
          <w:tcPr>
            <w:tcW w:w="2525" w:type="dxa"/>
            <w:vMerge w:val="restart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0BA0" w:rsidRPr="009B0BA0" w:rsidRDefault="009B0BA0" w:rsidP="00BE046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4D562D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lastRenderedPageBreak/>
              <w:t>1 000</w:t>
            </w:r>
          </w:p>
        </w:tc>
        <w:tc>
          <w:tcPr>
            <w:tcW w:w="83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9B0BA0" w:rsidRPr="009B0BA0" w:rsidRDefault="009B0BA0" w:rsidP="00BE046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BE046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4D562D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общая долевая, доля 1/3</w:t>
            </w:r>
          </w:p>
        </w:tc>
        <w:tc>
          <w:tcPr>
            <w:tcW w:w="981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83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0BA0" w:rsidRPr="004D562D" w:rsidTr="0073696E">
        <w:trPr>
          <w:trHeight w:val="144"/>
        </w:trPr>
        <w:tc>
          <w:tcPr>
            <w:tcW w:w="555" w:type="dxa"/>
            <w:vMerge/>
          </w:tcPr>
          <w:p w:rsidR="009B0BA0" w:rsidRPr="004D562D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1" w:type="dxa"/>
            <w:gridSpan w:val="3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833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B0BA0" w:rsidRPr="009B0BA0" w:rsidRDefault="009B0BA0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504F" w:rsidRPr="004D562D" w:rsidTr="0073696E">
        <w:trPr>
          <w:trHeight w:val="144"/>
        </w:trPr>
        <w:tc>
          <w:tcPr>
            <w:tcW w:w="555" w:type="dxa"/>
            <w:vMerge/>
          </w:tcPr>
          <w:p w:rsidR="002B504F" w:rsidRPr="004D562D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2B504F" w:rsidRPr="009B0BA0" w:rsidRDefault="002B504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BA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  <w:vMerge w:val="restart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vMerge w:val="restart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1" w:type="dxa"/>
            <w:gridSpan w:val="3"/>
            <w:vMerge w:val="restart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  <w:vMerge w:val="restart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9B0BA0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2B504F" w:rsidRPr="009B0BA0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BA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D75" w:rsidRPr="004D562D" w:rsidTr="0073696E">
        <w:trPr>
          <w:trHeight w:val="144"/>
        </w:trPr>
        <w:tc>
          <w:tcPr>
            <w:tcW w:w="555" w:type="dxa"/>
            <w:vMerge w:val="restart"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D0D7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797" w:type="dxa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D75" w:rsidRPr="004D562D" w:rsidTr="0073696E">
        <w:trPr>
          <w:trHeight w:val="144"/>
        </w:trPr>
        <w:tc>
          <w:tcPr>
            <w:tcW w:w="555" w:type="dxa"/>
            <w:vMerge/>
          </w:tcPr>
          <w:p w:rsidR="002D0D7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2D0D75" w:rsidRPr="009B0BA0" w:rsidRDefault="002D0D75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0BA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2" w:type="dxa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1" w:type="dxa"/>
            <w:gridSpan w:val="3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2D0D7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2D0D7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97" w:type="dxa"/>
          </w:tcPr>
          <w:p w:rsidR="002D0D75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D0D75" w:rsidRPr="009B0BA0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 w:val="restart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2B504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Merge w:val="restart"/>
          </w:tcPr>
          <w:p w:rsidR="009861F4" w:rsidRPr="002B504F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B504F">
              <w:rPr>
                <w:rFonts w:ascii="Times New Roman" w:hAnsi="Times New Roman"/>
                <w:sz w:val="18"/>
                <w:szCs w:val="18"/>
              </w:rPr>
              <w:t>Сюракшина</w:t>
            </w:r>
            <w:proofErr w:type="spellEnd"/>
            <w:r w:rsidRPr="002B504F">
              <w:rPr>
                <w:rFonts w:ascii="Times New Roman" w:hAnsi="Times New Roman"/>
                <w:sz w:val="18"/>
                <w:szCs w:val="18"/>
              </w:rPr>
              <w:t xml:space="preserve"> О. В.</w:t>
            </w:r>
          </w:p>
        </w:tc>
        <w:tc>
          <w:tcPr>
            <w:tcW w:w="1593" w:type="dxa"/>
            <w:vMerge w:val="restart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 xml:space="preserve">начальник отдела бухгалтерского учета и отчетности   МКУ «Управление муниципального имущества и земельных отношений Администрации </w:t>
            </w:r>
            <w:proofErr w:type="spellStart"/>
            <w:r w:rsidRPr="002B504F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2B504F">
              <w:rPr>
                <w:rFonts w:ascii="Times New Roman" w:hAnsi="Times New Roman"/>
                <w:sz w:val="16"/>
                <w:szCs w:val="16"/>
              </w:rPr>
              <w:t>. Волжский Самарской области»</w:t>
            </w: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общая долевая, доля 1/4</w:t>
            </w:r>
          </w:p>
        </w:tc>
        <w:tc>
          <w:tcPr>
            <w:tcW w:w="981" w:type="dxa"/>
            <w:gridSpan w:val="3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833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 w:val="restart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861F4" w:rsidRPr="002B504F" w:rsidRDefault="009861F4" w:rsidP="003A6D6D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930 556,26</w:t>
            </w:r>
          </w:p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  <w:vMerge w:val="restart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861F4" w:rsidRPr="002B504F" w:rsidRDefault="009861F4" w:rsidP="00255AE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61F4" w:rsidRPr="004D562D" w:rsidTr="0073696E">
        <w:trPr>
          <w:trHeight w:val="144"/>
        </w:trPr>
        <w:tc>
          <w:tcPr>
            <w:tcW w:w="555" w:type="dxa"/>
            <w:vMerge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9861F4" w:rsidRPr="002B504F" w:rsidRDefault="009861F4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1" w:type="dxa"/>
            <w:gridSpan w:val="3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797" w:type="dxa"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  <w:vMerge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9861F4" w:rsidRPr="002B504F" w:rsidRDefault="009861F4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504F" w:rsidRPr="004D562D" w:rsidTr="0073696E">
        <w:trPr>
          <w:trHeight w:val="144"/>
        </w:trPr>
        <w:tc>
          <w:tcPr>
            <w:tcW w:w="555" w:type="dxa"/>
            <w:vMerge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</w:tcPr>
          <w:p w:rsidR="002B504F" w:rsidRPr="002B504F" w:rsidRDefault="002B504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504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1" w:type="dxa"/>
            <w:gridSpan w:val="3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833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2B504F">
              <w:rPr>
                <w:rFonts w:ascii="Times New Roman" w:hAnsi="Times New Roman"/>
                <w:sz w:val="16"/>
                <w:szCs w:val="16"/>
                <w:lang w:val="en-US"/>
              </w:rPr>
              <w:t>Volkswagen</w:t>
            </w:r>
            <w:r w:rsidRPr="002B50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B504F">
              <w:rPr>
                <w:rFonts w:ascii="Times New Roman" w:hAnsi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63" w:type="dxa"/>
            <w:vMerge w:val="restart"/>
          </w:tcPr>
          <w:p w:rsidR="002B504F" w:rsidRPr="002B504F" w:rsidRDefault="002B504F" w:rsidP="002B504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377 067,00</w:t>
            </w:r>
          </w:p>
          <w:p w:rsidR="002B504F" w:rsidRPr="002B504F" w:rsidRDefault="002B504F" w:rsidP="002B504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 w:val="restart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B504F" w:rsidRPr="002B504F" w:rsidRDefault="002B504F" w:rsidP="00BE046E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504F" w:rsidRPr="004D562D" w:rsidTr="0073696E">
        <w:trPr>
          <w:trHeight w:val="144"/>
        </w:trPr>
        <w:tc>
          <w:tcPr>
            <w:tcW w:w="555" w:type="dxa"/>
            <w:vMerge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2B504F" w:rsidRPr="002B504F" w:rsidRDefault="002B504F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1" w:type="dxa"/>
            <w:gridSpan w:val="3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833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  <w:vMerge/>
          </w:tcPr>
          <w:p w:rsidR="002B504F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504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1" w:type="dxa"/>
            <w:gridSpan w:val="3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525" w:type="dxa"/>
          </w:tcPr>
          <w:p w:rsidR="00BE1E7C" w:rsidRPr="002B504F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 w:val="restart"/>
          </w:tcPr>
          <w:p w:rsidR="00EE6556" w:rsidRPr="002B504F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</w:t>
            </w:r>
          </w:p>
        </w:tc>
        <w:tc>
          <w:tcPr>
            <w:tcW w:w="1963" w:type="dxa"/>
            <w:vMerge w:val="restart"/>
          </w:tcPr>
          <w:p w:rsidR="00EE6556" w:rsidRPr="002B504F" w:rsidRDefault="00EE6556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504F">
              <w:rPr>
                <w:rFonts w:ascii="Times New Roman" w:hAnsi="Times New Roman"/>
                <w:sz w:val="18"/>
                <w:szCs w:val="18"/>
              </w:rPr>
              <w:t>Филатова Е. Ю.</w:t>
            </w:r>
          </w:p>
        </w:tc>
        <w:tc>
          <w:tcPr>
            <w:tcW w:w="1593" w:type="dxa"/>
            <w:vMerge w:val="restart"/>
          </w:tcPr>
          <w:p w:rsidR="00AF244A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 xml:space="preserve">начальник юридического  отдела МКУ «Управление муниципального имущества и земельных отношений Администрации </w:t>
            </w:r>
          </w:p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504F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2B504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2B504F">
              <w:rPr>
                <w:rFonts w:ascii="Times New Roman" w:hAnsi="Times New Roman"/>
                <w:sz w:val="16"/>
                <w:szCs w:val="16"/>
              </w:rPr>
              <w:t>Волжский</w:t>
            </w:r>
            <w:proofErr w:type="gramEnd"/>
            <w:r w:rsidRPr="002B504F">
              <w:rPr>
                <w:rFonts w:ascii="Times New Roman" w:hAnsi="Times New Roman"/>
                <w:sz w:val="16"/>
                <w:szCs w:val="16"/>
              </w:rPr>
              <w:t xml:space="preserve"> Самарской области»</w:t>
            </w:r>
          </w:p>
          <w:p w:rsidR="004155D5" w:rsidRPr="002B504F" w:rsidRDefault="004155D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54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1" w:type="dxa"/>
            <w:gridSpan w:val="3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833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EE6556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EE6556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EE6556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EE6556" w:rsidRPr="002B504F" w:rsidRDefault="002B504F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 w:val="restart"/>
          </w:tcPr>
          <w:p w:rsidR="00EE6556" w:rsidRPr="002B504F" w:rsidRDefault="002B504F" w:rsidP="002B504F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508 919,55</w:t>
            </w:r>
          </w:p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EE6556" w:rsidRPr="002B504F" w:rsidRDefault="009451B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EE6556" w:rsidRPr="002B504F" w:rsidRDefault="00EE6556" w:rsidP="004E6B39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EE6556" w:rsidRPr="002B504F" w:rsidRDefault="00EE6556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1" w:type="dxa"/>
            <w:gridSpan w:val="3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35,3</w:t>
            </w:r>
          </w:p>
        </w:tc>
        <w:tc>
          <w:tcPr>
            <w:tcW w:w="833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7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30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  <w:vMerge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5" w:type="dxa"/>
          </w:tcPr>
          <w:p w:rsidR="00EE6556" w:rsidRPr="002B504F" w:rsidRDefault="00EE655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04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D562D" w:rsidRPr="004D562D" w:rsidTr="0073696E">
        <w:trPr>
          <w:trHeight w:val="144"/>
        </w:trPr>
        <w:tc>
          <w:tcPr>
            <w:tcW w:w="555" w:type="dxa"/>
            <w:vMerge/>
          </w:tcPr>
          <w:p w:rsidR="00BE1E7C" w:rsidRPr="004D562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5BF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93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54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2273D2" w:rsidRPr="00F85BFD" w:rsidRDefault="002273D2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833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35,3</w:t>
            </w:r>
          </w:p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BE1E7C" w:rsidRPr="00F85BFD" w:rsidRDefault="00BE1E7C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F85BFD">
              <w:rPr>
                <w:rFonts w:ascii="Times New Roman" w:hAnsi="Times New Roman"/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1263" w:type="dxa"/>
          </w:tcPr>
          <w:p w:rsidR="00BE1E7C" w:rsidRPr="00F85BFD" w:rsidRDefault="00F85BFD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365 069,23</w:t>
            </w:r>
          </w:p>
        </w:tc>
        <w:tc>
          <w:tcPr>
            <w:tcW w:w="2525" w:type="dxa"/>
          </w:tcPr>
          <w:p w:rsidR="00BE1E7C" w:rsidRPr="00F85BFD" w:rsidRDefault="009451B6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B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14E5" w:rsidRPr="004D562D" w:rsidTr="0073696E">
        <w:trPr>
          <w:trHeight w:val="1637"/>
        </w:trPr>
        <w:tc>
          <w:tcPr>
            <w:tcW w:w="555" w:type="dxa"/>
            <w:vMerge w:val="restart"/>
          </w:tcPr>
          <w:p w:rsidR="00F814E5" w:rsidRPr="004D562D" w:rsidRDefault="002D0D7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  <w:r w:rsidR="00F814E5" w:rsidRPr="000651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4E5">
              <w:rPr>
                <w:rFonts w:ascii="Times New Roman" w:hAnsi="Times New Roman"/>
                <w:sz w:val="18"/>
                <w:szCs w:val="18"/>
              </w:rPr>
              <w:t>Алимбаев А.К.</w:t>
            </w:r>
          </w:p>
        </w:tc>
        <w:tc>
          <w:tcPr>
            <w:tcW w:w="1593" w:type="dxa"/>
          </w:tcPr>
          <w:p w:rsidR="00F814E5" w:rsidRPr="00F814E5" w:rsidRDefault="00F814E5" w:rsidP="00F814E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руководитель МКУ «Управление физической культуры» и спорта Администрации муниципального района Волжский Самарской области»</w:t>
            </w:r>
          </w:p>
        </w:tc>
        <w:tc>
          <w:tcPr>
            <w:tcW w:w="1242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1" w:type="dxa"/>
            <w:gridSpan w:val="3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797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814E5" w:rsidRPr="00F814E5" w:rsidRDefault="00F814E5" w:rsidP="00F814E5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793 178,10</w:t>
            </w:r>
          </w:p>
        </w:tc>
        <w:tc>
          <w:tcPr>
            <w:tcW w:w="2525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814E5" w:rsidRPr="004D562D" w:rsidTr="00F814E5">
        <w:trPr>
          <w:trHeight w:val="470"/>
        </w:trPr>
        <w:tc>
          <w:tcPr>
            <w:tcW w:w="555" w:type="dxa"/>
            <w:vMerge/>
          </w:tcPr>
          <w:p w:rsidR="00F814E5" w:rsidRPr="004D562D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color w:val="000099"/>
                <w:sz w:val="18"/>
                <w:szCs w:val="18"/>
              </w:rPr>
            </w:pPr>
          </w:p>
        </w:tc>
        <w:tc>
          <w:tcPr>
            <w:tcW w:w="1963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4E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93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995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97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30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63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419 657,55</w:t>
            </w:r>
          </w:p>
        </w:tc>
        <w:tc>
          <w:tcPr>
            <w:tcW w:w="2525" w:type="dxa"/>
          </w:tcPr>
          <w:p w:rsidR="00F814E5" w:rsidRPr="00F814E5" w:rsidRDefault="00F814E5" w:rsidP="004E6B3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4E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4D562D" w:rsidRDefault="00A8216F" w:rsidP="000A3ECC">
      <w:pPr>
        <w:rPr>
          <w:rFonts w:ascii="Times New Roman" w:hAnsi="Times New Roman"/>
          <w:color w:val="000099"/>
          <w:sz w:val="18"/>
          <w:szCs w:val="18"/>
        </w:rPr>
      </w:pPr>
    </w:p>
    <w:sectPr w:rsidR="00A8216F" w:rsidRPr="004D562D" w:rsidSect="000E6ED6">
      <w:headerReference w:type="even" r:id="rId9"/>
      <w:headerReference w:type="default" r:id="rId10"/>
      <w:footerReference w:type="default" r:id="rId11"/>
      <w:pgSz w:w="16838" w:h="11906" w:orient="landscape"/>
      <w:pgMar w:top="426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10" w:rsidRDefault="00F45A10">
      <w:r>
        <w:separator/>
      </w:r>
    </w:p>
  </w:endnote>
  <w:endnote w:type="continuationSeparator" w:id="0">
    <w:p w:rsidR="00F45A10" w:rsidRDefault="00F4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10" w:rsidRDefault="00F45A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10" w:rsidRDefault="00F45A10">
      <w:r>
        <w:separator/>
      </w:r>
    </w:p>
  </w:footnote>
  <w:footnote w:type="continuationSeparator" w:id="0">
    <w:p w:rsidR="00F45A10" w:rsidRDefault="00F45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10" w:rsidRDefault="00F45A10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5A10" w:rsidRDefault="00F45A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10" w:rsidRPr="000B75BB" w:rsidRDefault="00F45A10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9861F4">
      <w:rPr>
        <w:rStyle w:val="a9"/>
        <w:rFonts w:ascii="Times New Roman" w:hAnsi="Times New Roman"/>
        <w:noProof/>
        <w:sz w:val="20"/>
        <w:szCs w:val="20"/>
      </w:rPr>
      <w:t>1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F45A10" w:rsidRPr="002A1F8A" w:rsidRDefault="00F45A10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AA"/>
    <w:rsid w:val="0000283C"/>
    <w:rsid w:val="00016E06"/>
    <w:rsid w:val="00023733"/>
    <w:rsid w:val="00026A67"/>
    <w:rsid w:val="0003176C"/>
    <w:rsid w:val="00036595"/>
    <w:rsid w:val="00040286"/>
    <w:rsid w:val="00041BDF"/>
    <w:rsid w:val="00045F40"/>
    <w:rsid w:val="00051FA2"/>
    <w:rsid w:val="000529A5"/>
    <w:rsid w:val="00052BCF"/>
    <w:rsid w:val="000534B0"/>
    <w:rsid w:val="0005415E"/>
    <w:rsid w:val="00055B6E"/>
    <w:rsid w:val="0006084F"/>
    <w:rsid w:val="000629B0"/>
    <w:rsid w:val="000633A6"/>
    <w:rsid w:val="0006355C"/>
    <w:rsid w:val="00063605"/>
    <w:rsid w:val="00064717"/>
    <w:rsid w:val="000651B8"/>
    <w:rsid w:val="000656F9"/>
    <w:rsid w:val="00066696"/>
    <w:rsid w:val="00067FEA"/>
    <w:rsid w:val="0007583E"/>
    <w:rsid w:val="0008451B"/>
    <w:rsid w:val="00093E2D"/>
    <w:rsid w:val="00093E96"/>
    <w:rsid w:val="000956CD"/>
    <w:rsid w:val="000A0E8E"/>
    <w:rsid w:val="000A3ECC"/>
    <w:rsid w:val="000A5055"/>
    <w:rsid w:val="000A72F3"/>
    <w:rsid w:val="000B118D"/>
    <w:rsid w:val="000B1B0B"/>
    <w:rsid w:val="000B2D80"/>
    <w:rsid w:val="000B3D19"/>
    <w:rsid w:val="000B75BB"/>
    <w:rsid w:val="000C2E33"/>
    <w:rsid w:val="000C6B9D"/>
    <w:rsid w:val="000C74B1"/>
    <w:rsid w:val="000D295D"/>
    <w:rsid w:val="000D48D8"/>
    <w:rsid w:val="000E17F9"/>
    <w:rsid w:val="000E24F6"/>
    <w:rsid w:val="000E3285"/>
    <w:rsid w:val="000E6079"/>
    <w:rsid w:val="000E64D7"/>
    <w:rsid w:val="000E65BE"/>
    <w:rsid w:val="000E6ED6"/>
    <w:rsid w:val="000F71A2"/>
    <w:rsid w:val="00100EE6"/>
    <w:rsid w:val="001066C2"/>
    <w:rsid w:val="001079B4"/>
    <w:rsid w:val="00110A2C"/>
    <w:rsid w:val="0011610E"/>
    <w:rsid w:val="00116620"/>
    <w:rsid w:val="001207E2"/>
    <w:rsid w:val="001225CE"/>
    <w:rsid w:val="00123C7A"/>
    <w:rsid w:val="001346DC"/>
    <w:rsid w:val="0013658D"/>
    <w:rsid w:val="00137681"/>
    <w:rsid w:val="001456F1"/>
    <w:rsid w:val="00145700"/>
    <w:rsid w:val="0015362A"/>
    <w:rsid w:val="00154C47"/>
    <w:rsid w:val="00155157"/>
    <w:rsid w:val="00161219"/>
    <w:rsid w:val="00165120"/>
    <w:rsid w:val="001663E0"/>
    <w:rsid w:val="0017452E"/>
    <w:rsid w:val="00186EDC"/>
    <w:rsid w:val="00196497"/>
    <w:rsid w:val="00197B24"/>
    <w:rsid w:val="00197DDE"/>
    <w:rsid w:val="001A56A9"/>
    <w:rsid w:val="001A5CD1"/>
    <w:rsid w:val="001B0285"/>
    <w:rsid w:val="001B0A98"/>
    <w:rsid w:val="001B43F0"/>
    <w:rsid w:val="001B6DCB"/>
    <w:rsid w:val="001C41DF"/>
    <w:rsid w:val="001C4B2D"/>
    <w:rsid w:val="001E3FE0"/>
    <w:rsid w:val="001F3C97"/>
    <w:rsid w:val="001F4CB3"/>
    <w:rsid w:val="001F5C56"/>
    <w:rsid w:val="001F7DA1"/>
    <w:rsid w:val="0020045C"/>
    <w:rsid w:val="00206274"/>
    <w:rsid w:val="00207122"/>
    <w:rsid w:val="0021000F"/>
    <w:rsid w:val="00213093"/>
    <w:rsid w:val="002133B6"/>
    <w:rsid w:val="00217AD9"/>
    <w:rsid w:val="00220365"/>
    <w:rsid w:val="0022084E"/>
    <w:rsid w:val="00225106"/>
    <w:rsid w:val="00225553"/>
    <w:rsid w:val="002273D2"/>
    <w:rsid w:val="00227872"/>
    <w:rsid w:val="00233068"/>
    <w:rsid w:val="002345D0"/>
    <w:rsid w:val="00234CD9"/>
    <w:rsid w:val="00241643"/>
    <w:rsid w:val="002426AF"/>
    <w:rsid w:val="0025127B"/>
    <w:rsid w:val="00253C8A"/>
    <w:rsid w:val="0025531D"/>
    <w:rsid w:val="00257565"/>
    <w:rsid w:val="002665BA"/>
    <w:rsid w:val="00282ECA"/>
    <w:rsid w:val="00284D93"/>
    <w:rsid w:val="00287A15"/>
    <w:rsid w:val="0029183A"/>
    <w:rsid w:val="00296C09"/>
    <w:rsid w:val="002A1155"/>
    <w:rsid w:val="002A1AFB"/>
    <w:rsid w:val="002A1F8A"/>
    <w:rsid w:val="002A7DDF"/>
    <w:rsid w:val="002B504F"/>
    <w:rsid w:val="002C1889"/>
    <w:rsid w:val="002C36FD"/>
    <w:rsid w:val="002C63BE"/>
    <w:rsid w:val="002D0D75"/>
    <w:rsid w:val="002D37AD"/>
    <w:rsid w:val="002D5AD7"/>
    <w:rsid w:val="002E0FC8"/>
    <w:rsid w:val="002E3165"/>
    <w:rsid w:val="002E3E01"/>
    <w:rsid w:val="002E4D6F"/>
    <w:rsid w:val="002F4DFA"/>
    <w:rsid w:val="002F6D71"/>
    <w:rsid w:val="002F7D15"/>
    <w:rsid w:val="00302E44"/>
    <w:rsid w:val="00307629"/>
    <w:rsid w:val="00315589"/>
    <w:rsid w:val="003216A4"/>
    <w:rsid w:val="00342746"/>
    <w:rsid w:val="00342A04"/>
    <w:rsid w:val="00347A03"/>
    <w:rsid w:val="00350B56"/>
    <w:rsid w:val="00352446"/>
    <w:rsid w:val="00353A63"/>
    <w:rsid w:val="0036304F"/>
    <w:rsid w:val="0036319C"/>
    <w:rsid w:val="00365315"/>
    <w:rsid w:val="00367EE0"/>
    <w:rsid w:val="00372BD9"/>
    <w:rsid w:val="0037455D"/>
    <w:rsid w:val="003764BE"/>
    <w:rsid w:val="003770F1"/>
    <w:rsid w:val="003854F6"/>
    <w:rsid w:val="0038663D"/>
    <w:rsid w:val="00387B8A"/>
    <w:rsid w:val="00392309"/>
    <w:rsid w:val="00392A4B"/>
    <w:rsid w:val="00394D5B"/>
    <w:rsid w:val="003962C9"/>
    <w:rsid w:val="003A032A"/>
    <w:rsid w:val="003A0B22"/>
    <w:rsid w:val="003A2B04"/>
    <w:rsid w:val="003A3E9B"/>
    <w:rsid w:val="003A44F6"/>
    <w:rsid w:val="003A6EF7"/>
    <w:rsid w:val="003B07BD"/>
    <w:rsid w:val="003B3DF6"/>
    <w:rsid w:val="003B5266"/>
    <w:rsid w:val="003B5CB0"/>
    <w:rsid w:val="003C075E"/>
    <w:rsid w:val="003C0E62"/>
    <w:rsid w:val="003C3842"/>
    <w:rsid w:val="003D2170"/>
    <w:rsid w:val="003E3052"/>
    <w:rsid w:val="003E45C5"/>
    <w:rsid w:val="003E7D83"/>
    <w:rsid w:val="003E7DF4"/>
    <w:rsid w:val="003F61F2"/>
    <w:rsid w:val="00401807"/>
    <w:rsid w:val="00411719"/>
    <w:rsid w:val="004155D5"/>
    <w:rsid w:val="00425E9C"/>
    <w:rsid w:val="00427A1D"/>
    <w:rsid w:val="00430F16"/>
    <w:rsid w:val="00431ADF"/>
    <w:rsid w:val="0044572A"/>
    <w:rsid w:val="00447620"/>
    <w:rsid w:val="0044799B"/>
    <w:rsid w:val="00452DB2"/>
    <w:rsid w:val="00454D0A"/>
    <w:rsid w:val="00455293"/>
    <w:rsid w:val="00455E62"/>
    <w:rsid w:val="00463F79"/>
    <w:rsid w:val="00470ADB"/>
    <w:rsid w:val="004721FE"/>
    <w:rsid w:val="00482399"/>
    <w:rsid w:val="00483F02"/>
    <w:rsid w:val="00493DCD"/>
    <w:rsid w:val="0049507B"/>
    <w:rsid w:val="004A32BD"/>
    <w:rsid w:val="004B08C3"/>
    <w:rsid w:val="004B4034"/>
    <w:rsid w:val="004B4329"/>
    <w:rsid w:val="004C0A16"/>
    <w:rsid w:val="004C2527"/>
    <w:rsid w:val="004C26C6"/>
    <w:rsid w:val="004C3D56"/>
    <w:rsid w:val="004D562D"/>
    <w:rsid w:val="004E2D44"/>
    <w:rsid w:val="004E3A82"/>
    <w:rsid w:val="004E6B39"/>
    <w:rsid w:val="004F208C"/>
    <w:rsid w:val="004F7591"/>
    <w:rsid w:val="00504F26"/>
    <w:rsid w:val="00505880"/>
    <w:rsid w:val="005142FE"/>
    <w:rsid w:val="0051531C"/>
    <w:rsid w:val="00521B18"/>
    <w:rsid w:val="00522CA3"/>
    <w:rsid w:val="00523401"/>
    <w:rsid w:val="0052572E"/>
    <w:rsid w:val="00527020"/>
    <w:rsid w:val="00530D68"/>
    <w:rsid w:val="00534A32"/>
    <w:rsid w:val="00536A9F"/>
    <w:rsid w:val="005373EC"/>
    <w:rsid w:val="00543C57"/>
    <w:rsid w:val="005440CA"/>
    <w:rsid w:val="005529E5"/>
    <w:rsid w:val="00554094"/>
    <w:rsid w:val="00555BAE"/>
    <w:rsid w:val="0056019F"/>
    <w:rsid w:val="00561986"/>
    <w:rsid w:val="005648F0"/>
    <w:rsid w:val="00566499"/>
    <w:rsid w:val="00575480"/>
    <w:rsid w:val="00580C4F"/>
    <w:rsid w:val="005847E0"/>
    <w:rsid w:val="00585F7D"/>
    <w:rsid w:val="00593F45"/>
    <w:rsid w:val="005B11D9"/>
    <w:rsid w:val="005B236F"/>
    <w:rsid w:val="005B37DB"/>
    <w:rsid w:val="005C4490"/>
    <w:rsid w:val="005D4000"/>
    <w:rsid w:val="005F32FA"/>
    <w:rsid w:val="005F7B11"/>
    <w:rsid w:val="006009FA"/>
    <w:rsid w:val="00600C3B"/>
    <w:rsid w:val="006057CE"/>
    <w:rsid w:val="00607F18"/>
    <w:rsid w:val="00610B56"/>
    <w:rsid w:val="00611309"/>
    <w:rsid w:val="006136CF"/>
    <w:rsid w:val="006139B3"/>
    <w:rsid w:val="006222ED"/>
    <w:rsid w:val="00623549"/>
    <w:rsid w:val="00625EDC"/>
    <w:rsid w:val="00630611"/>
    <w:rsid w:val="006318B1"/>
    <w:rsid w:val="0063464A"/>
    <w:rsid w:val="00636A23"/>
    <w:rsid w:val="00651908"/>
    <w:rsid w:val="00652C0B"/>
    <w:rsid w:val="006550FF"/>
    <w:rsid w:val="0066287D"/>
    <w:rsid w:val="00664430"/>
    <w:rsid w:val="0066725A"/>
    <w:rsid w:val="00667F58"/>
    <w:rsid w:val="00670199"/>
    <w:rsid w:val="00670261"/>
    <w:rsid w:val="00676072"/>
    <w:rsid w:val="00681C36"/>
    <w:rsid w:val="00682195"/>
    <w:rsid w:val="00683D32"/>
    <w:rsid w:val="00690B25"/>
    <w:rsid w:val="00693ADA"/>
    <w:rsid w:val="0069407B"/>
    <w:rsid w:val="0069526A"/>
    <w:rsid w:val="006952BD"/>
    <w:rsid w:val="006A4FE4"/>
    <w:rsid w:val="006A6B26"/>
    <w:rsid w:val="006A7D37"/>
    <w:rsid w:val="006B167D"/>
    <w:rsid w:val="006B2C04"/>
    <w:rsid w:val="006C138B"/>
    <w:rsid w:val="006C1F4B"/>
    <w:rsid w:val="006C7C12"/>
    <w:rsid w:val="006D073D"/>
    <w:rsid w:val="006E0A38"/>
    <w:rsid w:val="006F4BD3"/>
    <w:rsid w:val="007062C9"/>
    <w:rsid w:val="0070762B"/>
    <w:rsid w:val="007102AB"/>
    <w:rsid w:val="00713486"/>
    <w:rsid w:val="007138BE"/>
    <w:rsid w:val="00716801"/>
    <w:rsid w:val="00721909"/>
    <w:rsid w:val="00722F61"/>
    <w:rsid w:val="00725B3F"/>
    <w:rsid w:val="00731299"/>
    <w:rsid w:val="00733276"/>
    <w:rsid w:val="0073696E"/>
    <w:rsid w:val="007420FE"/>
    <w:rsid w:val="0074579E"/>
    <w:rsid w:val="007466A5"/>
    <w:rsid w:val="0074714B"/>
    <w:rsid w:val="00747EB7"/>
    <w:rsid w:val="0075740C"/>
    <w:rsid w:val="007678D1"/>
    <w:rsid w:val="0077322F"/>
    <w:rsid w:val="00773469"/>
    <w:rsid w:val="007752A2"/>
    <w:rsid w:val="007761B2"/>
    <w:rsid w:val="007803FE"/>
    <w:rsid w:val="0078224C"/>
    <w:rsid w:val="00792DA9"/>
    <w:rsid w:val="007955C1"/>
    <w:rsid w:val="00796F85"/>
    <w:rsid w:val="007A108C"/>
    <w:rsid w:val="007A1F3B"/>
    <w:rsid w:val="007A3676"/>
    <w:rsid w:val="007A543D"/>
    <w:rsid w:val="007B6723"/>
    <w:rsid w:val="007B76E4"/>
    <w:rsid w:val="007B7F16"/>
    <w:rsid w:val="007C0CEB"/>
    <w:rsid w:val="007D0024"/>
    <w:rsid w:val="007D11A7"/>
    <w:rsid w:val="007D5387"/>
    <w:rsid w:val="007E0836"/>
    <w:rsid w:val="007E2F6F"/>
    <w:rsid w:val="007E39FF"/>
    <w:rsid w:val="007E3E05"/>
    <w:rsid w:val="007E610B"/>
    <w:rsid w:val="007E78D0"/>
    <w:rsid w:val="007F4C25"/>
    <w:rsid w:val="007F5E83"/>
    <w:rsid w:val="00801A19"/>
    <w:rsid w:val="00802FB2"/>
    <w:rsid w:val="008056E2"/>
    <w:rsid w:val="008079F4"/>
    <w:rsid w:val="00813D72"/>
    <w:rsid w:val="0081551F"/>
    <w:rsid w:val="00816E03"/>
    <w:rsid w:val="00822CF4"/>
    <w:rsid w:val="00825E64"/>
    <w:rsid w:val="008269EE"/>
    <w:rsid w:val="008307DB"/>
    <w:rsid w:val="008329A2"/>
    <w:rsid w:val="008373F7"/>
    <w:rsid w:val="00840AA8"/>
    <w:rsid w:val="00842BAA"/>
    <w:rsid w:val="008502E2"/>
    <w:rsid w:val="00852503"/>
    <w:rsid w:val="0085283B"/>
    <w:rsid w:val="00855747"/>
    <w:rsid w:val="00856D87"/>
    <w:rsid w:val="00860B1B"/>
    <w:rsid w:val="00862F32"/>
    <w:rsid w:val="00870013"/>
    <w:rsid w:val="008723DB"/>
    <w:rsid w:val="00882159"/>
    <w:rsid w:val="00890144"/>
    <w:rsid w:val="008918ED"/>
    <w:rsid w:val="00891F85"/>
    <w:rsid w:val="008B16EC"/>
    <w:rsid w:val="008B599F"/>
    <w:rsid w:val="008B5F16"/>
    <w:rsid w:val="008B74F0"/>
    <w:rsid w:val="008C283A"/>
    <w:rsid w:val="008C70F1"/>
    <w:rsid w:val="008C7553"/>
    <w:rsid w:val="008D05BF"/>
    <w:rsid w:val="008E0131"/>
    <w:rsid w:val="008E084A"/>
    <w:rsid w:val="008F14B9"/>
    <w:rsid w:val="008F2285"/>
    <w:rsid w:val="008F71EE"/>
    <w:rsid w:val="00916A7F"/>
    <w:rsid w:val="00921132"/>
    <w:rsid w:val="009271E3"/>
    <w:rsid w:val="00933186"/>
    <w:rsid w:val="00933725"/>
    <w:rsid w:val="0093544F"/>
    <w:rsid w:val="00942639"/>
    <w:rsid w:val="009428E1"/>
    <w:rsid w:val="00944CB1"/>
    <w:rsid w:val="009451B6"/>
    <w:rsid w:val="009502DB"/>
    <w:rsid w:val="00952F96"/>
    <w:rsid w:val="00956B72"/>
    <w:rsid w:val="00964284"/>
    <w:rsid w:val="00964478"/>
    <w:rsid w:val="00966519"/>
    <w:rsid w:val="00966F30"/>
    <w:rsid w:val="009677D9"/>
    <w:rsid w:val="0098276E"/>
    <w:rsid w:val="009861F4"/>
    <w:rsid w:val="009863BF"/>
    <w:rsid w:val="00986420"/>
    <w:rsid w:val="0099012C"/>
    <w:rsid w:val="00992CCD"/>
    <w:rsid w:val="00992D32"/>
    <w:rsid w:val="00992DA3"/>
    <w:rsid w:val="009A1807"/>
    <w:rsid w:val="009A7E2F"/>
    <w:rsid w:val="009B0BA0"/>
    <w:rsid w:val="009B344A"/>
    <w:rsid w:val="009B6688"/>
    <w:rsid w:val="009B717A"/>
    <w:rsid w:val="009C10FF"/>
    <w:rsid w:val="009C67A2"/>
    <w:rsid w:val="009C7A2A"/>
    <w:rsid w:val="009C7C7C"/>
    <w:rsid w:val="009D1DCC"/>
    <w:rsid w:val="009D2A19"/>
    <w:rsid w:val="009E26B2"/>
    <w:rsid w:val="009E2B8B"/>
    <w:rsid w:val="009F41CD"/>
    <w:rsid w:val="009F43CE"/>
    <w:rsid w:val="00A02497"/>
    <w:rsid w:val="00A031BB"/>
    <w:rsid w:val="00A06F3B"/>
    <w:rsid w:val="00A101B1"/>
    <w:rsid w:val="00A152AF"/>
    <w:rsid w:val="00A16A83"/>
    <w:rsid w:val="00A17C44"/>
    <w:rsid w:val="00A21B54"/>
    <w:rsid w:val="00A23D09"/>
    <w:rsid w:val="00A2537C"/>
    <w:rsid w:val="00A26C11"/>
    <w:rsid w:val="00A26C1E"/>
    <w:rsid w:val="00A274A6"/>
    <w:rsid w:val="00A276B1"/>
    <w:rsid w:val="00A33AB4"/>
    <w:rsid w:val="00A34079"/>
    <w:rsid w:val="00A341FD"/>
    <w:rsid w:val="00A34475"/>
    <w:rsid w:val="00A344A8"/>
    <w:rsid w:val="00A37553"/>
    <w:rsid w:val="00A42E98"/>
    <w:rsid w:val="00A45096"/>
    <w:rsid w:val="00A5167A"/>
    <w:rsid w:val="00A51ECF"/>
    <w:rsid w:val="00A63497"/>
    <w:rsid w:val="00A634A3"/>
    <w:rsid w:val="00A667C2"/>
    <w:rsid w:val="00A6689D"/>
    <w:rsid w:val="00A71451"/>
    <w:rsid w:val="00A717C6"/>
    <w:rsid w:val="00A72AF0"/>
    <w:rsid w:val="00A73F43"/>
    <w:rsid w:val="00A73FC5"/>
    <w:rsid w:val="00A74751"/>
    <w:rsid w:val="00A8164A"/>
    <w:rsid w:val="00A8216F"/>
    <w:rsid w:val="00A82F2F"/>
    <w:rsid w:val="00A9151C"/>
    <w:rsid w:val="00A9472E"/>
    <w:rsid w:val="00A96964"/>
    <w:rsid w:val="00AA1881"/>
    <w:rsid w:val="00AA4C23"/>
    <w:rsid w:val="00AA6851"/>
    <w:rsid w:val="00AA7533"/>
    <w:rsid w:val="00AB58C6"/>
    <w:rsid w:val="00AC059B"/>
    <w:rsid w:val="00AC202F"/>
    <w:rsid w:val="00AC2BDB"/>
    <w:rsid w:val="00AC3BCC"/>
    <w:rsid w:val="00AC4190"/>
    <w:rsid w:val="00AD199A"/>
    <w:rsid w:val="00AD3D46"/>
    <w:rsid w:val="00AD6EF3"/>
    <w:rsid w:val="00AE6D7E"/>
    <w:rsid w:val="00AF244A"/>
    <w:rsid w:val="00B037E2"/>
    <w:rsid w:val="00B05310"/>
    <w:rsid w:val="00B05C11"/>
    <w:rsid w:val="00B07F08"/>
    <w:rsid w:val="00B10898"/>
    <w:rsid w:val="00B10F1D"/>
    <w:rsid w:val="00B13109"/>
    <w:rsid w:val="00B22211"/>
    <w:rsid w:val="00B22EF0"/>
    <w:rsid w:val="00B23DAC"/>
    <w:rsid w:val="00B24979"/>
    <w:rsid w:val="00B24A54"/>
    <w:rsid w:val="00B2559F"/>
    <w:rsid w:val="00B344E8"/>
    <w:rsid w:val="00B37980"/>
    <w:rsid w:val="00B37DD1"/>
    <w:rsid w:val="00B40A21"/>
    <w:rsid w:val="00B437E5"/>
    <w:rsid w:val="00B43A07"/>
    <w:rsid w:val="00B47764"/>
    <w:rsid w:val="00B50884"/>
    <w:rsid w:val="00B573A5"/>
    <w:rsid w:val="00B602D8"/>
    <w:rsid w:val="00B625FA"/>
    <w:rsid w:val="00B67D83"/>
    <w:rsid w:val="00B714AA"/>
    <w:rsid w:val="00B71FB8"/>
    <w:rsid w:val="00B756D3"/>
    <w:rsid w:val="00B7744D"/>
    <w:rsid w:val="00B8247D"/>
    <w:rsid w:val="00B875A9"/>
    <w:rsid w:val="00B877BF"/>
    <w:rsid w:val="00B93B73"/>
    <w:rsid w:val="00B96E60"/>
    <w:rsid w:val="00BA0A95"/>
    <w:rsid w:val="00BA70E8"/>
    <w:rsid w:val="00BA718F"/>
    <w:rsid w:val="00BB2472"/>
    <w:rsid w:val="00BB4000"/>
    <w:rsid w:val="00BC35C5"/>
    <w:rsid w:val="00BC5A1E"/>
    <w:rsid w:val="00BC6657"/>
    <w:rsid w:val="00BD55CE"/>
    <w:rsid w:val="00BD7046"/>
    <w:rsid w:val="00BE046E"/>
    <w:rsid w:val="00BE1E7C"/>
    <w:rsid w:val="00BE211D"/>
    <w:rsid w:val="00BE2321"/>
    <w:rsid w:val="00BE5064"/>
    <w:rsid w:val="00BF62B7"/>
    <w:rsid w:val="00C10133"/>
    <w:rsid w:val="00C10D9A"/>
    <w:rsid w:val="00C131B1"/>
    <w:rsid w:val="00C1632B"/>
    <w:rsid w:val="00C207F2"/>
    <w:rsid w:val="00C21696"/>
    <w:rsid w:val="00C25939"/>
    <w:rsid w:val="00C308D1"/>
    <w:rsid w:val="00C43007"/>
    <w:rsid w:val="00C45A3D"/>
    <w:rsid w:val="00C46A71"/>
    <w:rsid w:val="00C5049A"/>
    <w:rsid w:val="00C50D44"/>
    <w:rsid w:val="00C53E92"/>
    <w:rsid w:val="00C57EE1"/>
    <w:rsid w:val="00C62AFF"/>
    <w:rsid w:val="00C64605"/>
    <w:rsid w:val="00C700BA"/>
    <w:rsid w:val="00C73C27"/>
    <w:rsid w:val="00C8045D"/>
    <w:rsid w:val="00C81D3A"/>
    <w:rsid w:val="00C83531"/>
    <w:rsid w:val="00C8696D"/>
    <w:rsid w:val="00C91C1C"/>
    <w:rsid w:val="00C97448"/>
    <w:rsid w:val="00CA76EA"/>
    <w:rsid w:val="00CB0F90"/>
    <w:rsid w:val="00CB746E"/>
    <w:rsid w:val="00CC09CA"/>
    <w:rsid w:val="00CC6BAF"/>
    <w:rsid w:val="00CC7877"/>
    <w:rsid w:val="00CD5848"/>
    <w:rsid w:val="00CD65F5"/>
    <w:rsid w:val="00CE2FAF"/>
    <w:rsid w:val="00CE52F6"/>
    <w:rsid w:val="00CF2E93"/>
    <w:rsid w:val="00D04AEE"/>
    <w:rsid w:val="00D13A60"/>
    <w:rsid w:val="00D17555"/>
    <w:rsid w:val="00D2476F"/>
    <w:rsid w:val="00D26E54"/>
    <w:rsid w:val="00D33E3D"/>
    <w:rsid w:val="00D34BBE"/>
    <w:rsid w:val="00D3664F"/>
    <w:rsid w:val="00D37BC9"/>
    <w:rsid w:val="00D37CB6"/>
    <w:rsid w:val="00D458AD"/>
    <w:rsid w:val="00D45C66"/>
    <w:rsid w:val="00D45EFB"/>
    <w:rsid w:val="00D46A5D"/>
    <w:rsid w:val="00D4738E"/>
    <w:rsid w:val="00D5519F"/>
    <w:rsid w:val="00D60753"/>
    <w:rsid w:val="00D62328"/>
    <w:rsid w:val="00D7163B"/>
    <w:rsid w:val="00D71EED"/>
    <w:rsid w:val="00D72BE2"/>
    <w:rsid w:val="00D77D8E"/>
    <w:rsid w:val="00D80204"/>
    <w:rsid w:val="00D82723"/>
    <w:rsid w:val="00D83620"/>
    <w:rsid w:val="00D9183D"/>
    <w:rsid w:val="00D9786F"/>
    <w:rsid w:val="00DA22C1"/>
    <w:rsid w:val="00DA2781"/>
    <w:rsid w:val="00DA5EEA"/>
    <w:rsid w:val="00DB0AC7"/>
    <w:rsid w:val="00DC6257"/>
    <w:rsid w:val="00DC7253"/>
    <w:rsid w:val="00DC762A"/>
    <w:rsid w:val="00DD0F7B"/>
    <w:rsid w:val="00DE2D69"/>
    <w:rsid w:val="00DE38A3"/>
    <w:rsid w:val="00DF35E5"/>
    <w:rsid w:val="00DF4456"/>
    <w:rsid w:val="00DF7A56"/>
    <w:rsid w:val="00E02F01"/>
    <w:rsid w:val="00E07699"/>
    <w:rsid w:val="00E104DE"/>
    <w:rsid w:val="00E1483F"/>
    <w:rsid w:val="00E2068C"/>
    <w:rsid w:val="00E33AA5"/>
    <w:rsid w:val="00E35D79"/>
    <w:rsid w:val="00E3707F"/>
    <w:rsid w:val="00E50E66"/>
    <w:rsid w:val="00E5185B"/>
    <w:rsid w:val="00E55704"/>
    <w:rsid w:val="00E66D9A"/>
    <w:rsid w:val="00E7663A"/>
    <w:rsid w:val="00E82971"/>
    <w:rsid w:val="00E83EC2"/>
    <w:rsid w:val="00E85607"/>
    <w:rsid w:val="00E907D0"/>
    <w:rsid w:val="00E95849"/>
    <w:rsid w:val="00EA2AC0"/>
    <w:rsid w:val="00EA7A5E"/>
    <w:rsid w:val="00EB4009"/>
    <w:rsid w:val="00EB570D"/>
    <w:rsid w:val="00EB651C"/>
    <w:rsid w:val="00EC0206"/>
    <w:rsid w:val="00EC1C4D"/>
    <w:rsid w:val="00EC7ADC"/>
    <w:rsid w:val="00ED1420"/>
    <w:rsid w:val="00ED6524"/>
    <w:rsid w:val="00EE254C"/>
    <w:rsid w:val="00EE5761"/>
    <w:rsid w:val="00EE6556"/>
    <w:rsid w:val="00EE6D3F"/>
    <w:rsid w:val="00EF1E8F"/>
    <w:rsid w:val="00EF2C15"/>
    <w:rsid w:val="00EF4D86"/>
    <w:rsid w:val="00EF4F66"/>
    <w:rsid w:val="00EF6BD8"/>
    <w:rsid w:val="00EF7023"/>
    <w:rsid w:val="00F0048B"/>
    <w:rsid w:val="00F04068"/>
    <w:rsid w:val="00F1629D"/>
    <w:rsid w:val="00F207F7"/>
    <w:rsid w:val="00F22951"/>
    <w:rsid w:val="00F25D81"/>
    <w:rsid w:val="00F25DDD"/>
    <w:rsid w:val="00F26DFD"/>
    <w:rsid w:val="00F30C4F"/>
    <w:rsid w:val="00F321FD"/>
    <w:rsid w:val="00F32471"/>
    <w:rsid w:val="00F40D2A"/>
    <w:rsid w:val="00F422C9"/>
    <w:rsid w:val="00F453E9"/>
    <w:rsid w:val="00F45A10"/>
    <w:rsid w:val="00F517FE"/>
    <w:rsid w:val="00F55788"/>
    <w:rsid w:val="00F6617F"/>
    <w:rsid w:val="00F724CB"/>
    <w:rsid w:val="00F74555"/>
    <w:rsid w:val="00F75CB3"/>
    <w:rsid w:val="00F75D6D"/>
    <w:rsid w:val="00F814E5"/>
    <w:rsid w:val="00F8238D"/>
    <w:rsid w:val="00F83FAA"/>
    <w:rsid w:val="00F84CF7"/>
    <w:rsid w:val="00F85BFD"/>
    <w:rsid w:val="00F8645F"/>
    <w:rsid w:val="00F8682F"/>
    <w:rsid w:val="00F87E33"/>
    <w:rsid w:val="00F91489"/>
    <w:rsid w:val="00F92A2A"/>
    <w:rsid w:val="00F92AB2"/>
    <w:rsid w:val="00F92BB5"/>
    <w:rsid w:val="00FA1A1B"/>
    <w:rsid w:val="00FA2A41"/>
    <w:rsid w:val="00FB02C9"/>
    <w:rsid w:val="00FB04AD"/>
    <w:rsid w:val="00FB3E43"/>
    <w:rsid w:val="00FC21DF"/>
    <w:rsid w:val="00FC38DB"/>
    <w:rsid w:val="00FC4F89"/>
    <w:rsid w:val="00FC531B"/>
    <w:rsid w:val="00FC5B2B"/>
    <w:rsid w:val="00FC6F63"/>
    <w:rsid w:val="00FD07AE"/>
    <w:rsid w:val="00FD08C9"/>
    <w:rsid w:val="00FD1ABA"/>
    <w:rsid w:val="00FD5E6A"/>
    <w:rsid w:val="00FE03CF"/>
    <w:rsid w:val="00FE63D9"/>
    <w:rsid w:val="00FE730D"/>
    <w:rsid w:val="00FF5A84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5EC3-F657-46C3-94DE-A665A587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1</Pages>
  <Words>4109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18</cp:revision>
  <cp:lastPrinted>2015-05-22T06:32:00Z</cp:lastPrinted>
  <dcterms:created xsi:type="dcterms:W3CDTF">2018-05-07T04:36:00Z</dcterms:created>
  <dcterms:modified xsi:type="dcterms:W3CDTF">2018-05-22T07:13:00Z</dcterms:modified>
</cp:coreProperties>
</file>